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>О  Б  Щ  И  Н  С  К  И    С  Ъ  В  Е  Т  -  К  А  Р  Л  О  В  О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34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rPr>
          <w:b/>
          <w:bCs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  <w:bCs/>
        </w:rPr>
        <w:t>Предоставяне на временен безлихвен заем за финансиране на проекти по „Оперативна програма „Развитие на човешките ресурси” 2014</w:t>
      </w:r>
      <w:r w:rsidRPr="005112F8">
        <w:rPr>
          <w:b/>
          <w:bCs/>
          <w:lang w:val="en-US"/>
        </w:rPr>
        <w:t xml:space="preserve"> </w:t>
      </w:r>
      <w:r w:rsidRPr="005112F8">
        <w:rPr>
          <w:b/>
          <w:bCs/>
        </w:rPr>
        <w:t>-</w:t>
      </w:r>
      <w:r w:rsidRPr="005112F8">
        <w:rPr>
          <w:b/>
          <w:bCs/>
          <w:lang w:val="en-US"/>
        </w:rPr>
        <w:t xml:space="preserve"> </w:t>
      </w:r>
      <w:r w:rsidRPr="005112F8">
        <w:rPr>
          <w:b/>
          <w:bCs/>
        </w:rPr>
        <w:t>2020 г. „ДА ПРОДЪЛЖИМ ДОБРОТО ДЕЛО”.</w:t>
      </w:r>
    </w:p>
    <w:p w:rsidR="005112F8" w:rsidRPr="005112F8" w:rsidRDefault="005112F8" w:rsidP="005112F8">
      <w:pPr>
        <w:spacing w:line="360" w:lineRule="auto"/>
        <w:ind w:left="1418" w:hanging="992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6 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предвид изложеното в предложение № 93-00-1650 от 12.07.2018 г., Общински  съвет Карлово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pStyle w:val="21"/>
        <w:numPr>
          <w:ilvl w:val="0"/>
          <w:numId w:val="2"/>
        </w:numPr>
        <w:shd w:val="clear" w:color="auto" w:fill="auto"/>
        <w:spacing w:after="15" w:line="360" w:lineRule="auto"/>
        <w:ind w:right="2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Да се извършат следните промени по бюджета за 2018 г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Да се осигурят заемообразно средства по проект „Да продължим доброто дело” в община Карлово в максимален размер на 68 500,00 лв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  <w:lang w:val="en-US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.</w:t>
      </w:r>
      <w:proofErr w:type="spellStart"/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</w:t>
      </w:r>
      <w:proofErr w:type="spellEnd"/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. Да се намалят бюджетните кредити в дейност Резерв  § 97-00 с 68 500,00 лв. в сметка 7304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.2. Да се увеличат бюджетните кредити по § 76-00 „Временни безлихвени заеми между бюджетни и извънбюджетни сметки” с 68 500,00 лв. и съответните разходни параграфи съгласно Единната бюджетна класификация с 68 500,00 лв. в сметка 7443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>1.3. Заемът да се погаси след възстановяване на средствата от управляващия орган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В случай, че някой от разходите по проекта не бъде одобрен следва да се трансформира в трансфер между бюджетна и извънбюджетна сметка /т.20 от ДДС 7 от 04.</w:t>
      </w:r>
      <w:proofErr w:type="spellStart"/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04</w:t>
      </w:r>
      <w:proofErr w:type="spellEnd"/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.2008 г. на Министерство на финансите/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right="20"/>
        <w:rPr>
          <w:rFonts w:ascii="Times New Roman" w:hAnsi="Times New Roman" w:cs="Times New Roman"/>
          <w:i w:val="0"/>
        </w:rPr>
      </w:pPr>
      <w:r w:rsidRPr="005112F8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:rsidR="005112F8" w:rsidRPr="005112F8" w:rsidRDefault="005112F8" w:rsidP="005112F8">
      <w:pPr>
        <w:spacing w:line="360" w:lineRule="auto"/>
        <w:ind w:left="426" w:firstLine="282"/>
        <w:jc w:val="both"/>
      </w:pPr>
      <w:r w:rsidRPr="005112F8">
        <w:rPr>
          <w:b/>
        </w:rPr>
        <w:t>МОТИВИ:</w:t>
      </w:r>
      <w:r w:rsidRPr="005112F8">
        <w:t xml:space="preserve"> Във връзка с реализацията и извършването на окончателно пращане по проект „ДА ПРОДЪЛЖИМ ДОБРОТО ДЕЛО” по Оперативна програма „Развитие на човешките ресурси”, са необходими заемообразни средства.</w:t>
      </w: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ind w:left="540"/>
        <w:jc w:val="both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spacing w:line="360" w:lineRule="auto"/>
        <w:ind w:left="360"/>
        <w:jc w:val="both"/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35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tabs>
          <w:tab w:val="left" w:pos="1800"/>
        </w:tabs>
        <w:spacing w:line="360" w:lineRule="auto"/>
        <w:ind w:left="1276" w:hanging="850"/>
        <w:jc w:val="both"/>
        <w:rPr>
          <w:b/>
          <w:bCs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  <w:bCs/>
        </w:rPr>
        <w:t xml:space="preserve">Предоставяне на временен безлихвен заем за финансиране на Проект </w:t>
      </w:r>
      <w:r w:rsidRPr="005112F8">
        <w:rPr>
          <w:b/>
          <w:bCs/>
          <w:lang w:val="en-US"/>
        </w:rPr>
        <w:t>BG05M9OP001</w:t>
      </w:r>
      <w:r w:rsidRPr="005112F8">
        <w:rPr>
          <w:b/>
          <w:bCs/>
        </w:rPr>
        <w:t xml:space="preserve"> </w:t>
      </w:r>
      <w:r w:rsidRPr="005112F8">
        <w:rPr>
          <w:b/>
          <w:bCs/>
          <w:lang w:val="en-US"/>
        </w:rPr>
        <w:t>-</w:t>
      </w:r>
      <w:r w:rsidRPr="005112F8">
        <w:rPr>
          <w:b/>
          <w:bCs/>
        </w:rPr>
        <w:t xml:space="preserve"> </w:t>
      </w:r>
      <w:r w:rsidRPr="005112F8">
        <w:rPr>
          <w:b/>
          <w:bCs/>
          <w:lang w:val="en-US"/>
        </w:rPr>
        <w:t>1.028</w:t>
      </w:r>
      <w:r w:rsidRPr="005112F8">
        <w:rPr>
          <w:b/>
          <w:bCs/>
        </w:rPr>
        <w:t xml:space="preserve"> </w:t>
      </w:r>
      <w:r w:rsidRPr="005112F8">
        <w:rPr>
          <w:b/>
          <w:bCs/>
          <w:lang w:val="en-US"/>
        </w:rPr>
        <w:t>-</w:t>
      </w:r>
      <w:r w:rsidRPr="005112F8">
        <w:rPr>
          <w:b/>
          <w:bCs/>
        </w:rPr>
        <w:t xml:space="preserve"> </w:t>
      </w:r>
      <w:r w:rsidRPr="005112F8">
        <w:rPr>
          <w:b/>
          <w:bCs/>
          <w:lang w:val="en-US"/>
        </w:rPr>
        <w:t xml:space="preserve">0001 </w:t>
      </w:r>
      <w:r w:rsidRPr="005112F8">
        <w:rPr>
          <w:b/>
          <w:bCs/>
        </w:rPr>
        <w:t xml:space="preserve">„Работа” сключен на 22.06.2018 г. по Оперативна програма „Развитие на човешките ресурси”, </w:t>
      </w:r>
      <w:proofErr w:type="spellStart"/>
      <w:r w:rsidRPr="005112F8">
        <w:rPr>
          <w:b/>
          <w:bCs/>
        </w:rPr>
        <w:t>съфинансиран</w:t>
      </w:r>
      <w:proofErr w:type="spellEnd"/>
      <w:r w:rsidRPr="005112F8">
        <w:rPr>
          <w:b/>
          <w:bCs/>
        </w:rPr>
        <w:t xml:space="preserve"> от Европейския съюз, чрез Европейския социален фонд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rPr>
          <w:b/>
          <w:bCs/>
        </w:rPr>
      </w:pP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6 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предвид изложеното в предложение № 93-00-1686 от 16.07.2018 г., Общински  съвет Карлово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  <w:lang w:val="en-US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. Да се извършат следните промени по бюджета на община Карлово за 2018 година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.</w:t>
      </w:r>
      <w:proofErr w:type="spellStart"/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</w:t>
      </w:r>
      <w:proofErr w:type="spellEnd"/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. Да  се  осигурят  заемообразно  средства  по  проект „Работа” в размер на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39 000,00 лв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.2. Да се намалят бюджетните средства в дейност „Резерв”  § 00-98 „Резерв за непредвидени и неотложни разходи”  с 39 000,00 лв. в сметка 7304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.3. Да се увеличат бюджетните средства по § 76-00 „Временни безлихвени заеми между бюджети и сметки за средства от Европейския съюз” с 39 000,00 лв. и съответните разходни параграфи съгласно Единната бюджетна класификация за 2018 г. с 39 000,00 лв. в сметка 7443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1.4. Заемът да се погаси след възстановяване на средствата от Агенция по заетостта.</w:t>
      </w: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5112F8" w:rsidRPr="005112F8" w:rsidRDefault="005112F8" w:rsidP="005112F8">
      <w:pPr>
        <w:pStyle w:val="21"/>
        <w:shd w:val="clear" w:color="auto" w:fill="auto"/>
        <w:spacing w:after="15" w:line="360" w:lineRule="auto"/>
        <w:ind w:left="426" w:right="20" w:firstLine="485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В случай, че някои от разходите по проекта не бъде одобрен следва да се трансформира в трансфер между бюджетна и извънбюджетна сметка /т.20 от ДДС 7 от 04.</w:t>
      </w:r>
      <w:proofErr w:type="spellStart"/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04</w:t>
      </w:r>
      <w:proofErr w:type="spellEnd"/>
      <w:r w:rsidRPr="005112F8">
        <w:rPr>
          <w:rFonts w:ascii="Times New Roman" w:eastAsia="Calibri" w:hAnsi="Times New Roman" w:cs="Times New Roman"/>
          <w:i w:val="0"/>
          <w:sz w:val="24"/>
          <w:szCs w:val="24"/>
        </w:rPr>
        <w:t>.2008 г. на Министерство на финансите/ по бюджета на община Карлово.</w:t>
      </w:r>
    </w:p>
    <w:p w:rsidR="005112F8" w:rsidRPr="005112F8" w:rsidRDefault="005112F8" w:rsidP="005112F8">
      <w:pPr>
        <w:pStyle w:val="21"/>
        <w:shd w:val="clear" w:color="auto" w:fill="auto"/>
        <w:spacing w:after="15" w:line="480" w:lineRule="auto"/>
        <w:ind w:right="20"/>
        <w:rPr>
          <w:rFonts w:ascii="Times New Roman" w:hAnsi="Times New Roman" w:cs="Times New Roman"/>
          <w:i w:val="0"/>
        </w:rPr>
      </w:pPr>
      <w:r w:rsidRPr="005112F8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:rsidR="005112F8" w:rsidRPr="005112F8" w:rsidRDefault="005112F8" w:rsidP="005112F8">
      <w:pPr>
        <w:spacing w:line="360" w:lineRule="auto"/>
        <w:ind w:left="426" w:firstLine="282"/>
        <w:jc w:val="both"/>
      </w:pPr>
      <w:r w:rsidRPr="005112F8">
        <w:rPr>
          <w:b/>
        </w:rPr>
        <w:t>МОТИВИ:</w:t>
      </w:r>
      <w:r w:rsidRPr="005112F8">
        <w:t xml:space="preserve"> Във връзка с реализиране на проект „Работа” е необходимо осигуряване на заемообразни средства за изплащане на първа заплата на работещите по проекта 61 работника. Това се налага съгласно сключения договор № РР-06-05-1745#5/22.06.2018 г., Община Карлово трябва да заплати първа работна заплата на работещите по проекта, след което да поиска възстановяване на средствата от Агенция по заетостта.</w:t>
      </w: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480" w:lineRule="auto"/>
        <w:ind w:left="284" w:firstLine="76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180" w:firstLine="180"/>
        <w:jc w:val="both"/>
        <w:rPr>
          <w:lang w:val="ru-RU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spacing w:line="360" w:lineRule="auto"/>
        <w:ind w:left="360"/>
        <w:jc w:val="both"/>
      </w:pPr>
    </w:p>
    <w:p w:rsidR="005112F8" w:rsidRPr="005112F8" w:rsidRDefault="005112F8" w:rsidP="005112F8">
      <w:pPr>
        <w:spacing w:line="360" w:lineRule="auto"/>
        <w:ind w:left="360"/>
        <w:jc w:val="both"/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36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tabs>
          <w:tab w:val="left" w:pos="1800"/>
        </w:tabs>
        <w:spacing w:line="360" w:lineRule="auto"/>
        <w:ind w:left="1276" w:hanging="850"/>
        <w:jc w:val="both"/>
        <w:rPr>
          <w:b/>
          <w:bCs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  <w:bCs/>
        </w:rPr>
        <w:t xml:space="preserve">Промени в разчета на капиталовите разходи за 2018 година за осигуряване на средства за изготвяне на инвестиционен проект за: „Изграждане на мостово съоръжение и укрепване бреговете на река </w:t>
      </w:r>
      <w:proofErr w:type="spellStart"/>
      <w:r w:rsidRPr="005112F8">
        <w:rPr>
          <w:b/>
          <w:bCs/>
        </w:rPr>
        <w:t>Мъртвица</w:t>
      </w:r>
      <w:proofErr w:type="spellEnd"/>
      <w:r w:rsidRPr="005112F8">
        <w:rPr>
          <w:b/>
          <w:bCs/>
        </w:rPr>
        <w:t xml:space="preserve"> в  с. Дъбене, община Карлово“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rPr>
          <w:b/>
        </w:rPr>
      </w:pP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6 от Закона за местното самоуправление и местната администрация /ЗМСМА/</w:t>
      </w:r>
      <w:r w:rsidRPr="005112F8">
        <w:rPr>
          <w:sz w:val="28"/>
          <w:szCs w:val="28"/>
        </w:rPr>
        <w:t>,</w:t>
      </w:r>
      <w:r w:rsidRPr="005112F8">
        <w:t xml:space="preserve"> предвид изложеното в предложение </w:t>
      </w:r>
      <w:r>
        <w:t xml:space="preserve"> </w:t>
      </w:r>
      <w:r w:rsidRPr="005112F8">
        <w:t>№ 93-00-1774 от 24.07.2018 г., Общински  съвет Карлово</w:t>
      </w:r>
    </w:p>
    <w:p w:rsidR="005112F8" w:rsidRPr="005112F8" w:rsidRDefault="005112F8" w:rsidP="005112F8">
      <w:pPr>
        <w:spacing w:line="360" w:lineRule="auto"/>
        <w:ind w:left="426"/>
        <w:jc w:val="both"/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rPr>
          <w:b/>
          <w:bCs/>
          <w:iCs/>
        </w:rPr>
      </w:pPr>
    </w:p>
    <w:p w:rsidR="005112F8" w:rsidRPr="005112F8" w:rsidRDefault="005112F8" w:rsidP="005112F8">
      <w:pPr>
        <w:widowControl w:val="0"/>
        <w:tabs>
          <w:tab w:val="left" w:pos="284"/>
        </w:tabs>
        <w:spacing w:line="360" w:lineRule="auto"/>
        <w:ind w:left="426" w:firstLine="425"/>
        <w:jc w:val="both"/>
        <w:rPr>
          <w:color w:val="000000"/>
          <w:lang w:bidi="bg-BG"/>
        </w:rPr>
      </w:pPr>
      <w:r w:rsidRPr="005112F8">
        <w:rPr>
          <w:color w:val="000000"/>
          <w:lang w:bidi="bg-BG"/>
        </w:rPr>
        <w:t>Да се извършат вътрешни компенсирани промени по бюджета на Община Карлово за 2018 година, приет с Решение № 864 от 25.01.2018 г. на Общински съвет, както следва:</w:t>
      </w:r>
    </w:p>
    <w:p w:rsidR="005112F8" w:rsidRPr="005112F8" w:rsidRDefault="005112F8" w:rsidP="005112F8">
      <w:pPr>
        <w:widowControl w:val="0"/>
        <w:numPr>
          <w:ilvl w:val="0"/>
          <w:numId w:val="6"/>
        </w:numPr>
        <w:tabs>
          <w:tab w:val="left" w:pos="284"/>
          <w:tab w:val="left" w:pos="1045"/>
        </w:tabs>
        <w:spacing w:line="360" w:lineRule="auto"/>
        <w:ind w:left="426" w:firstLine="425"/>
        <w:jc w:val="both"/>
        <w:rPr>
          <w:color w:val="000000"/>
          <w:lang w:bidi="bg-BG"/>
        </w:rPr>
      </w:pPr>
      <w:r w:rsidRPr="005112F8">
        <w:rPr>
          <w:b/>
          <w:bCs/>
          <w:color w:val="000000"/>
          <w:lang w:bidi="bg-BG"/>
        </w:rPr>
        <w:t xml:space="preserve"> Да се увеличи § 52-06 </w:t>
      </w:r>
      <w:r w:rsidRPr="005112F8">
        <w:rPr>
          <w:color w:val="000000"/>
          <w:lang w:bidi="bg-BG"/>
        </w:rPr>
        <w:t xml:space="preserve">„Изграждане на инфраструктурни обекти“ в     дейност     6.12.619     „Други     дейности     по     жилищно     строителство, благоустройството и регионалното развитие“, функция VI. „Жилищно строителство, благоустройство, комунално стопанство и опазване на околната </w:t>
      </w:r>
      <w:r w:rsidRPr="005112F8">
        <w:rPr>
          <w:color w:val="000000"/>
          <w:lang w:bidi="bg-BG"/>
        </w:rPr>
        <w:lastRenderedPageBreak/>
        <w:t xml:space="preserve">среда” от Приложение № 4 - Разчет на капиталовите разходи за 2018, с нов обект: </w:t>
      </w:r>
      <w:r w:rsidRPr="005112F8">
        <w:rPr>
          <w:b/>
          <w:bCs/>
          <w:color w:val="000000"/>
          <w:lang w:bidi="bg-BG"/>
        </w:rPr>
        <w:t xml:space="preserve">„Изграждане на мостово съоръжение и укрепване бреговете на река </w:t>
      </w:r>
      <w:proofErr w:type="spellStart"/>
      <w:r w:rsidRPr="005112F8">
        <w:rPr>
          <w:b/>
          <w:bCs/>
          <w:color w:val="000000"/>
          <w:lang w:bidi="bg-BG"/>
        </w:rPr>
        <w:t>Мъртвица</w:t>
      </w:r>
      <w:proofErr w:type="spellEnd"/>
      <w:r w:rsidRPr="005112F8">
        <w:rPr>
          <w:b/>
          <w:bCs/>
          <w:color w:val="000000"/>
          <w:lang w:bidi="bg-BG"/>
        </w:rPr>
        <w:t xml:space="preserve"> в с. Дъбене, община Карлово“ с 9 000 лв. </w:t>
      </w:r>
      <w:r w:rsidRPr="005112F8">
        <w:rPr>
          <w:color w:val="000000"/>
          <w:lang w:bidi="bg-BG"/>
        </w:rPr>
        <w:t>за изготвяне на инвестиционен проект.</w:t>
      </w:r>
    </w:p>
    <w:p w:rsidR="005112F8" w:rsidRPr="005112F8" w:rsidRDefault="005112F8" w:rsidP="005112F8">
      <w:pPr>
        <w:tabs>
          <w:tab w:val="left" w:pos="284"/>
        </w:tabs>
        <w:spacing w:line="360" w:lineRule="auto"/>
        <w:ind w:left="426" w:firstLine="425"/>
        <w:jc w:val="both"/>
        <w:rPr>
          <w:b/>
          <w:bCs/>
          <w:iCs/>
        </w:rPr>
      </w:pPr>
      <w:r w:rsidRPr="005112F8">
        <w:rPr>
          <w:rFonts w:eastAsia="Arial Unicode MS"/>
          <w:b/>
          <w:bCs/>
          <w:color w:val="000000"/>
          <w:lang w:bidi="bg-BG"/>
        </w:rPr>
        <w:t xml:space="preserve">2. Да се намали § 00-98 </w:t>
      </w:r>
      <w:r w:rsidRPr="005112F8">
        <w:rPr>
          <w:rFonts w:eastAsia="Arial Unicode MS"/>
          <w:color w:val="000000"/>
          <w:lang w:bidi="bg-BG"/>
        </w:rPr>
        <w:t xml:space="preserve">„Резерв за непредвидени и неотложни разходи” в дейност 9.02.998 ’’Резерв”, функция „Разходи некласифицирани в други дейности“ </w:t>
      </w:r>
      <w:r w:rsidRPr="005112F8">
        <w:rPr>
          <w:rFonts w:eastAsia="Arial Unicode MS"/>
          <w:b/>
          <w:color w:val="000000"/>
          <w:lang w:bidi="bg-BG"/>
        </w:rPr>
        <w:t>с 9 000 лв.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hanging="426"/>
        <w:jc w:val="both"/>
        <w:rPr>
          <w:b/>
          <w:bCs/>
          <w:iCs/>
        </w:rPr>
      </w:pPr>
      <w:r w:rsidRPr="005112F8">
        <w:rPr>
          <w:b/>
          <w:bCs/>
          <w:iCs/>
        </w:rPr>
        <w:t xml:space="preserve">               МОТИВИ: </w:t>
      </w:r>
      <w:r w:rsidRPr="005112F8">
        <w:rPr>
          <w:rFonts w:eastAsia="Arial Unicode MS"/>
          <w:color w:val="000000"/>
          <w:lang w:bidi="bg-BG"/>
        </w:rPr>
        <w:t>Във връзка с чл. 124, ал. 2 и ал. 3 от Закона за публичните финанси, чл. 37, ал. 3 от Наредба за условията и реда за съставяне на бюджетната прогноза за местите дейности за следващите три години, за съставяне, приемане и отчитане бюджета на Община Карлово, възниква необходимост от промени в дейности и параграфи съгласно Единната бюджетна класификация за 2018 г.</w:t>
      </w:r>
    </w:p>
    <w:p w:rsidR="005112F8" w:rsidRPr="005112F8" w:rsidRDefault="005112F8" w:rsidP="005112F8">
      <w:pPr>
        <w:rPr>
          <w:b/>
          <w:bCs/>
          <w:iCs/>
        </w:rPr>
      </w:pPr>
    </w:p>
    <w:p w:rsidR="005112F8" w:rsidRPr="005112F8" w:rsidRDefault="005112F8" w:rsidP="005112F8">
      <w:pPr>
        <w:spacing w:line="480" w:lineRule="auto"/>
        <w:ind w:left="284" w:firstLine="76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jc w:val="both"/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Pr="005112F8" w:rsidRDefault="005112F8" w:rsidP="005112F8">
      <w:pPr>
        <w:ind w:left="600" w:right="84"/>
        <w:jc w:val="center"/>
        <w:rPr>
          <w:b/>
          <w:sz w:val="32"/>
        </w:rPr>
      </w:pPr>
      <w:r w:rsidRPr="005112F8">
        <w:rPr>
          <w:b/>
          <w:sz w:val="28"/>
          <w:szCs w:val="28"/>
        </w:rPr>
        <w:t xml:space="preserve">    № 1037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32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tabs>
          <w:tab w:val="left" w:pos="1800"/>
        </w:tabs>
        <w:spacing w:line="360" w:lineRule="auto"/>
        <w:ind w:left="1276" w:hanging="850"/>
        <w:jc w:val="both"/>
        <w:rPr>
          <w:b/>
          <w:bCs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  <w:bCs/>
        </w:rPr>
        <w:t xml:space="preserve">Промени в разчета на капиталовите разходи за 2018 година за осигуряване на средства за изготвяне на инвестиционен проект за: „Изграждане на мостово съоръжение и укрепване бреговете на река Неволя в </w:t>
      </w:r>
      <w:r>
        <w:rPr>
          <w:b/>
          <w:bCs/>
        </w:rPr>
        <w:t xml:space="preserve"> </w:t>
      </w:r>
      <w:r w:rsidRPr="005112F8">
        <w:rPr>
          <w:b/>
          <w:bCs/>
        </w:rPr>
        <w:t xml:space="preserve"> гр. Баня, община Карлово“.</w:t>
      </w:r>
    </w:p>
    <w:p w:rsidR="005112F8" w:rsidRPr="005112F8" w:rsidRDefault="005112F8" w:rsidP="005112F8">
      <w:pPr>
        <w:tabs>
          <w:tab w:val="left" w:pos="1800"/>
        </w:tabs>
        <w:spacing w:line="360" w:lineRule="auto"/>
        <w:ind w:left="1276" w:right="-468" w:hanging="850"/>
        <w:jc w:val="both"/>
        <w:rPr>
          <w:b/>
        </w:rPr>
      </w:pPr>
      <w:r w:rsidRPr="005112F8">
        <w:rPr>
          <w:b/>
          <w:bCs/>
        </w:rPr>
        <w:t xml:space="preserve"> </w:t>
      </w: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6 от Закона за местното самоуправление и местната администрация /ЗМСМА/</w:t>
      </w:r>
      <w:r w:rsidRPr="005112F8">
        <w:rPr>
          <w:sz w:val="28"/>
          <w:szCs w:val="28"/>
        </w:rPr>
        <w:t>,</w:t>
      </w:r>
      <w:r w:rsidRPr="005112F8">
        <w:t xml:space="preserve"> предвид изложеното в предложение № 93-00-1775 от 24.07.2018 г., Общински  съвет Карлово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widowControl w:val="0"/>
        <w:spacing w:after="95" w:line="360" w:lineRule="auto"/>
        <w:ind w:left="426" w:firstLine="414"/>
        <w:jc w:val="both"/>
        <w:rPr>
          <w:rFonts w:eastAsia="Arial Unicode MS"/>
          <w:color w:val="000000"/>
          <w:lang w:val="en-US" w:bidi="bg-BG"/>
        </w:rPr>
      </w:pPr>
      <w:r w:rsidRPr="005112F8">
        <w:rPr>
          <w:rFonts w:eastAsia="Arial Unicode MS"/>
          <w:color w:val="000000"/>
          <w:lang w:bidi="bg-BG"/>
        </w:rPr>
        <w:t>Да се извършат вътрешни компенсирани промени по бюджета на Община Карлово за 2018 година, приет с Решение № 864 от 25.01.2018 г. на</w:t>
      </w:r>
      <w:r w:rsidRPr="005112F8">
        <w:rPr>
          <w:rFonts w:eastAsia="Arial Unicode MS"/>
          <w:color w:val="000000"/>
          <w:lang w:val="en-US" w:bidi="bg-BG"/>
        </w:rPr>
        <w:t xml:space="preserve"> </w:t>
      </w:r>
      <w:r w:rsidRPr="005112F8">
        <w:rPr>
          <w:rFonts w:eastAsia="Arial Unicode MS"/>
          <w:color w:val="000000"/>
          <w:lang w:bidi="bg-BG"/>
        </w:rPr>
        <w:t>Общински съвет, както следва:</w:t>
      </w:r>
      <w:r w:rsidRPr="005112F8">
        <w:rPr>
          <w:rFonts w:eastAsia="Arial Unicode MS"/>
          <w:color w:val="000000"/>
          <w:lang w:bidi="bg-BG"/>
        </w:rPr>
        <w:tab/>
      </w:r>
      <w:r w:rsidRPr="005112F8">
        <w:rPr>
          <w:rFonts w:eastAsia="Arial Unicode MS"/>
          <w:color w:val="000000"/>
          <w:lang w:bidi="bg-BG"/>
        </w:rPr>
        <w:tab/>
      </w:r>
    </w:p>
    <w:p w:rsidR="005112F8" w:rsidRPr="005112F8" w:rsidRDefault="005112F8" w:rsidP="005112F8">
      <w:pPr>
        <w:widowControl w:val="0"/>
        <w:numPr>
          <w:ilvl w:val="0"/>
          <w:numId w:val="7"/>
        </w:numPr>
        <w:tabs>
          <w:tab w:val="left" w:pos="1189"/>
        </w:tabs>
        <w:spacing w:line="360" w:lineRule="auto"/>
        <w:ind w:left="426" w:firstLine="414"/>
        <w:jc w:val="both"/>
        <w:rPr>
          <w:rFonts w:eastAsia="Arial Unicode MS"/>
          <w:color w:val="000000"/>
          <w:lang w:bidi="bg-BG"/>
        </w:rPr>
      </w:pPr>
      <w:r w:rsidRPr="005112F8">
        <w:rPr>
          <w:rFonts w:eastAsia="Arial Unicode MS"/>
          <w:b/>
          <w:bCs/>
          <w:color w:val="000000"/>
          <w:lang w:bidi="bg-BG"/>
        </w:rPr>
        <w:t xml:space="preserve">Да  се   увеличи  § 52-06  </w:t>
      </w:r>
      <w:r w:rsidRPr="005112F8">
        <w:rPr>
          <w:rFonts w:eastAsia="Arial Unicode MS"/>
          <w:color w:val="000000"/>
          <w:lang w:bidi="bg-BG"/>
        </w:rPr>
        <w:t>„Изграждане   на  инфраструктурни  обекти“   в дейност</w:t>
      </w:r>
      <w:r w:rsidRPr="005112F8">
        <w:rPr>
          <w:rFonts w:eastAsia="Arial Unicode MS"/>
          <w:color w:val="000000"/>
          <w:lang w:val="en-US" w:bidi="bg-BG"/>
        </w:rPr>
        <w:t xml:space="preserve"> </w:t>
      </w:r>
      <w:r w:rsidRPr="005112F8">
        <w:rPr>
          <w:rFonts w:eastAsia="Arial Unicode MS"/>
          <w:color w:val="000000"/>
          <w:lang w:bidi="bg-BG"/>
        </w:rPr>
        <w:t xml:space="preserve">6.12.619 „Други дейности по жилищно строителство, благоустройството и регионалното развитие“, функция VI. „Жилищно строителство, благоустройство, </w:t>
      </w:r>
      <w:r w:rsidRPr="005112F8">
        <w:rPr>
          <w:rFonts w:eastAsia="Arial Unicode MS"/>
          <w:color w:val="000000"/>
          <w:lang w:bidi="bg-BG"/>
        </w:rPr>
        <w:lastRenderedPageBreak/>
        <w:t xml:space="preserve">комунално стопанство и опазване на околната среда”, от Приложение № 4 - Разчет на капиталовите разходи за 2018, с нов обект: </w:t>
      </w:r>
      <w:r w:rsidRPr="005112F8">
        <w:rPr>
          <w:rFonts w:eastAsia="Arial Unicode MS"/>
          <w:b/>
          <w:bCs/>
          <w:color w:val="000000"/>
          <w:lang w:bidi="bg-BG"/>
        </w:rPr>
        <w:t xml:space="preserve">„Изграждане на мостово съоръжение и укрепване бреговете на река Неволя в гр. Баня, община Карлово“ с 8 000 лв. </w:t>
      </w:r>
      <w:r w:rsidRPr="005112F8">
        <w:rPr>
          <w:rFonts w:eastAsia="Arial Unicode MS"/>
          <w:color w:val="000000"/>
          <w:lang w:bidi="bg-BG"/>
        </w:rPr>
        <w:t>за изготвяне на инвестиционен проект.</w:t>
      </w:r>
      <w:r w:rsidRPr="005112F8">
        <w:rPr>
          <w:rFonts w:eastAsia="Arial Unicode MS"/>
          <w:color w:val="000000"/>
          <w:lang w:bidi="bg-BG"/>
        </w:rPr>
        <w:tab/>
      </w:r>
    </w:p>
    <w:p w:rsidR="005112F8" w:rsidRPr="005112F8" w:rsidRDefault="005112F8" w:rsidP="005112F8">
      <w:pPr>
        <w:widowControl w:val="0"/>
        <w:spacing w:line="360" w:lineRule="auto"/>
        <w:ind w:left="426" w:firstLine="414"/>
        <w:jc w:val="both"/>
        <w:rPr>
          <w:rFonts w:eastAsia="Arial Unicode MS"/>
          <w:b/>
          <w:color w:val="000000"/>
          <w:lang w:bidi="bg-BG"/>
        </w:rPr>
      </w:pPr>
      <w:r w:rsidRPr="005112F8">
        <w:rPr>
          <w:rFonts w:eastAsia="Arial Unicode MS"/>
          <w:b/>
          <w:bCs/>
          <w:color w:val="000000"/>
          <w:lang w:bidi="bg-BG"/>
        </w:rPr>
        <w:t xml:space="preserve">2. Да се намали § 00-98 </w:t>
      </w:r>
      <w:r w:rsidRPr="005112F8">
        <w:rPr>
          <w:rFonts w:eastAsia="Arial Unicode MS"/>
          <w:color w:val="000000"/>
          <w:lang w:bidi="bg-BG"/>
        </w:rPr>
        <w:t xml:space="preserve">„Резерв за непредвидени и неотложни разходи“ в дейност 9.02.998  „Резерв“, функция „Разходи некласифицирани в други дейности“ </w:t>
      </w:r>
      <w:r w:rsidRPr="005112F8">
        <w:rPr>
          <w:rFonts w:eastAsia="Arial Unicode MS"/>
          <w:b/>
          <w:color w:val="000000"/>
          <w:lang w:bidi="bg-BG"/>
        </w:rPr>
        <w:t>с 8 000 лв.</w:t>
      </w: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tabs>
          <w:tab w:val="left" w:pos="426"/>
        </w:tabs>
        <w:ind w:left="426" w:firstLine="414"/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spacing w:line="360" w:lineRule="auto"/>
        <w:ind w:left="426" w:hanging="426"/>
        <w:jc w:val="both"/>
        <w:rPr>
          <w:b/>
          <w:bCs/>
          <w:iCs/>
        </w:rPr>
      </w:pPr>
      <w:r w:rsidRPr="005112F8">
        <w:rPr>
          <w:rFonts w:eastAsia="Arial Unicode MS"/>
          <w:color w:val="000000"/>
          <w:lang w:bidi="bg-BG"/>
        </w:rPr>
        <w:t xml:space="preserve">             </w:t>
      </w:r>
      <w:r w:rsidRPr="005112F8">
        <w:rPr>
          <w:rFonts w:eastAsia="Arial Unicode MS"/>
          <w:b/>
          <w:color w:val="000000"/>
          <w:lang w:bidi="bg-BG"/>
        </w:rPr>
        <w:t>МОТИВИ:</w:t>
      </w:r>
      <w:r w:rsidRPr="005112F8">
        <w:rPr>
          <w:rFonts w:eastAsia="Arial Unicode MS"/>
          <w:color w:val="000000"/>
          <w:lang w:bidi="bg-BG"/>
        </w:rPr>
        <w:t xml:space="preserve"> Във връзка с чл. 124, ал. 2 и ал. 3 от Закона за публичните финанси, чл. 37, ал. 3 от Наредба за условията и реда за съставяне на бюджетната прогноза за местите дейности за следващите три години, за съставяне, приемане и отчитане бюджета на Община Карлово, възниква необходимост от промени в дейности и параграфи съгласно Единната бюджетна класификация за 2018 г.</w:t>
      </w:r>
    </w:p>
    <w:p w:rsidR="005112F8" w:rsidRPr="005112F8" w:rsidRDefault="005112F8" w:rsidP="005112F8">
      <w:pPr>
        <w:ind w:left="426" w:hanging="426"/>
        <w:jc w:val="both"/>
        <w:rPr>
          <w:b/>
          <w:bCs/>
          <w:iCs/>
        </w:rPr>
      </w:pPr>
    </w:p>
    <w:p w:rsidR="005112F8" w:rsidRPr="005112F8" w:rsidRDefault="005112F8" w:rsidP="005112F8">
      <w:pPr>
        <w:spacing w:line="480" w:lineRule="auto"/>
        <w:ind w:left="284" w:firstLine="76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jc w:val="both"/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Pr="005112F8" w:rsidRDefault="005112F8" w:rsidP="005112F8">
      <w:pPr>
        <w:ind w:left="600" w:right="84"/>
        <w:jc w:val="center"/>
        <w:rPr>
          <w:b/>
          <w:sz w:val="32"/>
        </w:rPr>
      </w:pPr>
      <w:r w:rsidRPr="005112F8">
        <w:rPr>
          <w:b/>
          <w:sz w:val="28"/>
          <w:szCs w:val="28"/>
        </w:rPr>
        <w:t xml:space="preserve">    № 1038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32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rPr>
          <w:b/>
          <w:lang w:val="en-US"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 xml:space="preserve">Възмездно придобиване на поземлен имот № 171001 с площ 2.900 дка., </w:t>
      </w:r>
      <w:proofErr w:type="spellStart"/>
      <w:r w:rsidRPr="005112F8">
        <w:rPr>
          <w:b/>
        </w:rPr>
        <w:t>находящ</w:t>
      </w:r>
      <w:proofErr w:type="spellEnd"/>
      <w:r w:rsidRPr="005112F8">
        <w:rPr>
          <w:b/>
        </w:rPr>
        <w:t xml:space="preserve"> се в местността „Под корията” в землището на с. Христо Даново.</w:t>
      </w: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 от Закона за местното самоуправление и местната администрация /ЗМСМА/</w:t>
      </w:r>
      <w:r w:rsidRPr="005112F8">
        <w:rPr>
          <w:sz w:val="28"/>
          <w:szCs w:val="28"/>
        </w:rPr>
        <w:t>,</w:t>
      </w:r>
      <w:r w:rsidRPr="005112F8">
        <w:t xml:space="preserve"> чл.34, ал.1 и ал.2 от Закона за общинската собственост /ЗОС/, чл.47, ал.1, т.1 и чл.51 от Наредбата по чл.8, ал.2 от ЗОС, предвид изложеното в предложение № 94-00-180 от 16.05.2018 г., Общински  съвет Карлово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rPr>
          <w:sz w:val="16"/>
          <w:szCs w:val="16"/>
        </w:rPr>
      </w:pPr>
    </w:p>
    <w:p w:rsidR="005112F8" w:rsidRPr="005112F8" w:rsidRDefault="005112F8" w:rsidP="005112F8">
      <w:pPr>
        <w:pStyle w:val="a4"/>
        <w:tabs>
          <w:tab w:val="left" w:pos="426"/>
        </w:tabs>
        <w:spacing w:line="360" w:lineRule="auto"/>
        <w:ind w:left="426" w:firstLine="425"/>
        <w:jc w:val="both"/>
      </w:pPr>
      <w:r w:rsidRPr="005112F8">
        <w:rPr>
          <w:b/>
        </w:rPr>
        <w:t xml:space="preserve">1. </w:t>
      </w:r>
      <w:r w:rsidRPr="005112F8">
        <w:t>Разрешава придобиване право на собственост върху ПИ № 171001 с площ 2.900 дка. в местността „Под корията” в землището на с. Христо Даново за сумата от 6 000 лв. /шест хиляди лева/.</w:t>
      </w:r>
    </w:p>
    <w:p w:rsidR="005112F8" w:rsidRPr="005112F8" w:rsidRDefault="005112F8" w:rsidP="005112F8">
      <w:pPr>
        <w:pStyle w:val="a4"/>
        <w:tabs>
          <w:tab w:val="left" w:pos="426"/>
        </w:tabs>
        <w:spacing w:line="360" w:lineRule="auto"/>
        <w:ind w:left="426" w:firstLine="425"/>
      </w:pPr>
      <w:r w:rsidRPr="005112F8">
        <w:rPr>
          <w:b/>
        </w:rPr>
        <w:t>2.</w:t>
      </w:r>
      <w:r w:rsidRPr="005112F8">
        <w:t xml:space="preserve"> Упълномощава    кмета    на    Община    Карлово   да    подпише    договор   за придобиване право на собственост върху подробно описания в т.1 от настоящето решение имот.</w:t>
      </w:r>
    </w:p>
    <w:p w:rsidR="005112F8" w:rsidRPr="005112F8" w:rsidRDefault="005112F8" w:rsidP="005112F8">
      <w:pPr>
        <w:pStyle w:val="a4"/>
        <w:tabs>
          <w:tab w:val="left" w:pos="426"/>
        </w:tabs>
        <w:spacing w:line="360" w:lineRule="auto"/>
        <w:ind w:left="426" w:firstLine="425"/>
        <w:jc w:val="both"/>
      </w:pPr>
      <w:r w:rsidRPr="005112F8">
        <w:rPr>
          <w:b/>
        </w:rPr>
        <w:lastRenderedPageBreak/>
        <w:t>3.</w:t>
      </w:r>
      <w:r w:rsidRPr="005112F8">
        <w:t xml:space="preserve"> Всички разходи по извършване на сделката са за сметка на община Карлово.</w:t>
      </w:r>
    </w:p>
    <w:p w:rsidR="005112F8" w:rsidRPr="005112F8" w:rsidRDefault="005112F8" w:rsidP="005112F8">
      <w:pPr>
        <w:pStyle w:val="a4"/>
        <w:tabs>
          <w:tab w:val="left" w:pos="426"/>
        </w:tabs>
        <w:spacing w:line="360" w:lineRule="auto"/>
        <w:ind w:left="426" w:firstLine="425"/>
        <w:jc w:val="both"/>
      </w:pPr>
    </w:p>
    <w:p w:rsidR="005112F8" w:rsidRPr="005112F8" w:rsidRDefault="005112F8" w:rsidP="005112F8">
      <w:pPr>
        <w:spacing w:line="360" w:lineRule="auto"/>
        <w:ind w:left="426" w:firstLine="534"/>
        <w:jc w:val="both"/>
      </w:pPr>
      <w:r w:rsidRPr="005112F8">
        <w:rPr>
          <w:rStyle w:val="110"/>
          <w:rFonts w:ascii="Times New Roman" w:hAnsi="Times New Roman" w:cs="Times New Roman"/>
          <w:b/>
        </w:rPr>
        <w:t>МОТИВИ:</w:t>
      </w:r>
      <w:r w:rsidRPr="005112F8">
        <w:rPr>
          <w:rStyle w:val="110"/>
          <w:rFonts w:ascii="Times New Roman" w:hAnsi="Times New Roman" w:cs="Times New Roman"/>
        </w:rPr>
        <w:t xml:space="preserve"> В Община Карлово е постъпило заявление входящ № 94-00-180 от 12.</w:t>
      </w:r>
      <w:proofErr w:type="spellStart"/>
      <w:r w:rsidRPr="005112F8">
        <w:rPr>
          <w:rStyle w:val="110"/>
          <w:rFonts w:ascii="Times New Roman" w:hAnsi="Times New Roman" w:cs="Times New Roman"/>
        </w:rPr>
        <w:t>12</w:t>
      </w:r>
      <w:proofErr w:type="spellEnd"/>
      <w:r w:rsidRPr="005112F8">
        <w:rPr>
          <w:rStyle w:val="110"/>
          <w:rFonts w:ascii="Times New Roman" w:hAnsi="Times New Roman" w:cs="Times New Roman"/>
        </w:rPr>
        <w:t>.2017г. от наследниците на Банчо Георгиев Банчев - собственици по наследство на поземлен имот № 171001 с площ 2.900 дка в местността „Под корията“ в землището на с. Христо Даново, съгласно Решение № 1 от 10.01.2007 г. на Общинска служба „Земеделие” Карлово по чл. 27а от ППЗСПЗЗ за обезщетяване със земеделска земя. Имотът е приобщен чрез ограда в християнския гробищен парк на с. Христо Даново. Собствениците предлагат на Община Карлово да купи имота на цена от 6000 лв. (шест хиляди лева). Възложено е изготвяне на оценка на същия имот на оценител на имоти - „ДД - Експерт" ЕООД, която е в размер на 2 900 лв. (две хиляди и деветстотин лева). В програмата за управление и разпореждане с имоти, общинска собственост за 2018 г. в</w:t>
      </w:r>
      <w:r w:rsidRPr="005112F8">
        <w:t xml:space="preserve"> </w:t>
      </w:r>
      <w:r w:rsidRPr="005112F8">
        <w:rPr>
          <w:rStyle w:val="110"/>
          <w:rFonts w:ascii="Times New Roman" w:hAnsi="Times New Roman" w:cs="Times New Roman"/>
        </w:rPr>
        <w:t>раздел четири е включено придобиване на имоти в собственост на Община Карлово.</w:t>
      </w:r>
    </w:p>
    <w:p w:rsidR="005112F8" w:rsidRPr="005112F8" w:rsidRDefault="005112F8" w:rsidP="005112F8">
      <w:pPr>
        <w:jc w:val="both"/>
      </w:pPr>
      <w:r w:rsidRPr="005112F8">
        <w:tab/>
      </w:r>
    </w:p>
    <w:p w:rsidR="005112F8" w:rsidRPr="005112F8" w:rsidRDefault="005112F8" w:rsidP="005112F8">
      <w:pPr>
        <w:tabs>
          <w:tab w:val="left" w:pos="360"/>
        </w:tabs>
        <w:ind w:firstLine="360"/>
        <w:jc w:val="both"/>
        <w:rPr>
          <w:lang w:val="en-US"/>
        </w:rPr>
      </w:pPr>
      <w:r w:rsidRPr="005112F8">
        <w:rPr>
          <w:lang w:val="ru-RU"/>
        </w:rPr>
        <w:t xml:space="preserve"> «</w:t>
      </w:r>
    </w:p>
    <w:p w:rsidR="005112F8" w:rsidRPr="005112F8" w:rsidRDefault="005112F8" w:rsidP="005112F8">
      <w:pPr>
        <w:spacing w:line="360" w:lineRule="auto"/>
        <w:ind w:left="180" w:firstLine="180"/>
        <w:jc w:val="both"/>
        <w:rPr>
          <w:lang w:val="ru-RU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39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Изменение на Решение № 2243 на Общински съвет Карлово, взето с поименно писмено гласуване, проведено на 22.04.2015 г., относно определяне на пасищата и мерите от Общински поземлен фонд на територията  на Община Карлово за индивидуално и общо ползване и подаване на заявление до Общинска служба „Земеделие” – Карлово за промяна на начина на трайно ползване /НТП/ на поземлен имот с идентификатор 36498.328.15 в местността „АМЕЧЕВО” по Кадастралната карта и кадастралните регистри /КККР/ на гр. Карлово.</w:t>
      </w:r>
    </w:p>
    <w:p w:rsidR="005112F8" w:rsidRPr="005112F8" w:rsidRDefault="005112F8" w:rsidP="005112F8">
      <w:pPr>
        <w:spacing w:line="48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  <w:r w:rsidRPr="005112F8">
        <w:tab/>
        <w:t xml:space="preserve">  На основание чл. 21, ал. 1, т. 8 от Закона за местното самоуправление и местната администрация /ЗМСМА/ във връзка с чл.78а от Правилника за прилагане   на  Закона   за   собствеността   и  ползването   на   земеделските  земи /ППЗСПЗЗ/, предвид изложеното в предложение № 93-00-1633 от 11.07.2018 г., Общински  съвет Карлово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  <w:lang w:val="en-US"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pStyle w:val="a5"/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val="en-US"/>
        </w:rPr>
      </w:pPr>
      <w:r w:rsidRPr="005112F8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Pr="005112F8">
        <w:rPr>
          <w:rFonts w:ascii="Times New Roman" w:hAnsi="Times New Roman"/>
          <w:b/>
          <w:sz w:val="24"/>
          <w:szCs w:val="24"/>
        </w:rPr>
        <w:t>1.</w:t>
      </w:r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Изменя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Решени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№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2243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Общински съвет Карлово, </w:t>
      </w:r>
      <w:proofErr w:type="spellStart"/>
      <w:r w:rsidRPr="005112F8">
        <w:rPr>
          <w:rFonts w:ascii="Times New Roman" w:hAnsi="Times New Roman"/>
          <w:sz w:val="24"/>
          <w:szCs w:val="24"/>
        </w:rPr>
        <w:t>взет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112F8">
        <w:rPr>
          <w:rFonts w:ascii="Times New Roman" w:hAnsi="Times New Roman"/>
          <w:sz w:val="24"/>
          <w:szCs w:val="24"/>
        </w:rPr>
        <w:t>поименн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исмен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2F8">
        <w:rPr>
          <w:rFonts w:ascii="Times New Roman" w:hAnsi="Times New Roman"/>
          <w:sz w:val="24"/>
          <w:szCs w:val="24"/>
        </w:rPr>
        <w:t>проведен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22.04.2015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г., </w:t>
      </w:r>
      <w:proofErr w:type="spellStart"/>
      <w:r w:rsidRPr="005112F8">
        <w:rPr>
          <w:rFonts w:ascii="Times New Roman" w:hAnsi="Times New Roman"/>
          <w:sz w:val="24"/>
          <w:szCs w:val="24"/>
        </w:rPr>
        <w:t>з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асищат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12F8">
        <w:rPr>
          <w:rFonts w:ascii="Times New Roman" w:hAnsi="Times New Roman"/>
          <w:sz w:val="24"/>
          <w:szCs w:val="24"/>
        </w:rPr>
        <w:t>мерит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от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Общински </w:t>
      </w:r>
      <w:proofErr w:type="spellStart"/>
      <w:r w:rsidRPr="005112F8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фонд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Общи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Карлово </w:t>
      </w:r>
      <w:proofErr w:type="spellStart"/>
      <w:r w:rsidRPr="005112F8">
        <w:rPr>
          <w:rFonts w:ascii="Times New Roman" w:hAnsi="Times New Roman"/>
          <w:sz w:val="24"/>
          <w:szCs w:val="24"/>
        </w:rPr>
        <w:t>з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индивидуалн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12F8">
        <w:rPr>
          <w:rFonts w:ascii="Times New Roman" w:hAnsi="Times New Roman"/>
          <w:sz w:val="24"/>
          <w:szCs w:val="24"/>
        </w:rPr>
        <w:t>общ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2F8">
        <w:rPr>
          <w:rFonts w:ascii="Times New Roman" w:hAnsi="Times New Roman"/>
          <w:sz w:val="24"/>
          <w:szCs w:val="24"/>
        </w:rPr>
        <w:t>кат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изключв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имот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112F8">
        <w:rPr>
          <w:rFonts w:ascii="Times New Roman" w:hAnsi="Times New Roman"/>
          <w:sz w:val="24"/>
          <w:szCs w:val="24"/>
        </w:rPr>
        <w:t>идентификатор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36498.328.15, с </w:t>
      </w:r>
      <w:proofErr w:type="spellStart"/>
      <w:r w:rsidRPr="005112F8">
        <w:rPr>
          <w:rFonts w:ascii="Times New Roman" w:hAnsi="Times New Roman"/>
          <w:sz w:val="24"/>
          <w:szCs w:val="24"/>
        </w:rPr>
        <w:lastRenderedPageBreak/>
        <w:t>площ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887 </w:t>
      </w:r>
      <w:proofErr w:type="spellStart"/>
      <w:r w:rsidRPr="005112F8">
        <w:rPr>
          <w:rFonts w:ascii="Times New Roman" w:hAnsi="Times New Roman"/>
          <w:sz w:val="24"/>
          <w:szCs w:val="24"/>
        </w:rPr>
        <w:t>кв</w:t>
      </w:r>
      <w:proofErr w:type="spellEnd"/>
      <w:r w:rsidRPr="005112F8">
        <w:rPr>
          <w:rFonts w:ascii="Times New Roman" w:hAnsi="Times New Roman"/>
          <w:sz w:val="24"/>
          <w:szCs w:val="24"/>
        </w:rPr>
        <w:t>.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5112F8">
        <w:rPr>
          <w:rFonts w:ascii="Times New Roman" w:hAnsi="Times New Roman"/>
          <w:sz w:val="24"/>
          <w:szCs w:val="24"/>
        </w:rPr>
        <w:t>м.,</w:t>
      </w:r>
      <w:proofErr w:type="gram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местност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“АМЕЧЕВО“ </w:t>
      </w:r>
      <w:proofErr w:type="spellStart"/>
      <w:r w:rsidRPr="005112F8">
        <w:rPr>
          <w:rFonts w:ascii="Times New Roman" w:hAnsi="Times New Roman"/>
          <w:sz w:val="24"/>
          <w:szCs w:val="24"/>
        </w:rPr>
        <w:t>п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КККР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гр</w:t>
      </w:r>
      <w:proofErr w:type="spellEnd"/>
      <w:r w:rsidRPr="005112F8">
        <w:rPr>
          <w:rFonts w:ascii="Times New Roman" w:hAnsi="Times New Roman"/>
          <w:sz w:val="24"/>
          <w:szCs w:val="24"/>
        </w:rPr>
        <w:t>.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5112F8">
        <w:rPr>
          <w:rFonts w:ascii="Times New Roman" w:hAnsi="Times New Roman"/>
          <w:sz w:val="24"/>
          <w:szCs w:val="24"/>
        </w:rPr>
        <w:t>Карлово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от Списък на имоти по </w:t>
      </w:r>
      <w:r w:rsidRPr="005112F8">
        <w:rPr>
          <w:rFonts w:ascii="Times New Roman" w:hAnsi="Times New Roman"/>
          <w:sz w:val="20"/>
          <w:szCs w:val="20"/>
          <w:lang w:val="bg-BG"/>
        </w:rPr>
        <w:t xml:space="preserve">НТП </w:t>
      </w:r>
      <w:r w:rsidRPr="005112F8">
        <w:rPr>
          <w:rFonts w:ascii="Times New Roman" w:hAnsi="Times New Roman"/>
          <w:sz w:val="24"/>
          <w:szCs w:val="24"/>
          <w:lang w:val="bg-BG"/>
        </w:rPr>
        <w:t>- пасище, мера за общо</w:t>
      </w:r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– Приложение № 2.</w:t>
      </w:r>
      <w:proofErr w:type="gramEnd"/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112F8" w:rsidRPr="005112F8" w:rsidRDefault="005112F8" w:rsidP="005112F8">
      <w:pPr>
        <w:spacing w:line="360" w:lineRule="auto"/>
        <w:ind w:left="426" w:firstLine="141"/>
        <w:jc w:val="both"/>
      </w:pPr>
      <w:r w:rsidRPr="005112F8">
        <w:rPr>
          <w:b/>
        </w:rPr>
        <w:t xml:space="preserve">   2.</w:t>
      </w:r>
      <w:r w:rsidRPr="005112F8">
        <w:t xml:space="preserve"> Упълномощава Кмета на Община Карлово да подаде заявление до Общинска служба „Земеделие“ - Карлово за промяна на начина на трайно ползване на поземлен имот с идентификатор 36498.328.15, с площ 887 кв. м. в местността “АМЕЧЕВО“ по КККР на гр. Карлово от пасище на изоставена нива.</w:t>
      </w:r>
    </w:p>
    <w:p w:rsidR="005112F8" w:rsidRPr="005112F8" w:rsidRDefault="005112F8" w:rsidP="005112F8">
      <w:pPr>
        <w:tabs>
          <w:tab w:val="left" w:pos="904"/>
        </w:tabs>
        <w:spacing w:line="480" w:lineRule="auto"/>
        <w:ind w:left="426" w:firstLine="141"/>
        <w:jc w:val="both"/>
      </w:pPr>
    </w:p>
    <w:p w:rsidR="005112F8" w:rsidRPr="005112F8" w:rsidRDefault="005112F8" w:rsidP="005112F8">
      <w:pPr>
        <w:pStyle w:val="a5"/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val="bg-BG"/>
        </w:rPr>
      </w:pPr>
      <w:r w:rsidRPr="005112F8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5112F8">
        <w:rPr>
          <w:rFonts w:ascii="Times New Roman" w:hAnsi="Times New Roman"/>
          <w:b/>
          <w:sz w:val="24"/>
          <w:szCs w:val="24"/>
          <w:lang w:val="bg-BG"/>
        </w:rPr>
        <w:t>МОТИВИ: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112F8">
        <w:rPr>
          <w:rFonts w:ascii="Times New Roman" w:hAnsi="Times New Roman"/>
          <w:sz w:val="24"/>
          <w:szCs w:val="24"/>
        </w:rPr>
        <w:t>общинск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администрация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Карлово е </w:t>
      </w:r>
      <w:proofErr w:type="spellStart"/>
      <w:r w:rsidRPr="005112F8">
        <w:rPr>
          <w:rFonts w:ascii="Times New Roman" w:hAnsi="Times New Roman"/>
          <w:sz w:val="24"/>
          <w:szCs w:val="24"/>
        </w:rPr>
        <w:t>постъпил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заявлени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112F8">
        <w:rPr>
          <w:rFonts w:ascii="Times New Roman" w:hAnsi="Times New Roman"/>
          <w:sz w:val="24"/>
          <w:szCs w:val="24"/>
        </w:rPr>
        <w:t>вх</w:t>
      </w:r>
      <w:r w:rsidRPr="005112F8">
        <w:rPr>
          <w:rFonts w:ascii="Times New Roman" w:hAnsi="Times New Roman"/>
          <w:sz w:val="24"/>
          <w:szCs w:val="24"/>
          <w:lang w:val="bg-BG"/>
        </w:rPr>
        <w:t>одящ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№ 94-00-875 от 06.02.2018 г. от г-н Мехмед </w:t>
      </w:r>
      <w:proofErr w:type="spellStart"/>
      <w:r w:rsidRPr="005112F8">
        <w:rPr>
          <w:rFonts w:ascii="Times New Roman" w:hAnsi="Times New Roman"/>
          <w:sz w:val="24"/>
          <w:szCs w:val="24"/>
          <w:lang w:val="bg-BG"/>
        </w:rPr>
        <w:t>Кеазим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  <w:lang w:val="bg-BG"/>
        </w:rPr>
        <w:t>Маджур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от                гр. Карлово, ул. “Еделвайс“ № 17 за промяна на начина на трайно ползване на поземлен имот с идентификатор 36498.328.15, публична общинска собственост с </w:t>
      </w:r>
      <w:r w:rsidRPr="005112F8">
        <w:rPr>
          <w:rFonts w:ascii="Times New Roman" w:hAnsi="Times New Roman"/>
          <w:sz w:val="20"/>
          <w:szCs w:val="20"/>
          <w:lang w:val="bg-BG"/>
        </w:rPr>
        <w:t>НТП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- пасище, мера, местност “АМЕЧЕВО“ по Кадастралната карта и кадастралните регистри на гр. Карлово. Съгласно приложено писмо с изходящ      № 1326 от 19.04.2018 г. на Директора на Регионална инспекция по околна среда и водите /РИОСВ/ - Пловдив, имотът не попада в границите на защитените територии по смисъла на Закона за защитените територии и в границите на защитените зони по смисъла на Закона за биологичното разнообразие. Съгласно </w:t>
      </w:r>
      <w:proofErr w:type="spellStart"/>
      <w:r w:rsidRPr="005112F8">
        <w:rPr>
          <w:rFonts w:ascii="Times New Roman" w:hAnsi="Times New Roman"/>
          <w:sz w:val="24"/>
          <w:szCs w:val="24"/>
        </w:rPr>
        <w:t>Решени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№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2243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Общински съвет Карлово, </w:t>
      </w:r>
      <w:proofErr w:type="spellStart"/>
      <w:r w:rsidRPr="005112F8">
        <w:rPr>
          <w:rFonts w:ascii="Times New Roman" w:hAnsi="Times New Roman"/>
          <w:sz w:val="24"/>
          <w:szCs w:val="24"/>
        </w:rPr>
        <w:t>взет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112F8">
        <w:rPr>
          <w:rFonts w:ascii="Times New Roman" w:hAnsi="Times New Roman"/>
          <w:sz w:val="24"/>
          <w:szCs w:val="24"/>
        </w:rPr>
        <w:t>поименн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исмен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2F8">
        <w:rPr>
          <w:rFonts w:ascii="Times New Roman" w:hAnsi="Times New Roman"/>
          <w:sz w:val="24"/>
          <w:szCs w:val="24"/>
        </w:rPr>
        <w:t>проведен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22.04.2015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>г.,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асищат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12F8">
        <w:rPr>
          <w:rFonts w:ascii="Times New Roman" w:hAnsi="Times New Roman"/>
          <w:sz w:val="24"/>
          <w:szCs w:val="24"/>
        </w:rPr>
        <w:t>мерите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от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Общински </w:t>
      </w:r>
      <w:proofErr w:type="spellStart"/>
      <w:r w:rsidRPr="005112F8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5112F8">
        <w:rPr>
          <w:rFonts w:ascii="Times New Roman" w:hAnsi="Times New Roman"/>
          <w:sz w:val="24"/>
          <w:szCs w:val="24"/>
        </w:rPr>
        <w:t>фонд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на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Община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 Карлово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за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индивидуално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2F8">
        <w:rPr>
          <w:rFonts w:ascii="Times New Roman" w:hAnsi="Times New Roman"/>
          <w:sz w:val="24"/>
          <w:szCs w:val="24"/>
        </w:rPr>
        <w:t xml:space="preserve"> и 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общо</w:t>
      </w:r>
      <w:proofErr w:type="spellEnd"/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, имотът е включен в Списък на имоти по </w:t>
      </w:r>
      <w:r w:rsidRPr="005112F8">
        <w:rPr>
          <w:rFonts w:ascii="Times New Roman" w:hAnsi="Times New Roman"/>
          <w:sz w:val="20"/>
          <w:szCs w:val="20"/>
          <w:lang w:val="bg-BG"/>
        </w:rPr>
        <w:t>НТП</w:t>
      </w:r>
      <w:r w:rsidRPr="005112F8">
        <w:rPr>
          <w:rFonts w:ascii="Times New Roman" w:hAnsi="Times New Roman"/>
          <w:sz w:val="24"/>
          <w:szCs w:val="24"/>
          <w:lang w:val="bg-BG"/>
        </w:rPr>
        <w:t xml:space="preserve"> - пасище, мера за общо</w:t>
      </w:r>
      <w:r w:rsidRPr="005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F8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– Приложение № 2. </w:t>
      </w:r>
    </w:p>
    <w:p w:rsidR="005112F8" w:rsidRPr="005112F8" w:rsidRDefault="005112F8" w:rsidP="005112F8">
      <w:pPr>
        <w:pStyle w:val="a5"/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val="bg-BG"/>
        </w:rPr>
      </w:pPr>
      <w:r w:rsidRPr="005112F8">
        <w:rPr>
          <w:rFonts w:ascii="Times New Roman" w:hAnsi="Times New Roman"/>
          <w:sz w:val="24"/>
          <w:szCs w:val="24"/>
          <w:lang w:val="bg-BG"/>
        </w:rPr>
        <w:t xml:space="preserve">При огледа на терена от служители при Общинска администрация Карлово се констатира, че наличния </w:t>
      </w:r>
      <w:proofErr w:type="spellStart"/>
      <w:r w:rsidRPr="005112F8">
        <w:rPr>
          <w:rFonts w:ascii="Times New Roman" w:hAnsi="Times New Roman"/>
          <w:sz w:val="24"/>
          <w:szCs w:val="24"/>
          <w:lang w:val="bg-BG"/>
        </w:rPr>
        <w:t>тревостой</w:t>
      </w:r>
      <w:proofErr w:type="spellEnd"/>
      <w:r w:rsidRPr="005112F8">
        <w:rPr>
          <w:rFonts w:ascii="Times New Roman" w:hAnsi="Times New Roman"/>
          <w:sz w:val="24"/>
          <w:szCs w:val="24"/>
          <w:lang w:val="bg-BG"/>
        </w:rPr>
        <w:t xml:space="preserve"> е рядък, изпотъпкан. През част от имота преминават нерегламентирани пътища, вследствие на което тревната покривка е напълно унищожена.</w:t>
      </w:r>
    </w:p>
    <w:p w:rsidR="005112F8" w:rsidRPr="005112F8" w:rsidRDefault="005112F8" w:rsidP="005112F8">
      <w:pPr>
        <w:spacing w:line="360" w:lineRule="auto"/>
        <w:ind w:left="426" w:firstLine="141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tabs>
          <w:tab w:val="left" w:pos="1256"/>
        </w:tabs>
        <w:spacing w:line="360" w:lineRule="auto"/>
        <w:rPr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Pr="005112F8" w:rsidRDefault="005112F8" w:rsidP="005112F8">
      <w:pPr>
        <w:ind w:left="600" w:right="84"/>
        <w:jc w:val="center"/>
        <w:rPr>
          <w:b/>
          <w:sz w:val="32"/>
        </w:rPr>
      </w:pPr>
      <w:r w:rsidRPr="005112F8">
        <w:rPr>
          <w:b/>
          <w:sz w:val="28"/>
          <w:szCs w:val="28"/>
        </w:rPr>
        <w:t xml:space="preserve">    № 1040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32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5112F8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tabs>
          <w:tab w:val="left" w:pos="1800"/>
        </w:tabs>
        <w:spacing w:line="360" w:lineRule="auto"/>
        <w:ind w:left="1276" w:right="-468" w:hanging="850"/>
        <w:jc w:val="both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Избор на временна комисия за изготвяне на предложения за съдебни заседатели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rPr>
          <w:b/>
          <w:bCs/>
        </w:rPr>
      </w:pP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инж. Теодор  </w:t>
      </w:r>
      <w:proofErr w:type="spellStart"/>
      <w:r w:rsidRPr="005112F8">
        <w:rPr>
          <w:b/>
        </w:rPr>
        <w:t>Делков</w:t>
      </w:r>
      <w:proofErr w:type="spellEnd"/>
      <w:r w:rsidRPr="005112F8">
        <w:rPr>
          <w:b/>
        </w:rPr>
        <w:t xml:space="preserve">  </w:t>
      </w:r>
      <w:proofErr w:type="spellStart"/>
      <w:r w:rsidRPr="005112F8">
        <w:rPr>
          <w:b/>
        </w:rPr>
        <w:t>Шойлек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Председател  на  Общински съвет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1 от Закона за местното самоуправление и местната администрация /ЗМСМА/</w:t>
      </w:r>
      <w:r w:rsidRPr="005112F8">
        <w:rPr>
          <w:sz w:val="28"/>
          <w:szCs w:val="28"/>
        </w:rPr>
        <w:t xml:space="preserve"> </w:t>
      </w:r>
      <w:r w:rsidRPr="005112F8">
        <w:t xml:space="preserve"> и чл.6, ал.1 от Наредба № 1 от 3 февруари 2011 год. за съдебните заседатели, предвид изложеното в предложение № 00-443-18 от 09.07.2018 г., Общински  съвет Карлово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141"/>
      </w:pP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425"/>
        <w:jc w:val="both"/>
      </w:pPr>
      <w:r w:rsidRPr="005112F8">
        <w:t>Избира временна комисия за изготвяне на предложения за съдебни заседатели за Районен съд – Карлово в следния състав:</w:t>
      </w: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425"/>
        <w:jc w:val="both"/>
      </w:pP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425"/>
        <w:jc w:val="both"/>
        <w:rPr>
          <w:b/>
          <w:u w:val="single"/>
        </w:rPr>
      </w:pPr>
      <w:r w:rsidRPr="005112F8">
        <w:rPr>
          <w:b/>
          <w:u w:val="single"/>
        </w:rPr>
        <w:t>Председател:</w:t>
      </w:r>
    </w:p>
    <w:p w:rsidR="005112F8" w:rsidRPr="005112F8" w:rsidRDefault="005112F8" w:rsidP="005112F8">
      <w:pPr>
        <w:pStyle w:val="a4"/>
        <w:numPr>
          <w:ilvl w:val="0"/>
          <w:numId w:val="8"/>
        </w:numPr>
        <w:tabs>
          <w:tab w:val="left" w:pos="1256"/>
        </w:tabs>
        <w:spacing w:line="360" w:lineRule="auto"/>
        <w:jc w:val="both"/>
        <w:rPr>
          <w:b/>
        </w:rPr>
      </w:pPr>
      <w:r w:rsidRPr="005112F8">
        <w:rPr>
          <w:b/>
        </w:rPr>
        <w:t>Светлозар  Аргиров Янков</w:t>
      </w: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425"/>
        <w:jc w:val="both"/>
        <w:rPr>
          <w:b/>
        </w:rPr>
      </w:pP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425"/>
        <w:jc w:val="both"/>
        <w:rPr>
          <w:b/>
          <w:u w:val="single"/>
        </w:rPr>
      </w:pPr>
      <w:r w:rsidRPr="005112F8">
        <w:rPr>
          <w:b/>
          <w:u w:val="single"/>
        </w:rPr>
        <w:t>Членове:</w:t>
      </w:r>
    </w:p>
    <w:p w:rsidR="005112F8" w:rsidRPr="005112F8" w:rsidRDefault="005112F8" w:rsidP="005112F8">
      <w:pPr>
        <w:pStyle w:val="a4"/>
        <w:numPr>
          <w:ilvl w:val="0"/>
          <w:numId w:val="8"/>
        </w:numPr>
        <w:tabs>
          <w:tab w:val="left" w:pos="1256"/>
        </w:tabs>
        <w:spacing w:line="360" w:lineRule="auto"/>
        <w:jc w:val="both"/>
        <w:rPr>
          <w:b/>
        </w:rPr>
      </w:pPr>
      <w:r w:rsidRPr="005112F8">
        <w:rPr>
          <w:b/>
        </w:rPr>
        <w:t>Иван Николов Иванов</w:t>
      </w:r>
    </w:p>
    <w:p w:rsidR="005112F8" w:rsidRPr="005112F8" w:rsidRDefault="005112F8" w:rsidP="005112F8">
      <w:pPr>
        <w:pStyle w:val="a4"/>
        <w:numPr>
          <w:ilvl w:val="0"/>
          <w:numId w:val="8"/>
        </w:numPr>
        <w:tabs>
          <w:tab w:val="left" w:pos="1256"/>
        </w:tabs>
        <w:spacing w:line="360" w:lineRule="auto"/>
        <w:jc w:val="both"/>
        <w:rPr>
          <w:b/>
        </w:rPr>
      </w:pPr>
      <w:r w:rsidRPr="005112F8">
        <w:rPr>
          <w:b/>
        </w:rPr>
        <w:lastRenderedPageBreak/>
        <w:t>Манол Василев Манолов</w:t>
      </w:r>
    </w:p>
    <w:p w:rsidR="005112F8" w:rsidRPr="005112F8" w:rsidRDefault="005112F8" w:rsidP="005112F8">
      <w:pPr>
        <w:pStyle w:val="a4"/>
        <w:numPr>
          <w:ilvl w:val="0"/>
          <w:numId w:val="8"/>
        </w:numPr>
        <w:tabs>
          <w:tab w:val="left" w:pos="1256"/>
        </w:tabs>
        <w:spacing w:line="360" w:lineRule="auto"/>
        <w:jc w:val="both"/>
        <w:rPr>
          <w:b/>
        </w:rPr>
      </w:pPr>
      <w:r w:rsidRPr="005112F8">
        <w:rPr>
          <w:b/>
        </w:rPr>
        <w:t>Иван  Донев  Иванов</w:t>
      </w:r>
    </w:p>
    <w:p w:rsidR="005112F8" w:rsidRPr="005112F8" w:rsidRDefault="005112F8" w:rsidP="005112F8">
      <w:pPr>
        <w:pStyle w:val="a4"/>
        <w:numPr>
          <w:ilvl w:val="0"/>
          <w:numId w:val="8"/>
        </w:numPr>
        <w:tabs>
          <w:tab w:val="left" w:pos="1256"/>
        </w:tabs>
        <w:spacing w:line="360" w:lineRule="auto"/>
        <w:jc w:val="both"/>
        <w:rPr>
          <w:b/>
        </w:rPr>
      </w:pPr>
      <w:r w:rsidRPr="005112F8">
        <w:rPr>
          <w:b/>
        </w:rPr>
        <w:t>Виолета Павлова Иванова</w:t>
      </w:r>
    </w:p>
    <w:p w:rsidR="005112F8" w:rsidRPr="005112F8" w:rsidRDefault="005112F8" w:rsidP="005112F8">
      <w:pPr>
        <w:pStyle w:val="a4"/>
        <w:numPr>
          <w:ilvl w:val="0"/>
          <w:numId w:val="8"/>
        </w:numPr>
        <w:tabs>
          <w:tab w:val="left" w:pos="1256"/>
        </w:tabs>
        <w:spacing w:line="360" w:lineRule="auto"/>
        <w:jc w:val="both"/>
        <w:rPr>
          <w:b/>
        </w:rPr>
      </w:pPr>
      <w:r w:rsidRPr="005112F8">
        <w:rPr>
          <w:b/>
        </w:rPr>
        <w:t xml:space="preserve">Мехмед </w:t>
      </w:r>
      <w:proofErr w:type="spellStart"/>
      <w:r w:rsidRPr="005112F8">
        <w:rPr>
          <w:b/>
        </w:rPr>
        <w:t>Кеазим</w:t>
      </w:r>
      <w:proofErr w:type="spellEnd"/>
      <w:r w:rsidRPr="005112F8">
        <w:rPr>
          <w:b/>
        </w:rPr>
        <w:t xml:space="preserve"> </w:t>
      </w:r>
      <w:proofErr w:type="spellStart"/>
      <w:r w:rsidRPr="005112F8">
        <w:rPr>
          <w:b/>
        </w:rPr>
        <w:t>Маджур</w:t>
      </w:r>
      <w:proofErr w:type="spellEnd"/>
    </w:p>
    <w:p w:rsidR="005112F8" w:rsidRPr="005112F8" w:rsidRDefault="005112F8" w:rsidP="005112F8">
      <w:pPr>
        <w:pStyle w:val="a4"/>
        <w:numPr>
          <w:ilvl w:val="0"/>
          <w:numId w:val="8"/>
        </w:numPr>
        <w:tabs>
          <w:tab w:val="left" w:pos="1256"/>
        </w:tabs>
        <w:spacing w:line="360" w:lineRule="auto"/>
        <w:jc w:val="both"/>
        <w:rPr>
          <w:b/>
        </w:rPr>
      </w:pPr>
      <w:r w:rsidRPr="005112F8">
        <w:rPr>
          <w:b/>
        </w:rPr>
        <w:t>Радослав Минчев Денчев</w:t>
      </w: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425"/>
        <w:jc w:val="both"/>
      </w:pP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425"/>
        <w:jc w:val="both"/>
      </w:pPr>
      <w:r w:rsidRPr="005112F8">
        <w:t>Комисията да представи предложенията за съдебни заседатели на Общински съвет Карлово.</w:t>
      </w: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425"/>
        <w:jc w:val="both"/>
      </w:pP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 xml:space="preserve">МОТИВИ: </w:t>
      </w:r>
      <w:r w:rsidRPr="005112F8">
        <w:t>На 27 юни 2018 год. на основание чл.86, ал.1, т.7 от ЗСВ  и т.4.2 от Вътрешните правила за организация на дейността на Общото събрание на съдиите от Окръжен съд – Пловдив се е провело събрание на което  по мотивирано предложение от Председателя на Районен съд – Карлово са определени общ брой от 36 съдебни заседател, от които 30 бр. да се предложат от Общински съвет Карлово, а 6 бр. от Общински съвет Сопот. Съгласно чл.68, ал.1 от Закона за съдебната власт в срок пет месеца преди изтичане на мандата на съдебните заседатели към Карловския районен съд се открива процедура за определяне на съдебни заседатели и правилата за нейното провеждане.  В същия срок общинските съвети избират комисии, които извършват проверка на документите на кандидатите за съдебни заседатели и изготвят доклад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 xml:space="preserve"> В изпълнение на чл.6, ал.1 на наредба № 1 от 3 февруари 2011 год. за съдебните заседатели, е необходимо да изберем временна комисия, която да изготви предложения за съдебните заседатели за новия мандат 2019 г. – 2023 г..</w:t>
      </w:r>
    </w:p>
    <w:p w:rsidR="005112F8" w:rsidRPr="005112F8" w:rsidRDefault="005112F8" w:rsidP="005112F8">
      <w:pPr>
        <w:tabs>
          <w:tab w:val="left" w:pos="1256"/>
        </w:tabs>
        <w:spacing w:line="480" w:lineRule="auto"/>
        <w:ind w:left="426" w:firstLine="425"/>
        <w:jc w:val="both"/>
      </w:pPr>
    </w:p>
    <w:p w:rsidR="005112F8" w:rsidRPr="005112F8" w:rsidRDefault="005112F8" w:rsidP="005112F8">
      <w:pPr>
        <w:spacing w:line="360" w:lineRule="auto"/>
        <w:ind w:left="180" w:firstLine="180"/>
        <w:jc w:val="both"/>
        <w:rPr>
          <w:lang w:val="ru-RU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1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 xml:space="preserve">Определяне начина на гласуване на </w:t>
      </w:r>
      <w:proofErr w:type="spellStart"/>
      <w:r w:rsidRPr="005112F8">
        <w:rPr>
          <w:b/>
        </w:rPr>
        <w:t>проекто</w:t>
      </w:r>
      <w:proofErr w:type="spellEnd"/>
      <w:r w:rsidRPr="005112F8">
        <w:rPr>
          <w:b/>
        </w:rPr>
        <w:t xml:space="preserve"> – решения в предстоящото извънредно общо събрание на „Университетска </w:t>
      </w:r>
      <w:proofErr w:type="spellStart"/>
      <w:r w:rsidRPr="005112F8">
        <w:rPr>
          <w:b/>
        </w:rPr>
        <w:t>многопрофилна</w:t>
      </w:r>
      <w:proofErr w:type="spellEnd"/>
      <w:r w:rsidRPr="005112F8">
        <w:rPr>
          <w:b/>
        </w:rPr>
        <w:t xml:space="preserve"> болница за активно лечение – Пловдив” АД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  <w:r w:rsidRPr="005112F8">
        <w:tab/>
        <w:t xml:space="preserve">   На основание чл. 21, ал. 1, т. 9 и т.23 от Закона за местното самоуправление и местната администрация /ЗМСМА/, във връзка с чл. 226 от Търговския закон,  предвид изложеното в предложение № 29-00-19 от 11.07.2018 г., Общински  съвет Карлово</w:t>
      </w:r>
    </w:p>
    <w:p w:rsidR="005112F8" w:rsidRPr="005112F8" w:rsidRDefault="005112F8" w:rsidP="005112F8">
      <w:pPr>
        <w:ind w:left="426"/>
        <w:jc w:val="both"/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rPr>
          <w:b/>
          <w:bCs/>
          <w:iCs/>
        </w:rPr>
      </w:pPr>
    </w:p>
    <w:p w:rsidR="005112F8" w:rsidRPr="005112F8" w:rsidRDefault="005112F8" w:rsidP="005112F8">
      <w:pPr>
        <w:widowControl w:val="0"/>
        <w:tabs>
          <w:tab w:val="left" w:pos="9072"/>
          <w:tab w:val="left" w:pos="9701"/>
        </w:tabs>
        <w:spacing w:line="360" w:lineRule="auto"/>
        <w:ind w:left="426" w:firstLine="708"/>
        <w:jc w:val="both"/>
        <w:rPr>
          <w:rFonts w:eastAsia="Arial Unicode MS"/>
          <w:color w:val="000000"/>
          <w:lang w:bidi="bg-BG"/>
        </w:rPr>
      </w:pPr>
      <w:r w:rsidRPr="005112F8">
        <w:rPr>
          <w:rFonts w:eastAsia="Arial Unicode MS"/>
          <w:b/>
          <w:color w:val="000000"/>
          <w:lang w:bidi="bg-BG"/>
        </w:rPr>
        <w:t>1.</w:t>
      </w:r>
      <w:r w:rsidRPr="005112F8">
        <w:rPr>
          <w:rFonts w:eastAsia="Arial Unicode MS"/>
          <w:color w:val="000000"/>
          <w:lang w:bidi="bg-BG"/>
        </w:rPr>
        <w:t xml:space="preserve"> Упълномощава д-р Емил Станев </w:t>
      </w:r>
      <w:proofErr w:type="spellStart"/>
      <w:r w:rsidRPr="005112F8">
        <w:rPr>
          <w:rFonts w:eastAsia="Arial Unicode MS"/>
          <w:color w:val="000000"/>
          <w:lang w:bidi="bg-BG"/>
        </w:rPr>
        <w:t>Кабаиванов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— Кмет на Община Карлово, за представител в Общото събрание на „Университетска </w:t>
      </w:r>
      <w:proofErr w:type="spellStart"/>
      <w:r w:rsidRPr="005112F8">
        <w:rPr>
          <w:rFonts w:eastAsia="Arial Unicode MS"/>
          <w:color w:val="000000"/>
          <w:lang w:bidi="bg-BG"/>
        </w:rPr>
        <w:t>многопрофилна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болница за активно лечение - Пловдив” АД.</w:t>
      </w:r>
      <w:r w:rsidRPr="005112F8">
        <w:rPr>
          <w:rFonts w:eastAsia="Arial Unicode MS"/>
          <w:color w:val="000000"/>
          <w:lang w:bidi="bg-BG"/>
        </w:rPr>
        <w:tab/>
      </w:r>
    </w:p>
    <w:p w:rsidR="005112F8" w:rsidRPr="005112F8" w:rsidRDefault="005112F8" w:rsidP="005112F8">
      <w:pPr>
        <w:widowControl w:val="0"/>
        <w:tabs>
          <w:tab w:val="left" w:pos="9072"/>
        </w:tabs>
        <w:spacing w:after="296" w:line="360" w:lineRule="auto"/>
        <w:ind w:left="426"/>
        <w:jc w:val="both"/>
        <w:rPr>
          <w:rFonts w:eastAsia="Arial Unicode MS"/>
          <w:color w:val="000000"/>
          <w:lang w:bidi="bg-BG"/>
        </w:rPr>
      </w:pPr>
      <w:r w:rsidRPr="005112F8">
        <w:rPr>
          <w:rFonts w:eastAsia="Arial Unicode MS"/>
          <w:color w:val="000000"/>
          <w:lang w:bidi="bg-BG"/>
        </w:rPr>
        <w:t xml:space="preserve">           При  невъзможност  да  присъства  д-р Емил Станев </w:t>
      </w:r>
      <w:proofErr w:type="spellStart"/>
      <w:r w:rsidRPr="005112F8">
        <w:rPr>
          <w:rFonts w:eastAsia="Arial Unicode MS"/>
          <w:color w:val="000000"/>
          <w:lang w:bidi="bg-BG"/>
        </w:rPr>
        <w:t>Кабаиванов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— Кмет на Община Карлово на Общото събрание на акционерите на „Университетска </w:t>
      </w:r>
      <w:proofErr w:type="spellStart"/>
      <w:r w:rsidRPr="005112F8">
        <w:rPr>
          <w:rFonts w:eastAsia="Arial Unicode MS"/>
          <w:color w:val="000000"/>
          <w:lang w:bidi="bg-BG"/>
        </w:rPr>
        <w:t>многопрофилна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болница за активно лечение - Пловдив” АД, Общински съвет Карлово упълномощава Петя Найденова - Директор на дирекция „Хуманитарни и </w:t>
      </w:r>
      <w:r w:rsidRPr="005112F8">
        <w:rPr>
          <w:rFonts w:eastAsia="Arial Unicode MS"/>
          <w:color w:val="000000"/>
          <w:lang w:bidi="bg-BG"/>
        </w:rPr>
        <w:lastRenderedPageBreak/>
        <w:t>социални дейности”.</w:t>
      </w:r>
    </w:p>
    <w:p w:rsidR="005112F8" w:rsidRPr="005112F8" w:rsidRDefault="005112F8" w:rsidP="005112F8">
      <w:pPr>
        <w:widowControl w:val="0"/>
        <w:tabs>
          <w:tab w:val="left" w:pos="9072"/>
        </w:tabs>
        <w:spacing w:after="300" w:line="360" w:lineRule="auto"/>
        <w:ind w:left="426" w:firstLine="708"/>
        <w:jc w:val="both"/>
        <w:rPr>
          <w:rFonts w:eastAsia="Arial Unicode MS"/>
          <w:color w:val="000000"/>
          <w:lang w:bidi="bg-BG"/>
        </w:rPr>
      </w:pPr>
      <w:r w:rsidRPr="005112F8">
        <w:rPr>
          <w:rFonts w:eastAsia="Arial Unicode MS"/>
          <w:b/>
          <w:color w:val="000000"/>
          <w:lang w:bidi="bg-BG"/>
        </w:rPr>
        <w:t>2.</w:t>
      </w:r>
      <w:r w:rsidRPr="005112F8">
        <w:rPr>
          <w:rFonts w:eastAsia="Arial Unicode MS"/>
          <w:color w:val="000000"/>
          <w:lang w:bidi="bg-BG"/>
        </w:rPr>
        <w:t xml:space="preserve"> На основание чл.21, ал.1, т.23 от ЗМСМА, във връзка с Покана вх. № 29 - 00-19 от 05.07.2018 г. за редовно годишно Общо събрание на акционерите в „Университетска </w:t>
      </w:r>
      <w:proofErr w:type="spellStart"/>
      <w:r w:rsidRPr="005112F8">
        <w:rPr>
          <w:rFonts w:eastAsia="Arial Unicode MS"/>
          <w:color w:val="000000"/>
          <w:lang w:bidi="bg-BG"/>
        </w:rPr>
        <w:t>многопрофилна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болница за активно лечение - Пловдив” АД определя следния начин на гласуване на д-р Емил Станев </w:t>
      </w:r>
      <w:proofErr w:type="spellStart"/>
      <w:r w:rsidRPr="005112F8">
        <w:rPr>
          <w:rFonts w:eastAsia="Arial Unicode MS"/>
          <w:color w:val="000000"/>
          <w:lang w:bidi="bg-BG"/>
        </w:rPr>
        <w:t>Кабаиванов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- Кмет на Община Карлово или г-жа Петя Найденова:</w:t>
      </w:r>
    </w:p>
    <w:p w:rsidR="005112F8" w:rsidRPr="005112F8" w:rsidRDefault="005112F8" w:rsidP="005112F8">
      <w:pPr>
        <w:widowControl w:val="0"/>
        <w:tabs>
          <w:tab w:val="left" w:pos="1222"/>
          <w:tab w:val="left" w:pos="9072"/>
        </w:tabs>
        <w:spacing w:line="360" w:lineRule="auto"/>
        <w:ind w:left="426" w:firstLine="708"/>
        <w:jc w:val="both"/>
        <w:rPr>
          <w:rFonts w:eastAsia="Arial Unicode MS"/>
          <w:b/>
          <w:color w:val="000000"/>
          <w:lang w:bidi="bg-BG"/>
        </w:rPr>
      </w:pPr>
      <w:r w:rsidRPr="005112F8">
        <w:rPr>
          <w:rFonts w:eastAsia="Arial Unicode MS"/>
          <w:b/>
          <w:color w:val="000000"/>
          <w:lang w:bidi="bg-BG"/>
        </w:rPr>
        <w:t xml:space="preserve">2.1. По т. 1 от дневния ред: </w:t>
      </w:r>
    </w:p>
    <w:p w:rsidR="005112F8" w:rsidRPr="005112F8" w:rsidRDefault="005112F8" w:rsidP="005112F8">
      <w:pPr>
        <w:widowControl w:val="0"/>
        <w:tabs>
          <w:tab w:val="left" w:pos="1222"/>
          <w:tab w:val="left" w:pos="9072"/>
        </w:tabs>
        <w:spacing w:line="360" w:lineRule="auto"/>
        <w:ind w:left="426" w:firstLine="708"/>
        <w:jc w:val="both"/>
        <w:rPr>
          <w:rFonts w:eastAsia="Arial Unicode MS"/>
          <w:color w:val="000000"/>
          <w:lang w:bidi="bg-BG"/>
        </w:rPr>
      </w:pPr>
      <w:r w:rsidRPr="005112F8">
        <w:rPr>
          <w:rFonts w:eastAsia="Arial Unicode MS"/>
          <w:color w:val="000000"/>
          <w:lang w:bidi="bg-BG"/>
        </w:rPr>
        <w:t xml:space="preserve">Промяна в състава па Съвета на директорите - Проект за решение: Общото събрание на акционерите приема предложената промяна в състава на съвета на директорите, чрез освобождаване на настоящия съвет на директорите  в състав: Иво Петров </w:t>
      </w:r>
      <w:proofErr w:type="spellStart"/>
      <w:r w:rsidRPr="005112F8">
        <w:rPr>
          <w:rFonts w:eastAsia="Arial Unicode MS"/>
          <w:color w:val="000000"/>
          <w:lang w:bidi="bg-BG"/>
        </w:rPr>
        <w:t>Мильотев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, </w:t>
      </w:r>
      <w:proofErr w:type="spellStart"/>
      <w:r w:rsidRPr="005112F8">
        <w:rPr>
          <w:rFonts w:eastAsia="Arial Unicode MS"/>
          <w:color w:val="000000"/>
          <w:lang w:bidi="bg-BG"/>
        </w:rPr>
        <w:t>Анести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Атанасов </w:t>
      </w:r>
      <w:proofErr w:type="spellStart"/>
      <w:r w:rsidRPr="005112F8">
        <w:rPr>
          <w:rFonts w:eastAsia="Arial Unicode MS"/>
          <w:color w:val="000000"/>
          <w:lang w:bidi="bg-BG"/>
        </w:rPr>
        <w:t>Тимчев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и Катя Николаева Попова и избор на нов тричленен съвет на директорите в състав: Аргир Василев Аргиров, </w:t>
      </w:r>
      <w:proofErr w:type="spellStart"/>
      <w:r w:rsidRPr="005112F8">
        <w:rPr>
          <w:rFonts w:eastAsia="Arial Unicode MS"/>
          <w:color w:val="000000"/>
          <w:lang w:bidi="bg-BG"/>
        </w:rPr>
        <w:t>Анести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Атанасов </w:t>
      </w:r>
      <w:proofErr w:type="spellStart"/>
      <w:r w:rsidRPr="005112F8">
        <w:rPr>
          <w:rFonts w:eastAsia="Arial Unicode MS"/>
          <w:color w:val="000000"/>
          <w:lang w:bidi="bg-BG"/>
        </w:rPr>
        <w:t>Тимчев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и Катя Николаева Попова. Гласува „ВЪЗДЪРЖАЛ СЕ“ предложената промяна,</w:t>
      </w:r>
    </w:p>
    <w:p w:rsidR="005112F8" w:rsidRPr="005112F8" w:rsidRDefault="005112F8" w:rsidP="005112F8">
      <w:pPr>
        <w:widowControl w:val="0"/>
        <w:tabs>
          <w:tab w:val="left" w:pos="1222"/>
          <w:tab w:val="left" w:pos="9072"/>
        </w:tabs>
        <w:spacing w:line="360" w:lineRule="auto"/>
        <w:ind w:left="426" w:firstLine="708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pStyle w:val="a4"/>
        <w:widowControl w:val="0"/>
        <w:tabs>
          <w:tab w:val="left" w:pos="9072"/>
        </w:tabs>
        <w:spacing w:line="360" w:lineRule="auto"/>
        <w:ind w:left="426" w:firstLine="708"/>
        <w:jc w:val="both"/>
        <w:rPr>
          <w:rFonts w:eastAsia="Arial Unicode MS"/>
          <w:b/>
          <w:color w:val="000000"/>
          <w:lang w:bidi="bg-BG"/>
        </w:rPr>
      </w:pPr>
      <w:r w:rsidRPr="005112F8">
        <w:rPr>
          <w:rFonts w:eastAsia="Arial Unicode MS"/>
          <w:b/>
          <w:color w:val="000000"/>
          <w:lang w:bidi="bg-BG"/>
        </w:rPr>
        <w:t>2.</w:t>
      </w:r>
      <w:proofErr w:type="spellStart"/>
      <w:r w:rsidRPr="005112F8">
        <w:rPr>
          <w:rFonts w:eastAsia="Arial Unicode MS"/>
          <w:b/>
          <w:color w:val="000000"/>
          <w:lang w:bidi="bg-BG"/>
        </w:rPr>
        <w:t>2</w:t>
      </w:r>
      <w:proofErr w:type="spellEnd"/>
      <w:r w:rsidRPr="005112F8">
        <w:rPr>
          <w:rFonts w:eastAsia="Arial Unicode MS"/>
          <w:b/>
          <w:color w:val="000000"/>
          <w:lang w:bidi="bg-BG"/>
        </w:rPr>
        <w:t xml:space="preserve">. По т. 2 от дневния ред: </w:t>
      </w:r>
    </w:p>
    <w:p w:rsidR="005112F8" w:rsidRPr="005112F8" w:rsidRDefault="005112F8" w:rsidP="005112F8">
      <w:pPr>
        <w:pStyle w:val="a4"/>
        <w:widowControl w:val="0"/>
        <w:tabs>
          <w:tab w:val="left" w:pos="9072"/>
        </w:tabs>
        <w:spacing w:line="360" w:lineRule="auto"/>
        <w:ind w:left="426" w:firstLine="708"/>
        <w:jc w:val="both"/>
        <w:rPr>
          <w:rFonts w:eastAsia="Arial Unicode MS"/>
          <w:color w:val="000000"/>
          <w:lang w:bidi="bg-BG"/>
        </w:rPr>
      </w:pPr>
      <w:r w:rsidRPr="005112F8">
        <w:rPr>
          <w:rFonts w:eastAsia="Arial Unicode MS"/>
          <w:color w:val="000000"/>
          <w:lang w:bidi="bg-BG"/>
        </w:rPr>
        <w:t>Определяне на мандата на новоизбрания съвет на директорите - Гласува „ЗА“ определения тригодишен мандат на новоизбрания съвет на директорите.</w:t>
      </w:r>
    </w:p>
    <w:p w:rsidR="005112F8" w:rsidRPr="005112F8" w:rsidRDefault="005112F8" w:rsidP="005112F8">
      <w:pPr>
        <w:pStyle w:val="a4"/>
        <w:widowControl w:val="0"/>
        <w:tabs>
          <w:tab w:val="left" w:pos="9072"/>
        </w:tabs>
        <w:spacing w:line="360" w:lineRule="auto"/>
        <w:ind w:left="426" w:firstLine="708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widowControl w:val="0"/>
        <w:tabs>
          <w:tab w:val="left" w:pos="426"/>
          <w:tab w:val="left" w:pos="9072"/>
        </w:tabs>
        <w:spacing w:line="360" w:lineRule="auto"/>
        <w:ind w:left="426" w:firstLine="708"/>
        <w:jc w:val="both"/>
        <w:rPr>
          <w:rFonts w:eastAsia="Arial Unicode MS"/>
          <w:b/>
          <w:color w:val="000000"/>
          <w:lang w:bidi="bg-BG"/>
        </w:rPr>
      </w:pPr>
      <w:r w:rsidRPr="005112F8">
        <w:rPr>
          <w:rFonts w:eastAsia="Arial Unicode MS"/>
          <w:b/>
          <w:color w:val="000000"/>
          <w:lang w:bidi="bg-BG"/>
        </w:rPr>
        <w:t xml:space="preserve">2.3. По т. 3 от дневния ред: </w:t>
      </w:r>
    </w:p>
    <w:p w:rsidR="005112F8" w:rsidRPr="005112F8" w:rsidRDefault="005112F8" w:rsidP="005112F8">
      <w:pPr>
        <w:widowControl w:val="0"/>
        <w:tabs>
          <w:tab w:val="left" w:pos="426"/>
          <w:tab w:val="left" w:pos="9072"/>
        </w:tabs>
        <w:spacing w:after="240" w:line="360" w:lineRule="auto"/>
        <w:ind w:left="426" w:firstLine="708"/>
        <w:jc w:val="both"/>
        <w:rPr>
          <w:rFonts w:eastAsia="Arial Unicode MS"/>
          <w:color w:val="000000"/>
          <w:lang w:bidi="bg-BG"/>
        </w:rPr>
      </w:pPr>
      <w:r w:rsidRPr="005112F8">
        <w:rPr>
          <w:rFonts w:eastAsia="Arial Unicode MS"/>
          <w:color w:val="000000"/>
          <w:lang w:bidi="bg-BG"/>
        </w:rPr>
        <w:t>Определяне на възнаграждение на членовете на съвета на директорите, на които няма да бъде възложено управлението — гласува „За“ предложеното възнаграждение на членовете на съвета на директорите, на които няма да бъде възложено управлението, да бъде в размер на две средни месечни работни заплати в лечебното заведение, но не повече от петкратния размер на минималната месечна работна заплата, установена за страната за съответния месец, в съответствие с Наредба № 9 от 2000 година за условията и реда за провеждане на конкурси за възлагане на управлението на лечебни заведения по Закона за лечебните заведения, като членовете на съвета на директорите, на които не е възложено управлението могат да получават въпросното възнаграждение, в случаите в които това не противоречи на императивните разпоредби на нормативен акт.</w:t>
      </w:r>
    </w:p>
    <w:p w:rsidR="005112F8" w:rsidRPr="005112F8" w:rsidRDefault="005112F8" w:rsidP="005112F8">
      <w:pPr>
        <w:widowControl w:val="0"/>
        <w:tabs>
          <w:tab w:val="left" w:pos="426"/>
          <w:tab w:val="left" w:pos="9072"/>
        </w:tabs>
        <w:spacing w:line="360" w:lineRule="auto"/>
        <w:ind w:left="426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tabs>
          <w:tab w:val="left" w:pos="9072"/>
        </w:tabs>
        <w:spacing w:line="360" w:lineRule="auto"/>
        <w:ind w:left="426" w:firstLine="708"/>
        <w:jc w:val="both"/>
        <w:rPr>
          <w:b/>
          <w:bCs/>
          <w:iCs/>
        </w:rPr>
      </w:pPr>
      <w:r w:rsidRPr="005112F8">
        <w:rPr>
          <w:rFonts w:eastAsia="Arial Unicode MS"/>
          <w:b/>
          <w:color w:val="000000"/>
          <w:lang w:bidi="bg-BG"/>
        </w:rPr>
        <w:lastRenderedPageBreak/>
        <w:t>3.</w:t>
      </w:r>
      <w:r w:rsidRPr="005112F8">
        <w:rPr>
          <w:rFonts w:eastAsia="Arial Unicode MS"/>
          <w:color w:val="000000"/>
          <w:lang w:bidi="bg-BG"/>
        </w:rPr>
        <w:t xml:space="preserve"> Задължава Кмета на Община Карлово д-р Емил Станев </w:t>
      </w:r>
      <w:proofErr w:type="spellStart"/>
      <w:r w:rsidRPr="005112F8">
        <w:rPr>
          <w:rFonts w:eastAsia="Arial Unicode MS"/>
          <w:color w:val="000000"/>
          <w:lang w:bidi="bg-BG"/>
        </w:rPr>
        <w:t>Кабаиванов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, или г-жа Петя Найденова, в качеството им на упълномощени представители в Общото събрание на „Университетска </w:t>
      </w:r>
      <w:proofErr w:type="spellStart"/>
      <w:r w:rsidRPr="005112F8">
        <w:rPr>
          <w:rFonts w:eastAsia="Arial Unicode MS"/>
          <w:color w:val="000000"/>
          <w:lang w:bidi="bg-BG"/>
        </w:rPr>
        <w:t>многопрофилна</w:t>
      </w:r>
      <w:proofErr w:type="spellEnd"/>
      <w:r w:rsidRPr="005112F8">
        <w:rPr>
          <w:rFonts w:eastAsia="Arial Unicode MS"/>
          <w:color w:val="000000"/>
          <w:lang w:bidi="bg-BG"/>
        </w:rPr>
        <w:t xml:space="preserve"> болница за активно лечение - Пловдив” АД, да представят заверен препис от протокол от проведеното събрание в едномесечен срок от провеждането му.</w:t>
      </w:r>
    </w:p>
    <w:p w:rsidR="005112F8" w:rsidRPr="005112F8" w:rsidRDefault="005112F8" w:rsidP="005112F8">
      <w:pPr>
        <w:spacing w:line="48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widowControl w:val="0"/>
        <w:spacing w:after="316" w:line="360" w:lineRule="auto"/>
        <w:ind w:left="426" w:firstLine="414"/>
        <w:jc w:val="both"/>
        <w:rPr>
          <w:color w:val="000000"/>
          <w:lang w:bidi="bg-BG"/>
        </w:rPr>
      </w:pPr>
      <w:r w:rsidRPr="005112F8">
        <w:rPr>
          <w:b/>
          <w:color w:val="000000"/>
          <w:lang w:bidi="bg-BG"/>
        </w:rPr>
        <w:t xml:space="preserve">   МОТИВИ:</w:t>
      </w:r>
      <w:r w:rsidRPr="005112F8">
        <w:rPr>
          <w:color w:val="000000"/>
          <w:lang w:bidi="bg-BG"/>
        </w:rPr>
        <w:t xml:space="preserve"> В деловодството на Община Карлово е постъпила покана с  входящ    № 29 - 00 - 19 от 05.07.2018 г, от д-р Иво </w:t>
      </w:r>
      <w:proofErr w:type="spellStart"/>
      <w:r w:rsidRPr="005112F8">
        <w:rPr>
          <w:color w:val="000000"/>
          <w:lang w:bidi="bg-BG"/>
        </w:rPr>
        <w:t>Мильотев</w:t>
      </w:r>
      <w:proofErr w:type="spellEnd"/>
      <w:r w:rsidRPr="005112F8">
        <w:rPr>
          <w:color w:val="000000"/>
          <w:lang w:bidi="bg-BG"/>
        </w:rPr>
        <w:t xml:space="preserve"> в качеството му на изпълнителен директор на „Университетска </w:t>
      </w:r>
      <w:proofErr w:type="spellStart"/>
      <w:r w:rsidRPr="005112F8">
        <w:rPr>
          <w:color w:val="000000"/>
          <w:lang w:bidi="bg-BG"/>
        </w:rPr>
        <w:t>многопрофилна</w:t>
      </w:r>
      <w:proofErr w:type="spellEnd"/>
      <w:r w:rsidRPr="005112F8">
        <w:rPr>
          <w:color w:val="000000"/>
          <w:lang w:bidi="bg-BG"/>
        </w:rPr>
        <w:t xml:space="preserve"> болница за активно лечение - Пловдив ” АД за свикване на извънредно общо събрание на акционерите, което ще се състои на 14.08.2018 г. в заседателната зала на болницата               /гр. Пловдив, бул. България № 234, сектор В, етаж № 1/ от 11.00 ч. В поканата е описан начина на гласуване, дневния ред и предложените </w:t>
      </w:r>
      <w:proofErr w:type="spellStart"/>
      <w:r w:rsidRPr="005112F8">
        <w:rPr>
          <w:color w:val="000000"/>
          <w:lang w:bidi="bg-BG"/>
        </w:rPr>
        <w:t>проекто</w:t>
      </w:r>
      <w:proofErr w:type="spellEnd"/>
      <w:r w:rsidRPr="005112F8">
        <w:rPr>
          <w:color w:val="000000"/>
          <w:lang w:bidi="bg-BG"/>
        </w:rPr>
        <w:t xml:space="preserve"> — решения по него.</w:t>
      </w:r>
    </w:p>
    <w:p w:rsidR="005112F8" w:rsidRPr="005112F8" w:rsidRDefault="005112F8" w:rsidP="005112F8">
      <w:pPr>
        <w:spacing w:line="360" w:lineRule="auto"/>
        <w:ind w:left="426" w:firstLine="414"/>
        <w:jc w:val="both"/>
        <w:rPr>
          <w:rFonts w:eastAsia="Arial Unicode MS"/>
          <w:color w:val="000000"/>
          <w:lang w:bidi="bg-BG"/>
        </w:rPr>
      </w:pPr>
      <w:r w:rsidRPr="005112F8">
        <w:rPr>
          <w:rFonts w:eastAsia="Arial Unicode MS"/>
          <w:color w:val="000000"/>
          <w:lang w:bidi="bg-BG"/>
        </w:rPr>
        <w:t>На основание чл. 21, ал. 1, т. 9 и т. 23 от Закона за местното самоуправление и местната администрация (ЗМСМА) и чл. 226 от Търговския закон (ТЗ)</w:t>
      </w:r>
    </w:p>
    <w:p w:rsidR="005112F8" w:rsidRPr="005112F8" w:rsidRDefault="005112F8" w:rsidP="005112F8">
      <w:pPr>
        <w:spacing w:line="360" w:lineRule="auto"/>
        <w:ind w:left="426" w:firstLine="414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spacing w:line="360" w:lineRule="auto"/>
        <w:ind w:left="426" w:firstLine="414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spacing w:line="360" w:lineRule="auto"/>
        <w:ind w:left="180" w:firstLine="180"/>
        <w:jc w:val="both"/>
        <w:rPr>
          <w:lang w:val="ru-RU"/>
        </w:rPr>
      </w:pPr>
    </w:p>
    <w:p w:rsidR="005112F8" w:rsidRPr="005112F8" w:rsidRDefault="005112F8" w:rsidP="005112F8">
      <w:pPr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</w:rPr>
      </w:pPr>
      <w:r w:rsidRPr="005112F8">
        <w:rPr>
          <w:b/>
        </w:rPr>
        <w:t xml:space="preserve">     </w:t>
      </w:r>
    </w:p>
    <w:p w:rsidR="005112F8" w:rsidRPr="005112F8" w:rsidRDefault="005112F8" w:rsidP="005112F8">
      <w:pPr>
        <w:tabs>
          <w:tab w:val="left" w:pos="426"/>
        </w:tabs>
        <w:jc w:val="both"/>
        <w:rPr>
          <w:b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</w:rPr>
      </w:pPr>
    </w:p>
    <w:p w:rsidR="005112F8" w:rsidRPr="005112F8" w:rsidRDefault="005112F8" w:rsidP="005112F8">
      <w:pPr>
        <w:tabs>
          <w:tab w:val="left" w:pos="426"/>
        </w:tabs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426" w:firstLine="414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spacing w:line="360" w:lineRule="auto"/>
        <w:ind w:left="426" w:firstLine="414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spacing w:line="360" w:lineRule="auto"/>
        <w:ind w:left="426" w:firstLine="414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spacing w:line="360" w:lineRule="auto"/>
        <w:ind w:left="426" w:firstLine="414"/>
        <w:jc w:val="both"/>
        <w:rPr>
          <w:rFonts w:eastAsia="Arial Unicode MS"/>
          <w:color w:val="000000"/>
          <w:lang w:bidi="bg-BG"/>
        </w:rPr>
      </w:pPr>
    </w:p>
    <w:p w:rsidR="005112F8" w:rsidRP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  <w:lang w:val="en-US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2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5112F8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 xml:space="preserve">Предложение за изменение на Подробен </w:t>
      </w:r>
      <w:proofErr w:type="spellStart"/>
      <w:r w:rsidRPr="005112F8">
        <w:rPr>
          <w:b/>
        </w:rPr>
        <w:t>устройствен</w:t>
      </w:r>
      <w:proofErr w:type="spellEnd"/>
      <w:r w:rsidRPr="005112F8">
        <w:rPr>
          <w:b/>
        </w:rPr>
        <w:t xml:space="preserve"> план – план за регулация и застрояване, частично за УПИ І – болница /ПИ с идентификатор 36498.501.74 по кадастралната карта и кадастралните регистри на    гр. Карлово/ в кв. 165 по регулационния план на                    гр. Карлово.</w:t>
      </w:r>
    </w:p>
    <w:p w:rsidR="005112F8" w:rsidRPr="005112F8" w:rsidRDefault="005112F8" w:rsidP="005112F8">
      <w:pPr>
        <w:spacing w:line="36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11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134, ал. 1, т. 1 и т. 2 от Закона за устройство на територията /ЗУТ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29-00-19 от 11.07.2018 г., Общински  съвет Карлово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Default="005112F8" w:rsidP="005112F8">
      <w:pPr>
        <w:spacing w:line="360" w:lineRule="auto"/>
        <w:ind w:left="426" w:firstLine="282"/>
        <w:jc w:val="both"/>
        <w:rPr>
          <w:iCs/>
          <w:lang w:val="en-US"/>
        </w:rPr>
      </w:pPr>
      <w:r w:rsidRPr="005112F8">
        <w:t xml:space="preserve">Дава съгласие да се измени подробния </w:t>
      </w:r>
      <w:proofErr w:type="spellStart"/>
      <w:r w:rsidRPr="005112F8">
        <w:t>устройствен</w:t>
      </w:r>
      <w:proofErr w:type="spellEnd"/>
      <w:r w:rsidRPr="005112F8">
        <w:t xml:space="preserve"> план /ПУП/ - план за регулация  и застрояване /ПРЗ/ частично</w:t>
      </w:r>
      <w:r w:rsidRPr="005112F8">
        <w:rPr>
          <w:color w:val="000000"/>
          <w:spacing w:val="-3"/>
        </w:rPr>
        <w:t xml:space="preserve"> за </w:t>
      </w:r>
      <w:r w:rsidRPr="005112F8">
        <w:rPr>
          <w:iCs/>
          <w:color w:val="000000"/>
          <w:spacing w:val="-3"/>
        </w:rPr>
        <w:t xml:space="preserve">УПИ </w:t>
      </w:r>
      <w:r w:rsidRPr="005112F8">
        <w:rPr>
          <w:iCs/>
          <w:color w:val="000000"/>
          <w:spacing w:val="-3"/>
          <w:lang w:val="en-US"/>
        </w:rPr>
        <w:t>I</w:t>
      </w:r>
      <w:r w:rsidRPr="005112F8">
        <w:rPr>
          <w:iCs/>
          <w:color w:val="000000"/>
          <w:spacing w:val="-3"/>
        </w:rPr>
        <w:t xml:space="preserve">-болница </w:t>
      </w:r>
      <w:r w:rsidRPr="005112F8">
        <w:rPr>
          <w:iCs/>
        </w:rPr>
        <w:t>/ПИ с идентификатор 36498.501.74 по кадастралната карта и кадастралните регистри на гр. Карлово/ в кв. 165 по регулационния план на гр. Карлово.</w:t>
      </w: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iCs/>
        </w:rPr>
      </w:pPr>
      <w:r w:rsidRPr="005112F8">
        <w:t xml:space="preserve">Изменението в част ПР предвижда от УПИ </w:t>
      </w:r>
      <w:r w:rsidRPr="005112F8">
        <w:rPr>
          <w:lang w:val="en-US"/>
        </w:rPr>
        <w:t>I</w:t>
      </w:r>
      <w:r w:rsidRPr="005112F8">
        <w:t xml:space="preserve">-болница да се отдели УПИ </w:t>
      </w:r>
      <w:r w:rsidRPr="005112F8">
        <w:rPr>
          <w:lang w:val="en-US"/>
        </w:rPr>
        <w:t>VII</w:t>
      </w:r>
      <w:r w:rsidRPr="005112F8">
        <w:t>- за дневен център с площ от 2040 кв.м., съгласно нанесените линии, щрихи и надписи с кафяв цвят в графичната част на предложеното изменение.</w:t>
      </w:r>
    </w:p>
    <w:p w:rsidR="005112F8" w:rsidRPr="005112F8" w:rsidRDefault="005112F8" w:rsidP="005112F8">
      <w:pPr>
        <w:spacing w:line="360" w:lineRule="auto"/>
        <w:ind w:left="426" w:firstLine="282"/>
        <w:jc w:val="both"/>
      </w:pPr>
      <w:r w:rsidRPr="005112F8">
        <w:lastRenderedPageBreak/>
        <w:t xml:space="preserve">Изменението в част ПЗ за новообразуваното УПИ </w:t>
      </w:r>
      <w:r w:rsidRPr="005112F8">
        <w:rPr>
          <w:lang w:val="en-US"/>
        </w:rPr>
        <w:t>VII</w:t>
      </w:r>
      <w:r w:rsidRPr="005112F8">
        <w:t xml:space="preserve"> - за дневен център предвижда запазване на съществуващото застрояване, съгласно линиите на застрояване в червено и градоустройствени показатели по предложеното изменение.</w:t>
      </w: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lang w:val="en-US"/>
        </w:rPr>
      </w:pPr>
      <w:proofErr w:type="spellStart"/>
      <w:r w:rsidRPr="005112F8">
        <w:t>Устройствена</w:t>
      </w:r>
      <w:proofErr w:type="spellEnd"/>
      <w:r w:rsidRPr="005112F8">
        <w:t xml:space="preserve"> зона Ц.</w:t>
      </w:r>
    </w:p>
    <w:p w:rsidR="005112F8" w:rsidRPr="005112F8" w:rsidRDefault="005112F8" w:rsidP="005112F8">
      <w:pPr>
        <w:tabs>
          <w:tab w:val="left" w:pos="1256"/>
        </w:tabs>
        <w:spacing w:line="360" w:lineRule="auto"/>
        <w:ind w:left="426" w:firstLine="282"/>
        <w:jc w:val="both"/>
        <w:rPr>
          <w:lang w:val="en-US"/>
        </w:rPr>
      </w:pPr>
    </w:p>
    <w:p w:rsidR="005112F8" w:rsidRPr="005112F8" w:rsidRDefault="005112F8" w:rsidP="005112F8">
      <w:pPr>
        <w:shd w:val="clear" w:color="auto" w:fill="FFFFFF"/>
        <w:spacing w:line="360" w:lineRule="auto"/>
        <w:ind w:left="426" w:right="70" w:firstLine="425"/>
        <w:jc w:val="both"/>
        <w:rPr>
          <w:color w:val="000000"/>
          <w:spacing w:val="-7"/>
        </w:rPr>
      </w:pPr>
      <w:r w:rsidRPr="005112F8">
        <w:rPr>
          <w:b/>
          <w:color w:val="000000"/>
          <w:spacing w:val="-7"/>
        </w:rPr>
        <w:t>МОТИВИ:</w:t>
      </w:r>
      <w:r w:rsidRPr="005112F8">
        <w:rPr>
          <w:color w:val="000000"/>
          <w:spacing w:val="-7"/>
        </w:rPr>
        <w:t xml:space="preserve"> Внасям за разглеждане докладна записка във връзка с необходимостта от одобряване на проект за Подробен </w:t>
      </w:r>
      <w:proofErr w:type="spellStart"/>
      <w:r w:rsidRPr="005112F8">
        <w:rPr>
          <w:color w:val="000000"/>
          <w:spacing w:val="-7"/>
        </w:rPr>
        <w:t>устройствен</w:t>
      </w:r>
      <w:proofErr w:type="spellEnd"/>
      <w:r w:rsidRPr="005112F8">
        <w:rPr>
          <w:color w:val="000000"/>
          <w:spacing w:val="-7"/>
        </w:rPr>
        <w:t xml:space="preserve"> план /ПУП/ - план за регулация  и застрояване /ПРЗ/ по плана на гр. Карлово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spacing w:val="-7"/>
          <w:lang w:val="en-US"/>
        </w:rPr>
      </w:pPr>
      <w:r w:rsidRPr="005112F8">
        <w:rPr>
          <w:spacing w:val="-7"/>
        </w:rPr>
        <w:t xml:space="preserve">Изменението се предлага във връзка </w:t>
      </w:r>
      <w:r w:rsidRPr="005112F8">
        <w:t xml:space="preserve">Решение № 996 взето с протокол № 38 от 31.05.2018 г. на </w:t>
      </w:r>
      <w:r w:rsidRPr="005112F8">
        <w:rPr>
          <w:lang w:val="en-US"/>
        </w:rPr>
        <w:t>O</w:t>
      </w:r>
      <w:proofErr w:type="spellStart"/>
      <w:r w:rsidRPr="005112F8">
        <w:t>бщински</w:t>
      </w:r>
      <w:proofErr w:type="spellEnd"/>
      <w:r w:rsidRPr="005112F8">
        <w:t xml:space="preserve"> съвет Карлово, Договор за безвъзмездно прехвърляне на недвижим имот № 137, т.8 от 05.07.2018 г. и  </w:t>
      </w:r>
      <w:r w:rsidRPr="005112F8">
        <w:rPr>
          <w:spacing w:val="-7"/>
        </w:rPr>
        <w:t xml:space="preserve">писмо с входящ № 93-00-1322 от 12.06.2018 г. на </w:t>
      </w:r>
      <w:proofErr w:type="spellStart"/>
      <w:r w:rsidRPr="005112F8">
        <w:rPr>
          <w:spacing w:val="-7"/>
        </w:rPr>
        <w:t>адв</w:t>
      </w:r>
      <w:proofErr w:type="spellEnd"/>
      <w:r w:rsidRPr="005112F8">
        <w:rPr>
          <w:spacing w:val="-7"/>
        </w:rPr>
        <w:t>. Ерма Попова - Председател на ПК по стопанска и инвестиционна дейност, разпореждане с общинско имущество, земеделие и гори, за започване на процедура за отреждане на УПИ за сграда с идентификатор 36498.501.74.11 по КККР на гр. Карлово.</w:t>
      </w:r>
    </w:p>
    <w:p w:rsidR="005112F8" w:rsidRPr="005112F8" w:rsidRDefault="005112F8" w:rsidP="005112F8">
      <w:pPr>
        <w:shd w:val="clear" w:color="auto" w:fill="FFFFFF"/>
        <w:spacing w:line="360" w:lineRule="auto"/>
        <w:ind w:left="426" w:right="70" w:firstLine="425"/>
        <w:jc w:val="both"/>
        <w:rPr>
          <w:color w:val="000000"/>
          <w:spacing w:val="-7"/>
        </w:rPr>
      </w:pPr>
      <w:r w:rsidRPr="005112F8">
        <w:rPr>
          <w:spacing w:val="-7"/>
        </w:rPr>
        <w:t>Изготвеното предложение за изменение на ПУП - ПРЗ е разгледано от</w:t>
      </w:r>
      <w:r w:rsidRPr="005112F8">
        <w:rPr>
          <w:color w:val="000000"/>
          <w:spacing w:val="-7"/>
        </w:rPr>
        <w:t xml:space="preserve"> Експертен съвет по устройство на територията при Община Карлово и е прието с решение</w:t>
      </w:r>
      <w:r w:rsidRPr="005112F8">
        <w:rPr>
          <w:color w:val="000000"/>
          <w:spacing w:val="-7"/>
          <w:lang w:val="ru-RU"/>
        </w:rPr>
        <w:t xml:space="preserve"> </w:t>
      </w:r>
      <w:r w:rsidRPr="005112F8">
        <w:rPr>
          <w:color w:val="000000"/>
          <w:spacing w:val="-7"/>
          <w:lang w:val="en-US"/>
        </w:rPr>
        <w:t>XVII</w:t>
      </w:r>
      <w:r w:rsidRPr="005112F8">
        <w:rPr>
          <w:color w:val="000000"/>
          <w:spacing w:val="-7"/>
        </w:rPr>
        <w:t xml:space="preserve"> от протокол</w:t>
      </w:r>
      <w:r w:rsidRPr="005112F8">
        <w:rPr>
          <w:color w:val="000000"/>
          <w:spacing w:val="-7"/>
          <w:lang w:val="ru-RU"/>
        </w:rPr>
        <w:t xml:space="preserve"> </w:t>
      </w:r>
      <w:r w:rsidRPr="005112F8">
        <w:rPr>
          <w:color w:val="000000"/>
          <w:spacing w:val="-7"/>
        </w:rPr>
        <w:t xml:space="preserve">№ </w:t>
      </w:r>
      <w:r w:rsidRPr="005112F8">
        <w:rPr>
          <w:color w:val="000000"/>
          <w:spacing w:val="-7"/>
          <w:lang w:val="en-US"/>
        </w:rPr>
        <w:t>13</w:t>
      </w:r>
      <w:r w:rsidRPr="005112F8">
        <w:rPr>
          <w:color w:val="000000"/>
          <w:spacing w:val="-7"/>
        </w:rPr>
        <w:t xml:space="preserve"> от 0</w:t>
      </w:r>
      <w:r w:rsidRPr="005112F8">
        <w:rPr>
          <w:color w:val="000000"/>
          <w:spacing w:val="-7"/>
          <w:lang w:val="en-US"/>
        </w:rPr>
        <w:t>4</w:t>
      </w:r>
      <w:r w:rsidRPr="005112F8">
        <w:rPr>
          <w:color w:val="000000"/>
          <w:spacing w:val="-7"/>
        </w:rPr>
        <w:t>.0</w:t>
      </w:r>
      <w:r w:rsidRPr="005112F8">
        <w:rPr>
          <w:color w:val="000000"/>
          <w:spacing w:val="-7"/>
          <w:lang w:val="en-US"/>
        </w:rPr>
        <w:t>7</w:t>
      </w:r>
      <w:r w:rsidRPr="005112F8">
        <w:rPr>
          <w:color w:val="000000"/>
          <w:spacing w:val="-7"/>
        </w:rPr>
        <w:t>.201</w:t>
      </w:r>
      <w:r w:rsidRPr="005112F8">
        <w:rPr>
          <w:color w:val="000000"/>
          <w:spacing w:val="-7"/>
          <w:lang w:val="en-US"/>
        </w:rPr>
        <w:t>8</w:t>
      </w:r>
      <w:r w:rsidRPr="005112F8">
        <w:rPr>
          <w:color w:val="000000"/>
          <w:spacing w:val="-7"/>
        </w:rPr>
        <w:t xml:space="preserve"> г. 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 xml:space="preserve">Изменението в част ПР предвижда от УПИ </w:t>
      </w:r>
      <w:r w:rsidRPr="005112F8">
        <w:rPr>
          <w:lang w:val="en-US"/>
        </w:rPr>
        <w:t>I</w:t>
      </w:r>
      <w:r w:rsidRPr="005112F8">
        <w:t xml:space="preserve"> - болница /ПИ с идентификатор 36498.501.74 по кадастралната карта и кадастралните регистри на гр. Карлово/</w:t>
      </w:r>
      <w:r w:rsidRPr="005112F8">
        <w:rPr>
          <w:lang w:val="en-US"/>
        </w:rPr>
        <w:t xml:space="preserve"> </w:t>
      </w:r>
      <w:r w:rsidRPr="005112F8">
        <w:t xml:space="preserve">да се отдели УПИ </w:t>
      </w:r>
      <w:r w:rsidRPr="005112F8">
        <w:rPr>
          <w:lang w:val="en-US"/>
        </w:rPr>
        <w:t>VII</w:t>
      </w:r>
      <w:r w:rsidRPr="005112F8">
        <w:t xml:space="preserve"> - за  дневен център с площ от 2040 кв. м., съгласно нанесените линии, щрихи и надписи с кафяв цвят в графичната част на предложеното изменение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 xml:space="preserve">Изменението в част ПЗ за новообразуваното УПИ </w:t>
      </w:r>
      <w:r w:rsidRPr="005112F8">
        <w:rPr>
          <w:lang w:val="en-US"/>
        </w:rPr>
        <w:t>VII</w:t>
      </w:r>
      <w:r w:rsidRPr="005112F8">
        <w:t xml:space="preserve"> - за дневен  център предвижда запазване на съществуващото застрояване, съгласно линиите на застрояване в червено и градоустройствени показатели по предложеното изменение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color w:val="000000"/>
          <w:spacing w:val="-7"/>
          <w:lang w:val="en-US"/>
        </w:rPr>
      </w:pPr>
      <w:proofErr w:type="spellStart"/>
      <w:r w:rsidRPr="005112F8">
        <w:rPr>
          <w:color w:val="000000"/>
          <w:spacing w:val="-7"/>
        </w:rPr>
        <w:t>Устройствена</w:t>
      </w:r>
      <w:proofErr w:type="spellEnd"/>
      <w:r w:rsidRPr="005112F8">
        <w:rPr>
          <w:color w:val="000000"/>
          <w:spacing w:val="-7"/>
        </w:rPr>
        <w:t xml:space="preserve"> зона Ц.</w:t>
      </w: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</w:t>
      </w:r>
      <w:r>
        <w:rPr>
          <w:b/>
          <w:lang w:val="ru-RU"/>
        </w:rPr>
        <w:t>ШОЙЛЕКО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3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 xml:space="preserve">Изменение на Подробен </w:t>
      </w:r>
      <w:proofErr w:type="spellStart"/>
      <w:r w:rsidRPr="005112F8">
        <w:rPr>
          <w:b/>
        </w:rPr>
        <w:t>устройствен</w:t>
      </w:r>
      <w:proofErr w:type="spellEnd"/>
      <w:r w:rsidRPr="005112F8">
        <w:rPr>
          <w:b/>
        </w:rPr>
        <w:t xml:space="preserve"> план /ПУП/ - План за регулация и застрояване /ПРЗ/, частично кв. 26, поземлен имот /ПИ/  № 518 – общинска собственост по </w:t>
      </w:r>
      <w:proofErr w:type="spellStart"/>
      <w:r w:rsidRPr="005112F8">
        <w:rPr>
          <w:b/>
        </w:rPr>
        <w:t>устройствения</w:t>
      </w:r>
      <w:proofErr w:type="spellEnd"/>
      <w:r w:rsidRPr="005112F8">
        <w:rPr>
          <w:b/>
        </w:rPr>
        <w:t xml:space="preserve"> план /УП/ на гр. Баня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/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11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134, ал. 1, т. 1 и чл. 134, ал. 2, т. 2 от Закона за устройство на територията /ЗУТ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592 от 05.07.2018 г., Общински  съвет Карлово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widowControl w:val="0"/>
        <w:spacing w:line="360" w:lineRule="auto"/>
        <w:ind w:left="426" w:firstLine="334"/>
        <w:jc w:val="both"/>
        <w:rPr>
          <w:rFonts w:eastAsia="Calibri"/>
          <w:color w:val="000000"/>
          <w:lang w:bidi="bg-BG"/>
        </w:rPr>
      </w:pPr>
      <w:r w:rsidRPr="005112F8">
        <w:rPr>
          <w:rFonts w:eastAsia="Calibri"/>
          <w:color w:val="000000"/>
          <w:lang w:bidi="bg-BG"/>
        </w:rPr>
        <w:t xml:space="preserve">Дава съгласие да се измени подробния </w:t>
      </w:r>
      <w:proofErr w:type="spellStart"/>
      <w:r w:rsidRPr="005112F8">
        <w:rPr>
          <w:rFonts w:eastAsia="Calibri"/>
          <w:color w:val="000000"/>
          <w:lang w:bidi="bg-BG"/>
        </w:rPr>
        <w:t>устройствен</w:t>
      </w:r>
      <w:proofErr w:type="spellEnd"/>
      <w:r w:rsidRPr="005112F8">
        <w:rPr>
          <w:rFonts w:eastAsia="Calibri"/>
          <w:color w:val="000000"/>
          <w:lang w:bidi="bg-BG"/>
        </w:rPr>
        <w:t xml:space="preserve"> план /ПУП/ - план за регулация и застрояване /ПРЗ/, частично за ПИ № 518 в кв. 26 по </w:t>
      </w:r>
      <w:proofErr w:type="spellStart"/>
      <w:r w:rsidRPr="005112F8">
        <w:rPr>
          <w:rFonts w:eastAsia="Calibri"/>
          <w:color w:val="000000"/>
          <w:lang w:bidi="bg-BG"/>
        </w:rPr>
        <w:t>устройствения</w:t>
      </w:r>
      <w:proofErr w:type="spellEnd"/>
      <w:r w:rsidRPr="005112F8">
        <w:rPr>
          <w:rFonts w:eastAsia="Calibri"/>
          <w:color w:val="000000"/>
          <w:lang w:bidi="bg-BG"/>
        </w:rPr>
        <w:t xml:space="preserve"> план на гр. Баня.</w:t>
      </w:r>
    </w:p>
    <w:p w:rsidR="005112F8" w:rsidRPr="005112F8" w:rsidRDefault="005112F8" w:rsidP="005112F8">
      <w:pPr>
        <w:widowControl w:val="0"/>
        <w:spacing w:line="360" w:lineRule="auto"/>
        <w:ind w:left="426" w:firstLine="334"/>
        <w:jc w:val="both"/>
        <w:rPr>
          <w:rFonts w:eastAsia="Calibri"/>
          <w:color w:val="000000"/>
          <w:lang w:bidi="bg-BG"/>
        </w:rPr>
      </w:pPr>
      <w:r w:rsidRPr="005112F8">
        <w:rPr>
          <w:rFonts w:eastAsia="Calibri"/>
          <w:color w:val="000000"/>
          <w:lang w:bidi="bg-BG"/>
        </w:rPr>
        <w:t xml:space="preserve">Предложеното изменение в част ПР предвижда за ПИ № 518 да се  отреди УПИ </w:t>
      </w:r>
    </w:p>
    <w:p w:rsidR="005112F8" w:rsidRPr="005112F8" w:rsidRDefault="005112F8" w:rsidP="005112F8">
      <w:pPr>
        <w:widowControl w:val="0"/>
        <w:spacing w:line="360" w:lineRule="auto"/>
        <w:ind w:left="426"/>
        <w:jc w:val="both"/>
        <w:rPr>
          <w:rFonts w:eastAsia="Calibri"/>
          <w:color w:val="000000"/>
          <w:lang w:val="en-US" w:bidi="bg-BG"/>
        </w:rPr>
      </w:pPr>
      <w:proofErr w:type="gramStart"/>
      <w:r w:rsidRPr="005112F8">
        <w:rPr>
          <w:rFonts w:eastAsia="Calibri"/>
          <w:color w:val="000000"/>
          <w:lang w:val="en-US" w:eastAsia="en-US" w:bidi="en-US"/>
        </w:rPr>
        <w:t>XXIV</w:t>
      </w:r>
      <w:r w:rsidRPr="005112F8">
        <w:rPr>
          <w:rFonts w:eastAsia="Calibri"/>
          <w:color w:val="000000"/>
          <w:lang w:eastAsia="en-US" w:bidi="en-US"/>
        </w:rPr>
        <w:t xml:space="preserve"> </w:t>
      </w:r>
      <w:r w:rsidRPr="005112F8">
        <w:rPr>
          <w:rFonts w:eastAsia="Calibri"/>
          <w:color w:val="000000"/>
          <w:lang w:bidi="bg-BG"/>
        </w:rPr>
        <w:t>- обществено обслужване, съгласно нанесените надписи с червен цвят в графичната част на предложението.</w:t>
      </w:r>
      <w:proofErr w:type="gramEnd"/>
    </w:p>
    <w:p w:rsidR="005112F8" w:rsidRPr="005112F8" w:rsidRDefault="005112F8" w:rsidP="005112F8">
      <w:pPr>
        <w:widowControl w:val="0"/>
        <w:spacing w:line="360" w:lineRule="auto"/>
        <w:ind w:left="426" w:firstLine="334"/>
        <w:jc w:val="both"/>
        <w:rPr>
          <w:rFonts w:eastAsia="Calibri"/>
          <w:color w:val="000000"/>
          <w:lang w:bidi="bg-BG"/>
        </w:rPr>
      </w:pPr>
      <w:r w:rsidRPr="005112F8">
        <w:rPr>
          <w:rFonts w:eastAsia="Calibri"/>
          <w:color w:val="000000"/>
          <w:lang w:bidi="bg-BG"/>
        </w:rPr>
        <w:t xml:space="preserve">Предложението в част ПУП - ПЗ за новообразувания УПИ ХХІV – обществено обслужване в кв.26 по УП на гр. Баня предвижда основно, свободно, ниско </w:t>
      </w:r>
      <w:r w:rsidRPr="005112F8">
        <w:rPr>
          <w:rFonts w:eastAsia="Calibri"/>
          <w:color w:val="000000"/>
          <w:lang w:bidi="bg-BG"/>
        </w:rPr>
        <w:lastRenderedPageBreak/>
        <w:t xml:space="preserve">застрояване, съгласно задължителните и ограничителните линии на застрояване с червен цвят, коти в черно и </w:t>
      </w:r>
      <w:proofErr w:type="spellStart"/>
      <w:r w:rsidRPr="005112F8">
        <w:rPr>
          <w:rFonts w:eastAsia="Calibri"/>
          <w:color w:val="000000"/>
          <w:lang w:bidi="bg-BG"/>
        </w:rPr>
        <w:t>устройствени</w:t>
      </w:r>
      <w:proofErr w:type="spellEnd"/>
      <w:r w:rsidRPr="005112F8">
        <w:rPr>
          <w:rFonts w:eastAsia="Calibri"/>
          <w:color w:val="000000"/>
          <w:lang w:bidi="bg-BG"/>
        </w:rPr>
        <w:t xml:space="preserve"> показатели в графичната част на изготвеното предложение.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pStyle w:val="23"/>
        <w:shd w:val="clear" w:color="auto" w:fill="auto"/>
        <w:spacing w:line="360" w:lineRule="auto"/>
        <w:ind w:left="426" w:firstLine="334"/>
        <w:jc w:val="both"/>
        <w:rPr>
          <w:rFonts w:ascii="Times New Roman" w:hAnsi="Times New Roman" w:cs="Times New Roman"/>
          <w:color w:val="000000"/>
          <w:lang w:bidi="bg-BG"/>
        </w:rPr>
      </w:pPr>
      <w:r w:rsidRPr="005112F8">
        <w:rPr>
          <w:rFonts w:ascii="Times New Roman" w:hAnsi="Times New Roman" w:cs="Times New Roman"/>
          <w:b/>
          <w:bCs/>
          <w:iCs/>
        </w:rPr>
        <w:t xml:space="preserve">  МОТИВИ: </w:t>
      </w:r>
      <w:r w:rsidRPr="005112F8">
        <w:rPr>
          <w:rFonts w:ascii="Times New Roman" w:hAnsi="Times New Roman" w:cs="Times New Roman"/>
          <w:color w:val="000000"/>
          <w:lang w:bidi="bg-BG"/>
        </w:rPr>
        <w:t xml:space="preserve">Внасям за разглеждане докладна записка за изменение на ПУП - ПРЗ, частично за кв. </w:t>
      </w:r>
      <w:r w:rsidRPr="005112F8">
        <w:rPr>
          <w:rFonts w:ascii="Times New Roman" w:hAnsi="Times New Roman" w:cs="Times New Roman"/>
          <w:iCs/>
          <w:color w:val="000000"/>
          <w:lang w:bidi="bg-BG"/>
        </w:rPr>
        <w:t>26,</w:t>
      </w:r>
      <w:r w:rsidRPr="005112F8">
        <w:rPr>
          <w:rFonts w:ascii="Times New Roman" w:hAnsi="Times New Roman" w:cs="Times New Roman"/>
          <w:color w:val="000000"/>
          <w:lang w:bidi="bg-BG"/>
        </w:rPr>
        <w:t xml:space="preserve"> ПИ № 518 - общинска собственост, съгласно Акт за ЧОС № 5856 от 13.06.2018 година по УП на гр. Баня, във връзка с докладна записка        № 10-01-18 от 08.</w:t>
      </w:r>
      <w:proofErr w:type="spellStart"/>
      <w:r w:rsidRPr="005112F8">
        <w:rPr>
          <w:rFonts w:ascii="Times New Roman" w:hAnsi="Times New Roman" w:cs="Times New Roman"/>
          <w:color w:val="000000"/>
          <w:lang w:bidi="bg-BG"/>
        </w:rPr>
        <w:t>08</w:t>
      </w:r>
      <w:proofErr w:type="spellEnd"/>
      <w:r w:rsidRPr="005112F8">
        <w:rPr>
          <w:rFonts w:ascii="Times New Roman" w:hAnsi="Times New Roman" w:cs="Times New Roman"/>
          <w:color w:val="000000"/>
          <w:lang w:bidi="bg-BG"/>
        </w:rPr>
        <w:t>.2018 година от Стамен Симеонов Гешев - Кмет на гр. Баня.</w:t>
      </w:r>
    </w:p>
    <w:p w:rsidR="005112F8" w:rsidRPr="005112F8" w:rsidRDefault="005112F8" w:rsidP="005112F8">
      <w:pPr>
        <w:pStyle w:val="23"/>
        <w:shd w:val="clear" w:color="auto" w:fill="auto"/>
        <w:spacing w:line="360" w:lineRule="auto"/>
        <w:ind w:left="426" w:firstLine="334"/>
        <w:jc w:val="both"/>
        <w:rPr>
          <w:rFonts w:ascii="Times New Roman" w:hAnsi="Times New Roman" w:cs="Times New Roman"/>
          <w:color w:val="000000"/>
          <w:lang w:bidi="bg-BG"/>
        </w:rPr>
      </w:pPr>
    </w:p>
    <w:p w:rsidR="005112F8" w:rsidRPr="005112F8" w:rsidRDefault="005112F8" w:rsidP="005112F8">
      <w:pPr>
        <w:widowControl w:val="0"/>
        <w:spacing w:line="360" w:lineRule="auto"/>
        <w:ind w:left="426" w:firstLine="334"/>
        <w:jc w:val="both"/>
        <w:rPr>
          <w:rFonts w:eastAsia="Calibri"/>
          <w:color w:val="000000"/>
          <w:lang w:bidi="bg-BG"/>
        </w:rPr>
      </w:pPr>
      <w:r w:rsidRPr="005112F8">
        <w:rPr>
          <w:rFonts w:eastAsia="Calibri"/>
          <w:color w:val="000000"/>
          <w:lang w:bidi="bg-BG"/>
        </w:rPr>
        <w:t>Изготвеното предложение е разгледано и прието на Експертен съвет по устройство на територията /ЕСУТ/ при Общината с решение VI от протокол № 11 от 22.05.2018.</w:t>
      </w:r>
    </w:p>
    <w:p w:rsidR="005112F8" w:rsidRPr="005112F8" w:rsidRDefault="005112F8" w:rsidP="005112F8">
      <w:pPr>
        <w:widowControl w:val="0"/>
        <w:spacing w:line="360" w:lineRule="auto"/>
        <w:ind w:left="426" w:firstLine="334"/>
        <w:jc w:val="both"/>
        <w:rPr>
          <w:rFonts w:eastAsia="Calibri"/>
          <w:color w:val="000000"/>
          <w:lang w:bidi="bg-BG"/>
        </w:rPr>
      </w:pPr>
    </w:p>
    <w:p w:rsidR="005112F8" w:rsidRPr="005112F8" w:rsidRDefault="005112F8" w:rsidP="005112F8">
      <w:pPr>
        <w:widowControl w:val="0"/>
        <w:spacing w:line="360" w:lineRule="auto"/>
        <w:ind w:left="426" w:firstLine="334"/>
        <w:jc w:val="both"/>
        <w:rPr>
          <w:rFonts w:eastAsia="Calibri"/>
          <w:color w:val="000000"/>
          <w:lang w:bidi="bg-BG"/>
        </w:rPr>
      </w:pPr>
      <w:r w:rsidRPr="005112F8">
        <w:rPr>
          <w:rFonts w:eastAsia="Calibri"/>
          <w:color w:val="000000"/>
          <w:lang w:bidi="bg-BG"/>
        </w:rPr>
        <w:t xml:space="preserve">Предложеното изменение в част ПР предвижда за ПИ № 518 да се отреди урегулиран поземлен имот /УПИ/ </w:t>
      </w:r>
      <w:r w:rsidRPr="005112F8">
        <w:rPr>
          <w:rFonts w:eastAsia="Calibri"/>
          <w:color w:val="000000"/>
          <w:lang w:val="en-US" w:eastAsia="en-US" w:bidi="en-US"/>
        </w:rPr>
        <w:t>XXIV</w:t>
      </w:r>
      <w:r w:rsidRPr="005112F8">
        <w:rPr>
          <w:rFonts w:eastAsia="Calibri"/>
          <w:color w:val="000000"/>
          <w:lang w:eastAsia="en-US" w:bidi="en-US"/>
        </w:rPr>
        <w:t xml:space="preserve"> </w:t>
      </w:r>
      <w:r w:rsidRPr="005112F8">
        <w:rPr>
          <w:rFonts w:eastAsia="Calibri"/>
          <w:color w:val="000000"/>
          <w:lang w:bidi="bg-BG"/>
        </w:rPr>
        <w:t>- обществено обслужване, съгласно нанесените надписи с червен цвят в графичната част на предложението.</w:t>
      </w:r>
    </w:p>
    <w:p w:rsidR="005112F8" w:rsidRPr="005112F8" w:rsidRDefault="005112F8" w:rsidP="005112F8">
      <w:pPr>
        <w:widowControl w:val="0"/>
        <w:spacing w:line="360" w:lineRule="auto"/>
        <w:ind w:left="426" w:firstLine="334"/>
        <w:jc w:val="both"/>
        <w:rPr>
          <w:rFonts w:eastAsia="Calibri"/>
          <w:color w:val="000000"/>
          <w:lang w:bidi="bg-BG"/>
        </w:rPr>
      </w:pPr>
    </w:p>
    <w:p w:rsidR="005112F8" w:rsidRPr="005112F8" w:rsidRDefault="005112F8" w:rsidP="005112F8">
      <w:pPr>
        <w:widowControl w:val="0"/>
        <w:spacing w:line="360" w:lineRule="auto"/>
        <w:ind w:left="426" w:firstLine="334"/>
        <w:jc w:val="both"/>
        <w:rPr>
          <w:rFonts w:eastAsia="Calibri"/>
          <w:color w:val="000000"/>
          <w:lang w:bidi="bg-BG"/>
        </w:rPr>
      </w:pPr>
      <w:r w:rsidRPr="005112F8">
        <w:rPr>
          <w:rFonts w:eastAsia="Calibri"/>
          <w:color w:val="000000"/>
          <w:lang w:bidi="bg-BG"/>
        </w:rPr>
        <w:t xml:space="preserve">Предложението в част ПУП - ПЗ за новообразувания УПИ </w:t>
      </w:r>
      <w:r w:rsidRPr="005112F8">
        <w:rPr>
          <w:rFonts w:eastAsia="Calibri"/>
          <w:color w:val="000000"/>
          <w:lang w:val="en-US" w:eastAsia="en-US" w:bidi="en-US"/>
        </w:rPr>
        <w:t>XXIV</w:t>
      </w:r>
      <w:r w:rsidRPr="005112F8">
        <w:rPr>
          <w:rFonts w:eastAsia="Calibri"/>
          <w:color w:val="000000"/>
          <w:lang w:eastAsia="en-US" w:bidi="en-US"/>
        </w:rPr>
        <w:t xml:space="preserve"> </w:t>
      </w:r>
      <w:r w:rsidRPr="005112F8">
        <w:rPr>
          <w:rFonts w:eastAsia="Calibri"/>
          <w:color w:val="000000"/>
          <w:lang w:bidi="bg-BG"/>
        </w:rPr>
        <w:t xml:space="preserve">- обществено обслужване в кв. 26 по УП на гр. Баня предвижда основно, свободно, ниско застрояване, съгласно задължителните и ограничителните линии на застрояване с червен цвят, коти в черно и </w:t>
      </w:r>
      <w:proofErr w:type="spellStart"/>
      <w:r w:rsidRPr="005112F8">
        <w:rPr>
          <w:rFonts w:eastAsia="Calibri"/>
          <w:color w:val="000000"/>
          <w:lang w:bidi="bg-BG"/>
        </w:rPr>
        <w:t>устройствени</w:t>
      </w:r>
      <w:proofErr w:type="spellEnd"/>
      <w:r w:rsidRPr="005112F8">
        <w:rPr>
          <w:rFonts w:eastAsia="Calibri"/>
          <w:color w:val="000000"/>
          <w:lang w:bidi="bg-BG"/>
        </w:rPr>
        <w:t xml:space="preserve"> показатели в графичната част на предложението.</w:t>
      </w:r>
    </w:p>
    <w:p w:rsidR="005112F8" w:rsidRPr="005112F8" w:rsidRDefault="005112F8" w:rsidP="005112F8">
      <w:pPr>
        <w:tabs>
          <w:tab w:val="left" w:pos="1440"/>
        </w:tabs>
        <w:spacing w:line="360" w:lineRule="auto"/>
        <w:ind w:left="426" w:firstLine="334"/>
        <w:rPr>
          <w:bCs/>
          <w:iCs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spacing w:line="360" w:lineRule="auto"/>
        <w:ind w:left="360"/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  <w:rPr>
          <w:b/>
        </w:rPr>
      </w:pPr>
      <w:r w:rsidRPr="005112F8">
        <w:rPr>
          <w:b/>
        </w:rPr>
        <w:t xml:space="preserve"> </w:t>
      </w:r>
    </w:p>
    <w:p w:rsidR="005112F8" w:rsidRPr="005112F8" w:rsidRDefault="005112F8" w:rsidP="005112F8">
      <w:pPr>
        <w:rPr>
          <w:b/>
          <w:bCs/>
          <w:iCs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4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01 в местността „АВРАМОВО ДЕРЕ” по Картата на възстановената собственост /КВС/ на землище                   с. Куртово и определяне на начална тръжна наемна цена, въз основа на пазарна стойност на годишен наем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71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 xml:space="preserve">Раздел І.2. </w:t>
      </w:r>
      <w:r w:rsidRPr="005112F8">
        <w:t xml:space="preserve">Годишни постъпления от наем на земя, извън урбанизирани територии, които ще бъдат отдадени през 2018 г. 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color w:val="FFC000"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lastRenderedPageBreak/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Pr="005112F8">
        <w:t>Землище  с. Куртово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1.</w:t>
      </w:r>
      <w:r w:rsidRPr="005112F8">
        <w:t xml:space="preserve"> Поземлен имот № 061001 – по начин на трайно ползване - нива, с площ 24.418 дка., в местността „АВРАМОВО ДЕРЕ” по КВС на землище </w:t>
      </w:r>
      <w:r>
        <w:t xml:space="preserve"> </w:t>
      </w:r>
      <w:r w:rsidRPr="005112F8">
        <w:t xml:space="preserve"> с. Куртово. Имотът е актуван с Акт за частна общинска собственост  № 85 от 16.03.2001 г.</w:t>
      </w: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tabs>
          <w:tab w:val="left" w:pos="0"/>
        </w:tabs>
        <w:spacing w:line="360" w:lineRule="auto"/>
        <w:ind w:left="426" w:firstLine="425"/>
        <w:jc w:val="both"/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>№ 061001 в местността „АВРАМОВО ДЕРЕ” по КВС на землище с. Куртово, по вид собственост – общинска частна, актуван с Акт за частна общинска собственост № 85 от 16.03.2001 г., с площ 24.418 дка., по начин на трайно ползване – нива, категория на земята при неполивни условия-десета, при следните условия:</w:t>
      </w:r>
    </w:p>
    <w:p w:rsidR="005112F8" w:rsidRPr="005112F8" w:rsidRDefault="005112F8" w:rsidP="005112F8">
      <w:pPr>
        <w:tabs>
          <w:tab w:val="left" w:pos="1080"/>
        </w:tabs>
        <w:spacing w:line="360" w:lineRule="auto"/>
        <w:ind w:left="426" w:firstLine="425"/>
        <w:jc w:val="both"/>
      </w:pP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десет стопански години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имотът да се ползва за земеделски нужди, съобразно начина на трайно полз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01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</w:t>
      </w:r>
      <w:r w:rsidRPr="005112F8">
        <w:rPr>
          <w:b/>
        </w:rPr>
        <w:t>440 лв. /</w:t>
      </w:r>
      <w:r w:rsidRPr="005112F8">
        <w:t>четиристотин и четиридесет  лева</w:t>
      </w:r>
      <w:r w:rsidRPr="005112F8">
        <w:rPr>
          <w:b/>
        </w:rPr>
        <w:t>/</w:t>
      </w:r>
      <w:r w:rsidRPr="005112F8">
        <w:t>.</w:t>
      </w:r>
    </w:p>
    <w:p w:rsidR="005112F8" w:rsidRDefault="005112F8" w:rsidP="005112F8">
      <w:pPr>
        <w:spacing w:line="360" w:lineRule="auto"/>
        <w:ind w:left="426" w:firstLine="567"/>
        <w:jc w:val="both"/>
        <w:rPr>
          <w:b/>
          <w:lang w:val="en-US"/>
        </w:rPr>
      </w:pP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    вх.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</w:t>
      </w:r>
      <w:r>
        <w:t xml:space="preserve">    </w:t>
      </w:r>
      <w:r w:rsidRPr="005112F8">
        <w:t xml:space="preserve"> гр. Карлово, ул. 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</w:t>
      </w:r>
      <w:r>
        <w:t xml:space="preserve">   </w:t>
      </w:r>
      <w:r w:rsidRPr="005112F8">
        <w:t xml:space="preserve">№ 061001 с площ 24.418 дка., в местността „АВРАМОВО ДЕРЕ”, землището на с. Куртово. Имотът не е включен в програмата за управление и разпореждане с </w:t>
      </w:r>
      <w:r w:rsidRPr="005112F8">
        <w:lastRenderedPageBreak/>
        <w:t>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Pr="005112F8">
        <w:t xml:space="preserve">9 от ЗОС. </w:t>
      </w:r>
    </w:p>
    <w:p w:rsidR="005112F8" w:rsidRPr="005112F8" w:rsidRDefault="005112F8" w:rsidP="005112F8">
      <w:pPr>
        <w:spacing w:line="360" w:lineRule="auto"/>
        <w:ind w:left="426" w:firstLine="425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spacing w:line="360" w:lineRule="auto"/>
        <w:ind w:left="360"/>
        <w:jc w:val="both"/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5112F8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5</w:t>
      </w:r>
    </w:p>
    <w:p w:rsidR="005112F8" w:rsidRPr="005112F8" w:rsidRDefault="005112F8" w:rsidP="005112F8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03 в местността „АВРАМОВО ДЕРЕ” по Картата на възстановената собственост /КВС/ на землище                   с. Куртово и определяне на начална тръжна наемна цена, въз основа на пазарна стойност на годишен наем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70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 xml:space="preserve">Раздел І.2. </w:t>
      </w:r>
      <w:r w:rsidRPr="005112F8">
        <w:t xml:space="preserve">Годишни постъпления от наем на земя, извън урбанизирани територии, които ще бъдат отдадени през 2018г. 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Pr="005112F8">
        <w:t>Землище  с. Куртово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lastRenderedPageBreak/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2.</w:t>
      </w:r>
      <w:r w:rsidRPr="005112F8">
        <w:t xml:space="preserve"> Поземлен имот № 061003 – по начин на трайно ползване - нива, с площ 11.286 дка., в местността „АВРАМОВО ДЕРЕ” по КВС на землище             с. Куртово. Имотът е актуван с Акт за частна общинска собственост                № 86 от 16.03.2001г.</w:t>
      </w:r>
    </w:p>
    <w:p w:rsidR="005112F8" w:rsidRPr="005112F8" w:rsidRDefault="005112F8" w:rsidP="005112F8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>№ 061003 в местността „АВРАМОВО ДЕРЕ” по КВС на землище с. Куртово, по вид собственост – общинска частна, актуван с Акт за частна общинска собственост № 86 от 16.03.2001 г., с площ 11.286 дка., по начин на трайно ползване–нива, категория на земята при неполивни условия - десет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азно начина на трайно полз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03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</w:t>
      </w:r>
      <w:r w:rsidRPr="005112F8">
        <w:rPr>
          <w:b/>
        </w:rPr>
        <w:t>200 лв. /</w:t>
      </w:r>
      <w:r w:rsidRPr="005112F8">
        <w:t>двеста  лева</w:t>
      </w:r>
      <w:r w:rsidRPr="005112F8">
        <w:rPr>
          <w:b/>
        </w:rPr>
        <w:t>/</w:t>
      </w:r>
      <w:r w:rsidRPr="005112F8">
        <w:t>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вх.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</w:t>
      </w:r>
      <w:r>
        <w:t xml:space="preserve"> </w:t>
      </w:r>
      <w:r w:rsidRPr="005112F8">
        <w:t>гр. Карлово, ул.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03 с площ 11.286 дка., в местността „АВРАМОВО ДЕРЕ”, землището на с. Куртово. 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Pr="005112F8">
        <w:t xml:space="preserve">9 от ЗОС. </w:t>
      </w:r>
    </w:p>
    <w:p w:rsidR="005112F8" w:rsidRPr="005112F8" w:rsidRDefault="005112F8" w:rsidP="005112F8">
      <w:pPr>
        <w:spacing w:line="480" w:lineRule="auto"/>
        <w:jc w:val="both"/>
        <w:rPr>
          <w:lang w:val="en-US"/>
        </w:rPr>
      </w:pP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404893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404893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404893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6</w:t>
      </w:r>
    </w:p>
    <w:p w:rsidR="00404893" w:rsidRPr="00404893" w:rsidRDefault="00404893" w:rsidP="00404893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404893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404893">
        <w:rPr>
          <w:b/>
          <w:bCs/>
          <w:iCs/>
        </w:rPr>
        <w:t xml:space="preserve"> година</w:t>
      </w:r>
    </w:p>
    <w:p w:rsidR="00404893" w:rsidRPr="00404893" w:rsidRDefault="00404893" w:rsidP="00404893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04 в местността „АВРАМОВО ДЕРЕ” по Картата на възстановената собственост /КВС/ на землище                   с. Куртово и определяне на начална тръжна наемна цена, въз основа на пазарна стойност на годишен наем.</w:t>
      </w:r>
    </w:p>
    <w:p w:rsidR="005112F8" w:rsidRPr="00404893" w:rsidRDefault="005112F8" w:rsidP="005112F8">
      <w:pPr>
        <w:spacing w:line="36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404893" w:rsidP="00404893">
      <w:pPr>
        <w:spacing w:line="480" w:lineRule="auto"/>
        <w:rPr>
          <w:b/>
          <w:lang w:val="en-US"/>
        </w:rPr>
      </w:pPr>
      <w:r>
        <w:rPr>
          <w:b/>
        </w:rPr>
        <w:t xml:space="preserve">   </w:t>
      </w:r>
      <w:r w:rsidR="005112F8" w:rsidRPr="005112F8">
        <w:rPr>
          <w:b/>
        </w:rPr>
        <w:t xml:space="preserve">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69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 xml:space="preserve">Раздел І.2. </w:t>
      </w:r>
      <w:r w:rsidRPr="005112F8">
        <w:t xml:space="preserve">Годишни постъпления от наем на земя, извън урбанизирани територии, които ще бъдат отдадени през 2018г. 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color w:val="FFC000"/>
        </w:rPr>
      </w:pP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="00404893">
        <w:t>Землище  с. Куртово.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3.</w:t>
      </w:r>
      <w:r w:rsidRPr="005112F8">
        <w:t xml:space="preserve"> Поземлен имот № 061004 – по начин на трайно ползване - нива,по вид собственост – общинска частна, с площ 6.604 дка., в местността „АВРАМОВО </w:t>
      </w:r>
      <w:r w:rsidRPr="005112F8">
        <w:lastRenderedPageBreak/>
        <w:t>ДЕРЕ” по КВС на землище с. Куртово. Имотът е актуван с Акт за частна общинска соб</w:t>
      </w:r>
      <w:r w:rsidR="00404893">
        <w:t>ственост  № 87 от 16.03.2001 г.</w:t>
      </w:r>
    </w:p>
    <w:p w:rsidR="005112F8" w:rsidRPr="00404893" w:rsidRDefault="005112F8" w:rsidP="00404893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 xml:space="preserve">№ 061004 в местността „АВРАМОВО ДЕРЕ” по КВС на землище с. Куртово, по вид собственост – общинска частна, актуван с Акт за частна общинска собственост № 87 от 16.03.2001 г., с площ 6.604 дка., по начин на трайно ползване – нива, категория на земята при неполивни условия </w:t>
      </w:r>
      <w:r w:rsidR="00404893">
        <w:t>- десет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</w:t>
      </w:r>
      <w:r w:rsidR="00404893">
        <w:t>азно начина на трайно ползване;</w:t>
      </w:r>
    </w:p>
    <w:p w:rsidR="005112F8" w:rsidRDefault="005112F8" w:rsidP="005112F8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04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</w:t>
      </w:r>
      <w:r w:rsidRPr="005112F8">
        <w:rPr>
          <w:b/>
        </w:rPr>
        <w:t>120 лв. /</w:t>
      </w:r>
      <w:r w:rsidRPr="005112F8">
        <w:t xml:space="preserve">сто </w:t>
      </w:r>
      <w:r w:rsidRPr="005112F8">
        <w:rPr>
          <w:b/>
        </w:rPr>
        <w:t xml:space="preserve">и </w:t>
      </w:r>
      <w:r w:rsidRPr="005112F8">
        <w:t>двадесет  лева</w:t>
      </w:r>
      <w:r w:rsidRPr="005112F8">
        <w:rPr>
          <w:b/>
        </w:rPr>
        <w:t>/</w:t>
      </w:r>
      <w:r w:rsidRPr="005112F8">
        <w:t>.</w:t>
      </w:r>
    </w:p>
    <w:p w:rsidR="00404893" w:rsidRPr="00404893" w:rsidRDefault="00404893" w:rsidP="005112F8">
      <w:pPr>
        <w:spacing w:line="360" w:lineRule="auto"/>
        <w:ind w:left="426" w:firstLine="425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вх.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                 гр. Карлово, ул.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04 с площ 6.604 дка., в местността „АВРАМОВО ДЕРЕ”, землището на с. Куртово. 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Pr="005112F8">
        <w:t xml:space="preserve">9 от ЗОС. </w:t>
      </w:r>
    </w:p>
    <w:p w:rsidR="005112F8" w:rsidRPr="005112F8" w:rsidRDefault="005112F8" w:rsidP="005112F8">
      <w:pPr>
        <w:spacing w:line="360" w:lineRule="auto"/>
        <w:ind w:left="426" w:firstLine="425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404893" w:rsidRDefault="005112F8" w:rsidP="005112F8">
      <w:pPr>
        <w:spacing w:line="480" w:lineRule="auto"/>
        <w:jc w:val="both"/>
        <w:rPr>
          <w:lang w:val="en-US"/>
        </w:rPr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404893" w:rsidRDefault="005112F8" w:rsidP="00404893">
      <w:pPr>
        <w:spacing w:line="36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404893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404893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404893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7</w:t>
      </w:r>
    </w:p>
    <w:p w:rsidR="00404893" w:rsidRPr="00404893" w:rsidRDefault="00404893" w:rsidP="00404893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05 в местността „АВРАМОВО ДЕРЕ” по Картата на възстановената собственост /КВС/ на землище                   с. Куртово и определяне на начална тръжна наемна цена, въз основа на пазарна стойност на годишен наем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68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 xml:space="preserve">Раздел І.2. </w:t>
      </w:r>
      <w:r w:rsidRPr="005112F8">
        <w:t>Годишни постъпления от наем на земя, извън урбанизирани територии, които</w:t>
      </w:r>
      <w:r w:rsidR="00404893">
        <w:t xml:space="preserve"> ще бъдат отдадени през 2018г. 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Pr="005112F8">
        <w:t>Землище  с. Куртово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lastRenderedPageBreak/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4.</w:t>
      </w:r>
      <w:r w:rsidRPr="005112F8">
        <w:t xml:space="preserve"> Поземлен имот № 061005 по начин на трайно ползване - нива, по вид собственост – общинска частна, с площ 3.283 дка., в местността „АВРАМОВО ДЕРЕ” по КВС на землище с. Куртово. Имотът е актуван с Акт за частна общинска со</w:t>
      </w:r>
      <w:r w:rsidR="00404893">
        <w:t>бственост № 88 от 16.03.2001 г.</w:t>
      </w:r>
    </w:p>
    <w:p w:rsidR="005112F8" w:rsidRPr="00404893" w:rsidRDefault="005112F8" w:rsidP="00404893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 xml:space="preserve">№ 061005 в местността „АВРАМОВО ДЕРЕ” по КВС на землище с. Куртово, по вид собственост – общинска частна, актуван с Акт за частна общинска собственост № 88 от 16.03.2001 г., с площ 3.283 дка., по начин на трайно ползване – нива, категория на земята при неполивни условия </w:t>
      </w:r>
      <w:r w:rsidR="00404893">
        <w:t>- десет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</w:t>
      </w:r>
      <w:r w:rsidR="00404893">
        <w:t>азно начина на трайно полз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05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</w:t>
      </w:r>
      <w:r w:rsidRPr="005112F8">
        <w:rPr>
          <w:b/>
        </w:rPr>
        <w:t>60 лв. /</w:t>
      </w:r>
      <w:r w:rsidRPr="005112F8">
        <w:t>шестдесет лева</w:t>
      </w:r>
      <w:r w:rsidRPr="005112F8">
        <w:rPr>
          <w:b/>
        </w:rPr>
        <w:t>/</w:t>
      </w:r>
      <w:r w:rsidRPr="005112F8">
        <w:t>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</w:p>
    <w:p w:rsidR="005112F8" w:rsidRPr="00404893" w:rsidRDefault="005112F8" w:rsidP="00404893">
      <w:pPr>
        <w:spacing w:line="360" w:lineRule="auto"/>
        <w:ind w:left="426" w:firstLine="567"/>
        <w:jc w:val="both"/>
        <w:rPr>
          <w:lang w:val="en-US"/>
        </w:rPr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    входящ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                 гр. Карлово, ул.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05 с площ 3.283 дка., в местността „АВРАМОВО ДЕРЕ”, землището на с. Куртово. 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="00404893">
        <w:t xml:space="preserve">9 от ЗОС. </w:t>
      </w: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404893" w:rsidRDefault="005112F8" w:rsidP="00404893">
      <w:pPr>
        <w:spacing w:line="36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404893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404893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404893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8</w:t>
      </w:r>
    </w:p>
    <w:p w:rsidR="00404893" w:rsidRPr="00404893" w:rsidRDefault="00404893" w:rsidP="00404893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06 в местността „АВРАМОВО ДЕРЕ” по Картата на възстановената собственост /КВС/ на землище                   с. Куртово и определяне на начална тръжна наемна цена, въз основа на пазарна стойност на годишен наем.</w:t>
      </w:r>
    </w:p>
    <w:p w:rsidR="005112F8" w:rsidRPr="00404893" w:rsidRDefault="005112F8" w:rsidP="005112F8">
      <w:pPr>
        <w:spacing w:line="36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733 от 18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 xml:space="preserve">Раздел І.2. </w:t>
      </w:r>
      <w:r w:rsidRPr="005112F8">
        <w:t>Годишни постъпления от наем на земя, извън урбанизирани територии, които</w:t>
      </w:r>
      <w:r w:rsidR="00404893">
        <w:t xml:space="preserve"> ще бъдат отдадени през 2018г. 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Pr="005112F8">
        <w:t>Землище  с. Куртово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lastRenderedPageBreak/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10.</w:t>
      </w:r>
      <w:r w:rsidRPr="005112F8">
        <w:t xml:space="preserve"> Поземлен имот № 061006 по начин на трайно ползване - нива, по вид собственост – общинска частна, с площ 3.696 дка., в местността „АВРАМОВО ДЕРЕ” по КВС на землище с. Куртово. Имотът е актуван с Акт за частна общинска со</w:t>
      </w:r>
      <w:r w:rsidR="00404893">
        <w:t>бственост № 89 от 16.03.2001 г.</w:t>
      </w:r>
    </w:p>
    <w:p w:rsidR="005112F8" w:rsidRPr="00404893" w:rsidRDefault="005112F8" w:rsidP="00404893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 xml:space="preserve">№ 061006 в местността „АВРАМОВО ДЕРЕ” по КВС на землище с. Куртово, по вид собственост – общинска частна, актуван с Акт за частна общинска собственост № 89 от 16.03.2001 г., с площ 3.696 дка., по начин на трайно ползване – нива, категория на земята при неполивни условия </w:t>
      </w:r>
      <w:r w:rsidR="00404893">
        <w:t>- десет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азно начина на тр</w:t>
      </w:r>
      <w:r w:rsidR="00404893">
        <w:t>айно полз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06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</w:t>
      </w:r>
      <w:r w:rsidRPr="005112F8">
        <w:rPr>
          <w:b/>
        </w:rPr>
        <w:t>70 лв. /</w:t>
      </w:r>
      <w:r w:rsidRPr="005112F8">
        <w:t>седемдесет лева</w:t>
      </w:r>
      <w:r w:rsidRPr="005112F8">
        <w:rPr>
          <w:b/>
        </w:rPr>
        <w:t>/</w:t>
      </w:r>
      <w:r w:rsidRPr="005112F8">
        <w:t>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</w:p>
    <w:p w:rsidR="005112F8" w:rsidRPr="00404893" w:rsidRDefault="005112F8" w:rsidP="00404893">
      <w:pPr>
        <w:spacing w:line="360" w:lineRule="auto"/>
        <w:ind w:left="426" w:firstLine="567"/>
        <w:jc w:val="both"/>
        <w:rPr>
          <w:lang w:val="en-US"/>
        </w:rPr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   входящ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                 гр. Карлово, ул.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06 с площ 3.696 дка., в местността „АВРАМОВО ДЕРЕ”, землището на с. Куртово. 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="00404893">
        <w:t xml:space="preserve">9 от ЗОС. </w:t>
      </w: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404893" w:rsidRDefault="005112F8" w:rsidP="00404893">
      <w:pPr>
        <w:spacing w:line="36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404893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404893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404893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49</w:t>
      </w:r>
    </w:p>
    <w:p w:rsidR="00404893" w:rsidRPr="00404893" w:rsidRDefault="00404893" w:rsidP="00404893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07 в местността „АВРАМОВО ДЕРЕ” по Картата на възстановената собственост /К</w:t>
      </w:r>
      <w:r w:rsidR="00404893">
        <w:rPr>
          <w:b/>
        </w:rPr>
        <w:t xml:space="preserve">ВС/ на землище </w:t>
      </w:r>
      <w:r w:rsidRPr="005112F8">
        <w:rPr>
          <w:b/>
        </w:rPr>
        <w:t xml:space="preserve"> с. Куртово и определяне на начална тръжна наемна цена, въз основа на пазарна стойност на годишен наем.</w:t>
      </w:r>
    </w:p>
    <w:p w:rsidR="005112F8" w:rsidRPr="00404893" w:rsidRDefault="005112F8" w:rsidP="005112F8">
      <w:pPr>
        <w:spacing w:line="36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67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 xml:space="preserve">Раздел І.2. </w:t>
      </w:r>
      <w:r w:rsidRPr="005112F8">
        <w:t>Годишни постъпления от наем на земя, извън урбанизирани територии, които</w:t>
      </w:r>
      <w:r w:rsidR="00404893">
        <w:t xml:space="preserve"> ще бъдат отдадени през 2018г. 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Pr="005112F8">
        <w:t>Землище  с. Куртово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lastRenderedPageBreak/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5.</w:t>
      </w:r>
      <w:r w:rsidRPr="005112F8">
        <w:t xml:space="preserve"> Поземлен имот № 061007 по начин на трайно ползване - нива, по вид собственост – общинска частна, с площ 6.991 дка., в местността „АВРАМОВО ДЕРЕ” по КВС на землище с. Куртово. Имотът е актуван с Акт за частна общинска со</w:t>
      </w:r>
      <w:r w:rsidR="00404893">
        <w:t>бственост № 90 от 16.03.2001 г.</w:t>
      </w:r>
    </w:p>
    <w:p w:rsidR="005112F8" w:rsidRPr="00404893" w:rsidRDefault="005112F8" w:rsidP="00404893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 xml:space="preserve">№ 061007 в местността „АВРАМОВО ДЕРЕ” по КВС на землище с. Куртово, по вид собственост – общинска частна, актуван с Акт за частна общинска собственост № 90 от 16.03.2001 г., с площ 6.991 дка., по начин на трайно ползване – нива, категория на земята при неполивни условия </w:t>
      </w:r>
      <w:r w:rsidR="00404893">
        <w:t>- десет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</w:t>
      </w:r>
      <w:r w:rsidR="00404893">
        <w:t>азно начина на трайно полз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07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</w:t>
      </w:r>
      <w:r w:rsidRPr="005112F8">
        <w:rPr>
          <w:b/>
        </w:rPr>
        <w:t>130 лв. /</w:t>
      </w:r>
      <w:r w:rsidRPr="005112F8">
        <w:t>сто и тридесет лева</w:t>
      </w:r>
      <w:r w:rsidRPr="005112F8">
        <w:rPr>
          <w:b/>
        </w:rPr>
        <w:t>/</w:t>
      </w:r>
      <w:r w:rsidRPr="005112F8">
        <w:t>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</w:p>
    <w:p w:rsidR="005112F8" w:rsidRPr="00404893" w:rsidRDefault="005112F8" w:rsidP="00404893">
      <w:pPr>
        <w:spacing w:line="360" w:lineRule="auto"/>
        <w:ind w:left="426" w:firstLine="567"/>
        <w:jc w:val="both"/>
        <w:rPr>
          <w:lang w:val="en-US"/>
        </w:rPr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    вх.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                 гр. Карлово, ул.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07 с площ 6.991 дка., в местността „АВРАМОВО ДЕРЕ”, землището на с. Куртово. 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="00404893">
        <w:t xml:space="preserve">9 от ЗОС. </w:t>
      </w: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404893" w:rsidRDefault="005112F8" w:rsidP="00404893">
      <w:pPr>
        <w:spacing w:line="36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lastRenderedPageBreak/>
        <w:tab/>
      </w:r>
      <w:r w:rsidRPr="005112F8">
        <w:rPr>
          <w:b/>
          <w:sz w:val="28"/>
          <w:szCs w:val="28"/>
        </w:rPr>
        <w:t>О  Б  Щ  И  Н  С  К  И    С  Ъ  В  Е  Т  -  К  А  Р  Л  О  В  О</w:t>
      </w:r>
    </w:p>
    <w:p w:rsidR="005112F8" w:rsidRPr="00404893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404893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404893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0</w:t>
      </w:r>
    </w:p>
    <w:p w:rsidR="00404893" w:rsidRPr="00404893" w:rsidRDefault="00404893" w:rsidP="00404893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404893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404893">
        <w:rPr>
          <w:b/>
          <w:bCs/>
          <w:iCs/>
        </w:rPr>
        <w:t xml:space="preserve"> година</w:t>
      </w:r>
    </w:p>
    <w:p w:rsidR="00404893" w:rsidRPr="00404893" w:rsidRDefault="00404893" w:rsidP="00404893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08 в местността „АВРАМОВО ДЕРЕ” по Картата на възстановената собственост /КВ</w:t>
      </w:r>
      <w:r w:rsidR="00404893">
        <w:rPr>
          <w:b/>
        </w:rPr>
        <w:t xml:space="preserve">С/ на землище </w:t>
      </w:r>
      <w:r w:rsidRPr="005112F8">
        <w:rPr>
          <w:b/>
        </w:rPr>
        <w:t>с. Куртово и определяне на начална тръжна наемна цена, въз основа на пазарна стойност на годишен наем.</w:t>
      </w:r>
    </w:p>
    <w:p w:rsidR="005112F8" w:rsidRPr="00404893" w:rsidRDefault="005112F8" w:rsidP="005112F8">
      <w:pPr>
        <w:spacing w:line="36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66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 xml:space="preserve">Раздел І.2. </w:t>
      </w:r>
      <w:r w:rsidRPr="005112F8">
        <w:t>Годишни постъпления от наем на земя, извън урбанизирани територии, които</w:t>
      </w:r>
      <w:r w:rsidR="00404893">
        <w:t xml:space="preserve"> ще бъдат отдадени през 2018г. 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="00404893">
        <w:t>Землище  с. Куртово.</w:t>
      </w:r>
    </w:p>
    <w:p w:rsidR="005112F8" w:rsidRPr="00404893" w:rsidRDefault="005112F8" w:rsidP="00404893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proofErr w:type="spellStart"/>
      <w:r w:rsidRPr="005112F8">
        <w:rPr>
          <w:b/>
        </w:rPr>
        <w:t>6</w:t>
      </w:r>
      <w:proofErr w:type="spellEnd"/>
      <w:r w:rsidRPr="005112F8">
        <w:rPr>
          <w:b/>
        </w:rPr>
        <w:t>.</w:t>
      </w:r>
      <w:r w:rsidRPr="005112F8">
        <w:t xml:space="preserve"> Поземлен имот № 061008 по начин на трайно ползване - нива, по вид собственост – общинска частна, с площ 5.977 дка., в местността „АВРАМОВО </w:t>
      </w:r>
      <w:r w:rsidRPr="005112F8">
        <w:lastRenderedPageBreak/>
        <w:t>ДЕРЕ” по КВС на землище с. Куртово. Имотът е актуван с Акт за частна общинска со</w:t>
      </w:r>
      <w:r w:rsidR="00404893">
        <w:t>бственост № 91 от 16.03.2001 г.</w:t>
      </w:r>
    </w:p>
    <w:p w:rsidR="005112F8" w:rsidRPr="009631C2" w:rsidRDefault="005112F8" w:rsidP="009631C2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 xml:space="preserve">№ 061008 в местността „АВРАМОВО ДЕРЕ” по КВС на землище с. Куртово, по вид собственост – общинска частна, актуван с Акт за частна общинска собственост № 91 от 16.03.2001 г., с площ 5.977 дка., по начин на трайно ползване – нива, категория на земята при неполивни условия </w:t>
      </w:r>
      <w:r w:rsidR="009631C2">
        <w:t>- десет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</w:t>
      </w:r>
      <w:r w:rsidR="009631C2">
        <w:t>азно начина на трайно полз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08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</w:t>
      </w:r>
      <w:r w:rsidRPr="005112F8">
        <w:rPr>
          <w:b/>
        </w:rPr>
        <w:t>110 лв. /</w:t>
      </w:r>
      <w:r w:rsidRPr="005112F8">
        <w:t>сто и десет лева</w:t>
      </w:r>
      <w:r w:rsidRPr="005112F8">
        <w:rPr>
          <w:b/>
        </w:rPr>
        <w:t>/</w:t>
      </w:r>
      <w:r w:rsidRPr="005112F8">
        <w:t>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    вх.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                 гр. Карлово, ул. 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08 с площ 5.977 дка., в местността „АВРАМОВО ДЕРЕ”, землището на с. Куртово. 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Pr="005112F8">
        <w:t xml:space="preserve">9 от ЗОС. </w:t>
      </w:r>
    </w:p>
    <w:p w:rsidR="005112F8" w:rsidRPr="005112F8" w:rsidRDefault="005112F8" w:rsidP="005112F8">
      <w:pPr>
        <w:spacing w:line="360" w:lineRule="auto"/>
        <w:ind w:left="426" w:firstLine="425"/>
      </w:pPr>
    </w:p>
    <w:p w:rsidR="005112F8" w:rsidRPr="009631C2" w:rsidRDefault="005112F8" w:rsidP="005112F8">
      <w:pPr>
        <w:spacing w:line="480" w:lineRule="auto"/>
        <w:jc w:val="both"/>
        <w:rPr>
          <w:lang w:val="en-US"/>
        </w:rPr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Default="005112F8" w:rsidP="009631C2">
      <w:pPr>
        <w:spacing w:line="36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9631C2" w:rsidRPr="009631C2" w:rsidRDefault="009631C2" w:rsidP="009631C2">
      <w:pPr>
        <w:spacing w:line="360" w:lineRule="auto"/>
        <w:ind w:left="540"/>
        <w:jc w:val="both"/>
        <w:rPr>
          <w:b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9631C2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9631C2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9631C2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1</w:t>
      </w:r>
    </w:p>
    <w:p w:rsidR="009631C2" w:rsidRPr="009631C2" w:rsidRDefault="009631C2" w:rsidP="009631C2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9631C2">
        <w:rPr>
          <w:b/>
          <w:bCs/>
          <w:iCs/>
        </w:rPr>
        <w:t xml:space="preserve"> година</w:t>
      </w:r>
    </w:p>
    <w:p w:rsidR="009631C2" w:rsidRPr="009631C2" w:rsidRDefault="009631C2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13 в местността „АВРАМОВО ДЕРЕ” по Картата на възстановената собственост /КВС/ на землище                   с. Куртово и определяне на начална тръжна наемна цена, въз основа на пазарна стойност на годишен наем.</w:t>
      </w:r>
    </w:p>
    <w:p w:rsidR="005112F8" w:rsidRPr="009631C2" w:rsidRDefault="005112F8" w:rsidP="005112F8">
      <w:pPr>
        <w:spacing w:line="36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65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 xml:space="preserve">Раздел І.2. </w:t>
      </w:r>
      <w:r w:rsidRPr="005112F8">
        <w:t>Годишни постъпления от наем на земя, извън урбанизирани територии, които</w:t>
      </w:r>
      <w:r w:rsidR="009631C2">
        <w:t xml:space="preserve"> ще бъдат отдадени през 2018г. 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="009631C2">
        <w:t>Землище  с. Куртово.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7.</w:t>
      </w:r>
      <w:r w:rsidRPr="005112F8">
        <w:t xml:space="preserve"> Поземлен имот № 061013 по начин на трайно ползване - нива, по вид собственост – общинска частна, с площ 2.286 дка., в местността „АВРАМОВО </w:t>
      </w:r>
      <w:r w:rsidRPr="005112F8">
        <w:lastRenderedPageBreak/>
        <w:t>ДЕРЕ” по КВС на землище с. Куртово. Имотът е актуван с Акт за частна общинска собст</w:t>
      </w:r>
      <w:r w:rsidR="009631C2">
        <w:t>веност № 94 от 16.03.2001 г.</w:t>
      </w:r>
    </w:p>
    <w:p w:rsidR="005112F8" w:rsidRPr="009631C2" w:rsidRDefault="005112F8" w:rsidP="009631C2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>№ 061013 в местността „АВРАМОВО ДЕРЕ” по КВС на землище с. Куртово, по вид собственост – общинска частна, актуван с Акт за частна общинска собственост № 94 от 16.03.2001 г., с площ 2.286 дка., по начин на трайно ползване – нива, категория на земята при неполивни услови</w:t>
      </w:r>
      <w:r w:rsidR="009631C2">
        <w:t>я - осм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</w:t>
      </w:r>
      <w:r w:rsidR="009631C2">
        <w:t>азно начина на трайно полз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13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</w:t>
      </w:r>
      <w:r w:rsidRPr="005112F8">
        <w:rPr>
          <w:b/>
        </w:rPr>
        <w:t>40,00 лв. /</w:t>
      </w:r>
      <w:r w:rsidRPr="005112F8">
        <w:t>четиридесет лева</w:t>
      </w:r>
      <w:r w:rsidRPr="005112F8">
        <w:rPr>
          <w:b/>
        </w:rPr>
        <w:t>/</w:t>
      </w:r>
      <w:r w:rsidRPr="005112F8">
        <w:t>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    вх.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                 гр. Карлово, ул. 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13 с площ 2.286 дка., в местността „АВРАМОВО ДЕРЕ”, землището на с. Куртово. </w:t>
      </w: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t>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Pr="005112F8">
        <w:t xml:space="preserve">9 от ЗОС. </w:t>
      </w:r>
    </w:p>
    <w:p w:rsidR="005112F8" w:rsidRPr="005112F8" w:rsidRDefault="005112F8" w:rsidP="005112F8">
      <w:pPr>
        <w:spacing w:line="360" w:lineRule="auto"/>
        <w:ind w:left="426" w:firstLine="425"/>
      </w:pPr>
    </w:p>
    <w:p w:rsidR="005112F8" w:rsidRPr="009631C2" w:rsidRDefault="005112F8" w:rsidP="005112F8">
      <w:pPr>
        <w:spacing w:line="480" w:lineRule="auto"/>
        <w:jc w:val="both"/>
        <w:rPr>
          <w:lang w:val="en-US"/>
        </w:rPr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9631C2" w:rsidRDefault="005112F8" w:rsidP="009631C2">
      <w:pPr>
        <w:tabs>
          <w:tab w:val="left" w:pos="1256"/>
        </w:tabs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9631C2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9631C2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9631C2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2</w:t>
      </w:r>
    </w:p>
    <w:p w:rsidR="009631C2" w:rsidRPr="009631C2" w:rsidRDefault="009631C2" w:rsidP="009631C2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9631C2">
        <w:rPr>
          <w:b/>
          <w:bCs/>
          <w:iCs/>
        </w:rPr>
        <w:t xml:space="preserve"> година</w:t>
      </w:r>
    </w:p>
    <w:p w:rsidR="009631C2" w:rsidRPr="009631C2" w:rsidRDefault="009631C2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14 в местността „АВРАМОВО ДЕРЕ” по Картата на възстановената собственост /КВС/ на землище                   с. Куртово и определяне на начална тръжна наемна цена, въз основа на пазарна стойност на годишен наем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64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Pr="005112F8">
        <w:rPr>
          <w:b/>
        </w:rPr>
        <w:t xml:space="preserve"> допълва: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 xml:space="preserve">Раздел І.2. </w:t>
      </w:r>
      <w:r w:rsidRPr="005112F8">
        <w:t>Годишни постъпления от наем на земя, извън урбанизирани територии, които</w:t>
      </w:r>
      <w:r w:rsidR="009631C2">
        <w:t xml:space="preserve"> ще бъдат отдадени през 2018г. 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Pr="005112F8">
        <w:t>Землище  с. Куртово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lastRenderedPageBreak/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8.</w:t>
      </w:r>
      <w:r w:rsidRPr="005112F8">
        <w:t xml:space="preserve"> Поземлен имот № 061014 по начин на трайно ползване - нива, по вид собственост – общинска частна, с площ 6.851 дка., в местността „АВРАМОВО ДЕРЕ” по КВС на землище с. Куртово. Имотът е актуван с Акт за частна общинска со</w:t>
      </w:r>
      <w:r w:rsidR="009631C2">
        <w:t>бственост № 96 от 16.03.2001 г.</w:t>
      </w:r>
    </w:p>
    <w:p w:rsidR="005112F8" w:rsidRPr="009631C2" w:rsidRDefault="005112F8" w:rsidP="009631C2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>№ 061014 в местността „АВРАМОВО ДЕРЕ” по КВС на землище с. Куртово, по вид собственост – общинска частна, актуван с Акт за частна общинска собственост № 96 от 16.03.2001 г., с площ 6.851 дка., по начин на трайно ползване – нива, категория на земята при неполивни условия</w:t>
      </w:r>
      <w:r w:rsidR="009631C2">
        <w:t xml:space="preserve"> - осм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</w:t>
      </w:r>
      <w:r w:rsidR="009631C2">
        <w:t>азно начина на трайно полз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14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 </w:t>
      </w:r>
      <w:r w:rsidRPr="005112F8">
        <w:rPr>
          <w:b/>
        </w:rPr>
        <w:t>120,00 лв. /</w:t>
      </w:r>
      <w:r w:rsidRPr="005112F8">
        <w:t>сто</w:t>
      </w:r>
      <w:r w:rsidRPr="005112F8">
        <w:rPr>
          <w:b/>
        </w:rPr>
        <w:t xml:space="preserve"> </w:t>
      </w:r>
      <w:r w:rsidRPr="005112F8">
        <w:t>и двадесет лева</w:t>
      </w:r>
      <w:r w:rsidRPr="005112F8">
        <w:rPr>
          <w:b/>
        </w:rPr>
        <w:t>/</w:t>
      </w:r>
      <w:r w:rsidRPr="005112F8">
        <w:t>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    вх.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                 гр. Карлово, ул. 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14 с площ 6.851 дка., в местността „АВРАМОВО ДЕРЕ”, землището на с. Куртово. </w:t>
      </w:r>
    </w:p>
    <w:p w:rsidR="005112F8" w:rsidRPr="009631C2" w:rsidRDefault="005112F8" w:rsidP="009631C2">
      <w:pPr>
        <w:spacing w:line="360" w:lineRule="auto"/>
        <w:ind w:left="426" w:firstLine="567"/>
        <w:jc w:val="both"/>
        <w:rPr>
          <w:lang w:val="en-US"/>
        </w:rPr>
      </w:pPr>
      <w:r w:rsidRPr="005112F8">
        <w:t>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="009631C2">
        <w:t xml:space="preserve">9 от ЗОС. </w:t>
      </w:r>
    </w:p>
    <w:p w:rsidR="005112F8" w:rsidRPr="005112F8" w:rsidRDefault="005112F8" w:rsidP="005112F8">
      <w:pPr>
        <w:spacing w:line="48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9631C2" w:rsidRDefault="005112F8" w:rsidP="009631C2">
      <w:pPr>
        <w:spacing w:line="36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9631C2" w:rsidRDefault="005112F8" w:rsidP="005112F8">
      <w:pPr>
        <w:spacing w:line="60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9631C2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9631C2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3</w:t>
      </w:r>
    </w:p>
    <w:p w:rsidR="009631C2" w:rsidRPr="009631C2" w:rsidRDefault="009631C2" w:rsidP="009631C2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</w:t>
      </w:r>
      <w:r w:rsidRPr="005112F8">
        <w:rPr>
          <w:b/>
          <w:bCs/>
          <w:iCs/>
          <w:lang w:val="en-US"/>
        </w:rPr>
        <w:t xml:space="preserve">1 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9631C2">
        <w:rPr>
          <w:b/>
          <w:bCs/>
          <w:iCs/>
        </w:rPr>
        <w:t xml:space="preserve"> година</w:t>
      </w:r>
    </w:p>
    <w:p w:rsidR="009631C2" w:rsidRPr="009631C2" w:rsidRDefault="009631C2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</w:t>
      </w:r>
      <w:r w:rsidRPr="005112F8">
        <w:rPr>
          <w:b/>
          <w:lang w:val="en-US"/>
        </w:rPr>
        <w:t xml:space="preserve"> </w:t>
      </w:r>
      <w:r w:rsidRPr="005112F8">
        <w:rPr>
          <w:b/>
        </w:rPr>
        <w:t>имоти, общинска собственост за 201</w:t>
      </w:r>
      <w:r w:rsidRPr="005112F8">
        <w:rPr>
          <w:b/>
          <w:lang w:val="en-US"/>
        </w:rPr>
        <w:t>8</w:t>
      </w:r>
      <w:r w:rsidRPr="005112F8">
        <w:rPr>
          <w:b/>
        </w:rPr>
        <w:t xml:space="preserve"> г., отдаване под наем на поземлен имот № 061016 в местността „АВРАМОВО ДЕРЕ” по Картата на възстановената собственост /КВС/ на землище                   с. Куртово и определяне на начална тръжна наемна цена, въз основа на пазарна стойност на годишен наем.</w:t>
      </w:r>
    </w:p>
    <w:p w:rsidR="005112F8" w:rsidRPr="009631C2" w:rsidRDefault="005112F8" w:rsidP="005112F8">
      <w:pPr>
        <w:spacing w:line="360" w:lineRule="auto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 Кмет  на  Община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sz w:val="28"/>
          <w:szCs w:val="28"/>
        </w:rPr>
      </w:pPr>
      <w:r w:rsidRPr="005112F8">
        <w:tab/>
        <w:t xml:space="preserve">  На основание чл. 21, ал. 1, т. 8</w:t>
      </w:r>
      <w:r w:rsidRPr="005112F8">
        <w:rPr>
          <w:lang w:val="en-US"/>
        </w:rPr>
        <w:t xml:space="preserve"> </w:t>
      </w:r>
      <w:r w:rsidRPr="005112F8">
        <w:t>от Закона за местното самоуправление и местната администрация</w:t>
      </w:r>
      <w:r w:rsidRPr="005112F8">
        <w:rPr>
          <w:sz w:val="28"/>
          <w:szCs w:val="28"/>
        </w:rPr>
        <w:t>,</w:t>
      </w:r>
      <w:r w:rsidRPr="005112F8">
        <w:t xml:space="preserve"> във връзка с</w:t>
      </w:r>
      <w:r w:rsidRPr="005112F8">
        <w:rPr>
          <w:spacing w:val="-7"/>
          <w:lang w:val="ru-RU"/>
        </w:rPr>
        <w:t xml:space="preserve"> </w:t>
      </w:r>
      <w:r w:rsidRPr="005112F8">
        <w:t>чл. 8, ал. 9 от Закона за общинската собственост /ЗОС/,</w:t>
      </w:r>
      <w:r w:rsidRPr="005112F8">
        <w:rPr>
          <w:sz w:val="28"/>
          <w:szCs w:val="28"/>
        </w:rPr>
        <w:t xml:space="preserve"> </w:t>
      </w:r>
      <w:r w:rsidRPr="005112F8">
        <w:t>предвид изложеното в предложение № 93-00-1663 от 13.07.2018 г., Общински  съвет Карлово</w:t>
      </w:r>
    </w:p>
    <w:p w:rsidR="005112F8" w:rsidRPr="005112F8" w:rsidRDefault="005112F8" w:rsidP="005112F8">
      <w:pPr>
        <w:ind w:left="426"/>
        <w:jc w:val="both"/>
        <w:rPr>
          <w:lang w:val="en-US"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b/>
          <w:lang w:val="en-US"/>
        </w:rPr>
      </w:pPr>
      <w:r w:rsidRPr="005112F8">
        <w:rPr>
          <w:b/>
        </w:rPr>
        <w:t>1.</w:t>
      </w:r>
      <w:r w:rsidRPr="005112F8">
        <w:t xml:space="preserve"> Актуализира годишната програма за управление и разпореждане с имоти, общинска собственост за 2018 г., като</w:t>
      </w:r>
      <w:r w:rsidR="009631C2">
        <w:rPr>
          <w:b/>
        </w:rPr>
        <w:t xml:space="preserve"> допълва: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 xml:space="preserve">Раздел І.2. </w:t>
      </w:r>
      <w:r w:rsidRPr="005112F8">
        <w:t>Годишни постъпления от наем на земя, извън урбанизирани територии, които</w:t>
      </w:r>
      <w:r w:rsidR="009631C2">
        <w:t xml:space="preserve"> ще бъдат отдадени през 2018г. 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</w:t>
      </w:r>
      <w:r w:rsidRPr="005112F8">
        <w:rPr>
          <w:b/>
          <w:color w:val="FFC000"/>
        </w:rPr>
        <w:t xml:space="preserve"> </w:t>
      </w:r>
      <w:r w:rsidR="009631C2">
        <w:t>Землище  с. Куртово.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І.2.</w:t>
      </w:r>
      <w:proofErr w:type="spellStart"/>
      <w:r w:rsidRPr="005112F8">
        <w:rPr>
          <w:b/>
        </w:rPr>
        <w:t>2</w:t>
      </w:r>
      <w:proofErr w:type="spellEnd"/>
      <w:r w:rsidRPr="005112F8">
        <w:rPr>
          <w:b/>
        </w:rPr>
        <w:t>.6.9.</w:t>
      </w:r>
      <w:r w:rsidRPr="005112F8">
        <w:t xml:space="preserve"> Поземлен имот № 061016 по начин на трайно ползване - нива, по вид собственост – общинска частна, с площ 4.085 дка., в местността „АВРАМОВО </w:t>
      </w:r>
      <w:r w:rsidRPr="005112F8">
        <w:lastRenderedPageBreak/>
        <w:t>ДЕРЕ” по КВС на землище с. Куртово. Имотът е актуван с Акт за частна общинска со</w:t>
      </w:r>
      <w:r w:rsidR="009631C2">
        <w:t>бственост № 97 от 16.03.2001 г.</w:t>
      </w:r>
    </w:p>
    <w:p w:rsidR="005112F8" w:rsidRPr="009631C2" w:rsidRDefault="005112F8" w:rsidP="009631C2">
      <w:pPr>
        <w:tabs>
          <w:tab w:val="left" w:pos="0"/>
        </w:tabs>
        <w:spacing w:line="360" w:lineRule="auto"/>
        <w:ind w:left="426" w:firstLine="425"/>
        <w:jc w:val="both"/>
        <w:rPr>
          <w:lang w:val="en-US"/>
        </w:rPr>
      </w:pPr>
      <w:r w:rsidRPr="005112F8">
        <w:rPr>
          <w:b/>
        </w:rPr>
        <w:t>2.</w:t>
      </w:r>
      <w:r w:rsidRPr="005112F8"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5112F8">
        <w:rPr>
          <w:sz w:val="26"/>
          <w:szCs w:val="26"/>
        </w:rPr>
        <w:t xml:space="preserve"> </w:t>
      </w:r>
      <w:r w:rsidRPr="005112F8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112F8">
        <w:rPr>
          <w:sz w:val="26"/>
          <w:szCs w:val="26"/>
        </w:rPr>
        <w:t xml:space="preserve"> </w:t>
      </w:r>
      <w:r w:rsidRPr="005112F8">
        <w:t>№ 061016 в местността „АВРАМОВО ДЕРЕ” по КВС на землище с. Куртово, по вид собственост – общинска частна, актуван с Акт за частна общинска собственост № 97 от 16.03.2001 г., с площ 4.085 дка., по начин на трайно ползване – нива, категория на земята при неполивни услови</w:t>
      </w:r>
      <w:r w:rsidR="009631C2">
        <w:t>я - осма, при следните условия: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>- срок на отдаване – десет стопански години;</w:t>
      </w: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t>- имотът да се ползва за земеделски нужди, съобразно начина на трайно полз</w:t>
      </w:r>
      <w:r w:rsidR="009631C2">
        <w:t>ване;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3.</w:t>
      </w:r>
      <w:r w:rsidRPr="005112F8">
        <w:rPr>
          <w:color w:val="FF6600"/>
        </w:rPr>
        <w:t xml:space="preserve"> </w:t>
      </w:r>
      <w:r w:rsidRPr="005112F8">
        <w:t>На основание чл. 41, ал. 2 от ЗОС и във връзка с чл. 79,</w:t>
      </w:r>
      <w:r w:rsidRPr="005112F8">
        <w:rPr>
          <w:sz w:val="26"/>
          <w:szCs w:val="26"/>
        </w:rPr>
        <w:t xml:space="preserve"> </w:t>
      </w:r>
      <w:r w:rsidRPr="005112F8">
        <w:t>ал. 2</w:t>
      </w:r>
      <w:r w:rsidRPr="005112F8">
        <w:rPr>
          <w:sz w:val="26"/>
          <w:szCs w:val="26"/>
        </w:rPr>
        <w:t xml:space="preserve"> </w:t>
      </w:r>
      <w:r w:rsidRPr="005112F8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112F8">
        <w:t>оценителски</w:t>
      </w:r>
      <w:proofErr w:type="spellEnd"/>
      <w:r w:rsidRPr="005112F8">
        <w:t xml:space="preserve"> доклад за определяне пазарна стойност на годишен наем на поземлен имот № 061016 в местността „АВРАМОВО ДЕРЕ” по Картата на възстановената собственост на землище с. Куртово в</w:t>
      </w:r>
      <w:r w:rsidRPr="005112F8">
        <w:rPr>
          <w:color w:val="FF6600"/>
        </w:rPr>
        <w:t xml:space="preserve"> </w:t>
      </w:r>
      <w:r w:rsidRPr="005112F8">
        <w:t xml:space="preserve">размер на  </w:t>
      </w:r>
      <w:r w:rsidRPr="005112F8">
        <w:rPr>
          <w:b/>
        </w:rPr>
        <w:t>70,00 лв. /</w:t>
      </w:r>
      <w:r w:rsidRPr="005112F8">
        <w:t>седемдесет лева</w:t>
      </w:r>
      <w:r w:rsidRPr="005112F8">
        <w:rPr>
          <w:b/>
        </w:rPr>
        <w:t>/</w:t>
      </w:r>
      <w:r w:rsidRPr="005112F8">
        <w:t>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rPr>
          <w:b/>
        </w:rPr>
        <w:t xml:space="preserve">МОТИВИ: </w:t>
      </w:r>
      <w:r w:rsidRPr="005112F8">
        <w:t xml:space="preserve">В общинска администрация Карлово е постъпило заявление с     вх. № 94-00-730 от 14.02.2017 г. от Николина Христова </w:t>
      </w:r>
      <w:proofErr w:type="spellStart"/>
      <w:r w:rsidRPr="005112F8">
        <w:t>Диклиева</w:t>
      </w:r>
      <w:proofErr w:type="spellEnd"/>
      <w:r w:rsidRPr="005112F8">
        <w:t xml:space="preserve"> с адрес:                  гр. Карлово, ул. „</w:t>
      </w:r>
      <w:proofErr w:type="spellStart"/>
      <w:r w:rsidRPr="005112F8">
        <w:t>Теофан</w:t>
      </w:r>
      <w:proofErr w:type="spellEnd"/>
      <w:r w:rsidRPr="005112F8">
        <w:t xml:space="preserve"> Райнов” № 83 за ползване под наем на поземлен имот        № 061016 с площ 4.085 дка., в местността „АВРАМОВО ДЕРЕ”, землището на с. Куртово. </w:t>
      </w: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t>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5112F8">
        <w:rPr>
          <w:lang w:val="ru-RU"/>
        </w:rPr>
        <w:t xml:space="preserve"> </w:t>
      </w:r>
      <w:r w:rsidRPr="005112F8">
        <w:t xml:space="preserve">9 от ЗОС. </w:t>
      </w:r>
    </w:p>
    <w:p w:rsidR="005112F8" w:rsidRPr="005112F8" w:rsidRDefault="005112F8" w:rsidP="005112F8">
      <w:pPr>
        <w:spacing w:line="360" w:lineRule="auto"/>
        <w:ind w:left="426" w:firstLine="425"/>
      </w:pPr>
    </w:p>
    <w:p w:rsidR="005112F8" w:rsidRPr="009631C2" w:rsidRDefault="005112F8" w:rsidP="005112F8">
      <w:pPr>
        <w:spacing w:line="480" w:lineRule="auto"/>
        <w:jc w:val="both"/>
        <w:rPr>
          <w:lang w:val="en-US"/>
        </w:rPr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36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>. ТЕОДОР  ШОЙЛЕКОВ</w:t>
      </w:r>
    </w:p>
    <w:p w:rsidR="005112F8" w:rsidRPr="005112F8" w:rsidRDefault="005112F8" w:rsidP="005112F8">
      <w:pPr>
        <w:spacing w:line="360" w:lineRule="auto"/>
        <w:ind w:left="360"/>
        <w:jc w:val="both"/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9631C2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9631C2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9631C2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4</w:t>
      </w:r>
    </w:p>
    <w:p w:rsidR="009631C2" w:rsidRPr="009631C2" w:rsidRDefault="009631C2" w:rsidP="009631C2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9631C2">
        <w:rPr>
          <w:b/>
          <w:bCs/>
          <w:iCs/>
        </w:rPr>
        <w:t xml:space="preserve"> година</w:t>
      </w:r>
    </w:p>
    <w:p w:rsidR="009631C2" w:rsidRPr="009631C2" w:rsidRDefault="009631C2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Актуализиране на програмата за управление и разпореждане с имоти, общинска собственост за 2018 год., продажба на поземлен имот № 000792 в местността „С. ВАСИЛ ЛЕВСКИ” в землището на               с. Васил Левски и определяне на начална тръжна цена въз основа на пазарна оценка.</w:t>
      </w:r>
    </w:p>
    <w:p w:rsidR="005112F8" w:rsidRPr="005112F8" w:rsidRDefault="005112F8" w:rsidP="005112F8">
      <w:pPr>
        <w:spacing w:line="480" w:lineRule="auto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color w:val="000000"/>
          <w:lang w:bidi="bg-BG"/>
        </w:rPr>
        <w:t xml:space="preserve">На основание чл. 21, ал. 1, т. 8 от Закона за местното самоуправление и местната администрация /ЗМСМА/, чл. 8, ал. 9 от Закона за общинската собственост /ЗОС/, </w:t>
      </w:r>
      <w:r w:rsidRPr="005112F8">
        <w:t>предвид изложеното в предложение № 93-00-1500 от 27.06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b/>
        </w:rPr>
      </w:pPr>
      <w:r w:rsidRPr="005112F8">
        <w:rPr>
          <w:b/>
        </w:rPr>
        <w:t>1.</w:t>
      </w:r>
      <w:r w:rsidRPr="005112F8">
        <w:t xml:space="preserve"> Актуализира  програмата за  управление и разпореждане с общинска собственост за 2018 год. като </w:t>
      </w:r>
      <w:r w:rsidRPr="005112F8">
        <w:rPr>
          <w:b/>
        </w:rPr>
        <w:t>допълва:</w:t>
      </w:r>
    </w:p>
    <w:p w:rsidR="005112F8" w:rsidRPr="005112F8" w:rsidRDefault="005112F8" w:rsidP="005112F8">
      <w:pPr>
        <w:rPr>
          <w:b/>
        </w:rPr>
      </w:pPr>
      <w:r w:rsidRPr="005112F8">
        <w:rPr>
          <w:b/>
        </w:rPr>
        <w:t xml:space="preserve">            Раздел ІІ. Продажби</w:t>
      </w:r>
    </w:p>
    <w:p w:rsidR="005112F8" w:rsidRPr="005112F8" w:rsidRDefault="005112F8" w:rsidP="005112F8">
      <w:pPr>
        <w:ind w:left="426" w:hanging="426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b/>
        </w:rPr>
      </w:pPr>
      <w:r w:rsidRPr="005112F8">
        <w:rPr>
          <w:b/>
        </w:rPr>
        <w:t xml:space="preserve">точка 1.5. Продажба чрез търг  на земя, извън урбанизирани територии. </w:t>
      </w: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b/>
        </w:rPr>
      </w:pPr>
      <w:r w:rsidRPr="005112F8">
        <w:rPr>
          <w:b/>
        </w:rPr>
        <w:t xml:space="preserve">1.5.3. Землище с. Васил Левски. </w:t>
      </w: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b/>
        </w:rPr>
      </w:pPr>
      <w:r w:rsidRPr="005112F8">
        <w:rPr>
          <w:b/>
        </w:rPr>
        <w:t xml:space="preserve">1.5.3.2. Поземлен имот № 000792 </w:t>
      </w:r>
      <w:r w:rsidRPr="005112F8">
        <w:t>с площ 1.781 дка.</w:t>
      </w:r>
      <w:r w:rsidRPr="005112F8">
        <w:rPr>
          <w:b/>
        </w:rPr>
        <w:t xml:space="preserve">, </w:t>
      </w:r>
      <w:r w:rsidRPr="005112F8">
        <w:t>начин на трайно ползване – временно неизползвана нива, по вид собственост – общинска частна.. Имотът е актуван с акт за частна общинска собственост  № 5560 от 25.01.2018 г.</w:t>
      </w:r>
      <w:r w:rsidRPr="005112F8">
        <w:rPr>
          <w:b/>
        </w:rPr>
        <w:t xml:space="preserve"> </w:t>
      </w: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426" w:firstLine="282"/>
        <w:jc w:val="both"/>
      </w:pPr>
      <w:r w:rsidRPr="005112F8">
        <w:rPr>
          <w:b/>
        </w:rPr>
        <w:t>2.</w:t>
      </w:r>
      <w:r w:rsidRPr="005112F8">
        <w:t xml:space="preserve"> На основание чл. 21, ал.1, т. 8 от ЗМСМА, чл. 35, ал. 1 от ЗОС, чл. 43, ал.1 от Наредбата за реда на придобиване, управление и разпореждане с имоти, общинска собственост по чл. 8, ал. 9 от ЗОС, да се продаде чрез публичен търг с тайно наддаване поземлен имот </w:t>
      </w:r>
      <w:r w:rsidRPr="005112F8">
        <w:rPr>
          <w:b/>
        </w:rPr>
        <w:t xml:space="preserve">№ 000792 с площ 1.781 дка., </w:t>
      </w:r>
      <w:r w:rsidRPr="005112F8">
        <w:t>начин на трайно ползване – временно неизползвана нива, в местността „С. ВАСИЛ ЛЕВСКИ“ по КВС на землище с. Васил Левски, по вид собственост общинска частна, актуван с Акт № 5560 от 25.01.2018 г.. Категорията на земята при неполивни условия е пета.</w:t>
      </w:r>
    </w:p>
    <w:p w:rsidR="005112F8" w:rsidRPr="005112F8" w:rsidRDefault="005112F8" w:rsidP="005112F8">
      <w:pPr>
        <w:ind w:left="426" w:firstLine="282"/>
        <w:jc w:val="both"/>
      </w:pP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b/>
        </w:rPr>
      </w:pPr>
      <w:r w:rsidRPr="005112F8">
        <w:rPr>
          <w:b/>
        </w:rPr>
        <w:t>3.</w:t>
      </w:r>
      <w:r w:rsidRPr="005112F8">
        <w:t xml:space="preserve"> На основание  чл. 41, ал. 2 от ЗОС, чл. 43, ал. 2 от Наредбата за реда на придобиване, управление и разпореждане с имоти, общинска собственост, определя начална тръжна цена, въз основа на изготвена от лицензиран оценител пазарна оценка за продажба на поземлен </w:t>
      </w:r>
      <w:r w:rsidRPr="005112F8">
        <w:rPr>
          <w:b/>
        </w:rPr>
        <w:t>имот № 000792 в</w:t>
      </w:r>
      <w:r w:rsidRPr="005112F8">
        <w:t xml:space="preserve"> местността  „С. ВАСИЛ ЛЕВСКИ” по КВС на землище с. Васил Левски, община Карлово в размер на              </w:t>
      </w:r>
      <w:r w:rsidRPr="005112F8">
        <w:rPr>
          <w:b/>
        </w:rPr>
        <w:t>1 210,00 лв. /хиляда двеста и десет</w:t>
      </w:r>
      <w:r w:rsidRPr="005112F8">
        <w:t xml:space="preserve"> </w:t>
      </w:r>
      <w:r w:rsidRPr="005112F8">
        <w:rPr>
          <w:b/>
        </w:rPr>
        <w:t xml:space="preserve">лева/. </w:t>
      </w:r>
    </w:p>
    <w:p w:rsidR="005112F8" w:rsidRPr="005112F8" w:rsidRDefault="005112F8" w:rsidP="005112F8">
      <w:pPr>
        <w:spacing w:line="360" w:lineRule="auto"/>
        <w:ind w:left="426" w:firstLine="282"/>
        <w:jc w:val="both"/>
        <w:rPr>
          <w:b/>
        </w:rPr>
      </w:pPr>
      <w:r w:rsidRPr="005112F8">
        <w:t xml:space="preserve">Данъчната оценка на имота е в размер на </w:t>
      </w:r>
      <w:r w:rsidRPr="005112F8">
        <w:rPr>
          <w:b/>
          <w:color w:val="000000"/>
        </w:rPr>
        <w:t>174.50</w:t>
      </w:r>
      <w:r w:rsidRPr="005112F8">
        <w:rPr>
          <w:b/>
        </w:rPr>
        <w:t xml:space="preserve"> лв. /сто седемдесет и четири лева и петдесет стотинки/</w:t>
      </w:r>
    </w:p>
    <w:p w:rsidR="005112F8" w:rsidRPr="005112F8" w:rsidRDefault="005112F8" w:rsidP="005112F8">
      <w:pPr>
        <w:tabs>
          <w:tab w:val="left" w:pos="1155"/>
        </w:tabs>
        <w:spacing w:line="360" w:lineRule="auto"/>
        <w:ind w:left="426" w:firstLine="282"/>
      </w:pPr>
    </w:p>
    <w:p w:rsidR="005112F8" w:rsidRPr="005112F8" w:rsidRDefault="005112F8" w:rsidP="005112F8">
      <w:pPr>
        <w:spacing w:line="360" w:lineRule="auto"/>
        <w:ind w:left="426" w:firstLine="354"/>
        <w:jc w:val="both"/>
        <w:rPr>
          <w:rFonts w:eastAsia="Calibri"/>
          <w:color w:val="000000"/>
          <w:lang w:bidi="bg-BG"/>
        </w:rPr>
      </w:pPr>
      <w:r w:rsidRPr="005112F8">
        <w:rPr>
          <w:b/>
        </w:rPr>
        <w:t>МОТИВИ:</w:t>
      </w:r>
      <w:r w:rsidRPr="005112F8">
        <w:t xml:space="preserve"> </w:t>
      </w:r>
      <w:r w:rsidRPr="005112F8">
        <w:rPr>
          <w:rFonts w:eastAsia="Calibri"/>
          <w:color w:val="000000"/>
          <w:lang w:bidi="bg-BG"/>
        </w:rPr>
        <w:t xml:space="preserve">В Общинска администрация Карлово е постъпило заявление с входящ № 90-00-560 от 12.07.2017 год. от  „БЯЛА РЕКА – ВЕЦ“ ООД, ЕИК 115158644, представлявано от Николай Атанасов Щерев и Владимир Антонов </w:t>
      </w:r>
      <w:proofErr w:type="spellStart"/>
      <w:r w:rsidRPr="005112F8">
        <w:rPr>
          <w:rFonts w:eastAsia="Calibri"/>
          <w:color w:val="000000"/>
          <w:lang w:bidi="bg-BG"/>
        </w:rPr>
        <w:t>Сотонов</w:t>
      </w:r>
      <w:proofErr w:type="spellEnd"/>
      <w:r w:rsidRPr="005112F8">
        <w:rPr>
          <w:rFonts w:eastAsia="Calibri"/>
          <w:color w:val="000000"/>
          <w:lang w:bidi="bg-BG"/>
        </w:rPr>
        <w:t xml:space="preserve"> – управители, със седалище и адрес на управление гр. Пловдив 4003,          р-н Северен, ул. „Средец № 79 за закупуване на поземлен имот № 000792 в местността „С. ВАСИЛ ЛЕВСКИ“ в землището на с. Васил Левски.</w:t>
      </w:r>
    </w:p>
    <w:p w:rsidR="005112F8" w:rsidRPr="009631C2" w:rsidRDefault="005112F8" w:rsidP="009631C2">
      <w:pPr>
        <w:spacing w:line="360" w:lineRule="auto"/>
        <w:ind w:left="426" w:right="23" w:firstLine="279"/>
        <w:jc w:val="both"/>
        <w:rPr>
          <w:rFonts w:eastAsia="Calibri"/>
          <w:color w:val="000000"/>
          <w:lang w:bidi="bg-BG"/>
        </w:rPr>
      </w:pPr>
      <w:r w:rsidRPr="005112F8">
        <w:rPr>
          <w:rFonts w:eastAsia="Calibri"/>
          <w:color w:val="000000"/>
          <w:lang w:bidi="bg-BG"/>
        </w:rPr>
        <w:t xml:space="preserve">  Имотът  не  е  включен  в  програмата  за упра</w:t>
      </w:r>
      <w:r w:rsidR="009631C2">
        <w:rPr>
          <w:rFonts w:eastAsia="Calibri"/>
          <w:color w:val="000000"/>
          <w:lang w:bidi="bg-BG"/>
        </w:rPr>
        <w:t xml:space="preserve">вление и разпореждане с имоти, </w:t>
      </w:r>
      <w:r w:rsidRPr="005112F8">
        <w:rPr>
          <w:rFonts w:eastAsia="Calibri"/>
          <w:color w:val="000000"/>
          <w:lang w:bidi="bg-BG"/>
        </w:rPr>
        <w:t>общинска собственост за 2018 год., съгласно изискванията на чл. 8, ал. 9 от Закона за общинската собственост /ЗОС/.</w:t>
      </w:r>
    </w:p>
    <w:p w:rsidR="005112F8" w:rsidRPr="005112F8" w:rsidRDefault="005112F8" w:rsidP="005112F8">
      <w:pPr>
        <w:tabs>
          <w:tab w:val="left" w:pos="1155"/>
        </w:tabs>
        <w:spacing w:line="360" w:lineRule="auto"/>
        <w:ind w:right="23"/>
      </w:pPr>
    </w:p>
    <w:p w:rsidR="005112F8" w:rsidRPr="005112F8" w:rsidRDefault="005112F8" w:rsidP="005112F8">
      <w:pPr>
        <w:spacing w:line="480" w:lineRule="auto"/>
        <w:ind w:left="360"/>
        <w:rPr>
          <w:lang w:val="ru-RU"/>
        </w:rPr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9631C2" w:rsidRDefault="005112F8" w:rsidP="009631C2">
      <w:pPr>
        <w:spacing w:line="48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9631C2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9631C2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9631C2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5</w:t>
      </w:r>
    </w:p>
    <w:p w:rsidR="009631C2" w:rsidRPr="009631C2" w:rsidRDefault="009631C2" w:rsidP="009631C2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9631C2">
        <w:rPr>
          <w:b/>
          <w:bCs/>
          <w:iCs/>
        </w:rPr>
        <w:t xml:space="preserve"> година</w:t>
      </w:r>
    </w:p>
    <w:p w:rsidR="009631C2" w:rsidRPr="009631C2" w:rsidRDefault="009631C2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Извършване на служебна промяна в съответните регистри при Общинска служба „Земеделие“ Карлово за урегулиран поземлен имот /УПИ/ № 114037, местност „ЧЕШМЕ ЧАИР“ по Картата на възстановената собственост на землище с. Кърнаре, Община Карлово.</w:t>
      </w:r>
    </w:p>
    <w:p w:rsidR="005112F8" w:rsidRPr="005112F8" w:rsidRDefault="005112F8" w:rsidP="005112F8">
      <w:pPr>
        <w:spacing w:line="480" w:lineRule="auto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color w:val="000000"/>
          <w:lang w:bidi="bg-BG"/>
        </w:rPr>
        <w:t xml:space="preserve">На основание чл. 21, ал. 1, т. 8 от Закона за местното самоуправление и местната администрация /ЗМСМА/ </w:t>
      </w:r>
      <w:r w:rsidRPr="005112F8">
        <w:t>и чл.24, ал.5, т.2 и т.3 от Закона за опазване на земеделските земи и чл.64а, ал.1, т.2 и т.3 от Правилника за прилагане на Закона за опазване на земеделските земи, предвид изложеното в предложение № 93-00-1734 от 18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9631C2" w:rsidRDefault="005112F8" w:rsidP="009631C2">
      <w:pPr>
        <w:spacing w:line="360" w:lineRule="auto"/>
        <w:ind w:left="426" w:firstLine="425"/>
        <w:jc w:val="both"/>
        <w:rPr>
          <w:lang w:val="en-US"/>
        </w:rPr>
      </w:pPr>
      <w:r w:rsidRPr="005112F8">
        <w:t>Упълномощава Кмета на Общината да подаде заявление до Общинска служба “Земеделие“ Карлово за извършване на служебна промяна в съответните    регистри  за   УПИ  №  114037,  местност   “Ч</w:t>
      </w:r>
      <w:r w:rsidR="009631C2">
        <w:t>ЕШМЕ   ЧАИР“   по   Картата  на</w:t>
      </w:r>
      <w:r w:rsidRPr="005112F8">
        <w:t xml:space="preserve">      възстановената собственост на зем</w:t>
      </w:r>
      <w:r w:rsidR="009631C2">
        <w:t>лище с.Кърнаре, Община Карлово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t xml:space="preserve">Имотът да  </w:t>
      </w:r>
      <w:proofErr w:type="spellStart"/>
      <w:r w:rsidRPr="005112F8">
        <w:t>да</w:t>
      </w:r>
      <w:proofErr w:type="spellEnd"/>
      <w:r w:rsidRPr="005112F8">
        <w:t xml:space="preserve"> се отреди за земеделско ползване с начин на трайно ползване - нива.</w:t>
      </w:r>
    </w:p>
    <w:p w:rsidR="005112F8" w:rsidRPr="005112F8" w:rsidRDefault="005112F8" w:rsidP="005112F8">
      <w:pPr>
        <w:tabs>
          <w:tab w:val="left" w:pos="1473"/>
        </w:tabs>
        <w:spacing w:line="360" w:lineRule="auto"/>
        <w:ind w:left="426" w:firstLine="425"/>
      </w:pPr>
    </w:p>
    <w:p w:rsidR="005112F8" w:rsidRPr="005112F8" w:rsidRDefault="005112F8" w:rsidP="005112F8">
      <w:pPr>
        <w:spacing w:line="360" w:lineRule="auto"/>
        <w:ind w:left="426" w:firstLine="141"/>
        <w:jc w:val="both"/>
      </w:pPr>
      <w:r w:rsidRPr="005112F8">
        <w:lastRenderedPageBreak/>
        <w:tab/>
      </w:r>
      <w:r w:rsidRPr="005112F8">
        <w:rPr>
          <w:b/>
        </w:rPr>
        <w:t>МОТИВИ:</w:t>
      </w:r>
      <w:r w:rsidRPr="005112F8">
        <w:t xml:space="preserve"> Съгласно Решение № КЗЗ-3 от 31.03.2010 год. на Комисия за земеделските земи към Министерство на земеделието и храните /МЗХ/ за промяна предназначението на земеделски земи за неземеделски нужди и за утвърждаване на площадки и трасета за проектиране на обекти в земеделски земи, на основание чл. 22, ал. 1 от Закона за опазване на земеделските земи /ЗОЗЗ/, в землището на с.Кърнаре, местност “ЧЕШМЕ ЧАИР“ е утвърдена площадка за проектиране, с която е засягат 5996 кв.м. земеделска земя, пета категория, неполивна, собственост на Община Карлово, представляваща поземлен имот       № 114037 за изграждане на обект: “Пречиствателна станция за отпадни битово -</w:t>
      </w:r>
      <w:proofErr w:type="spellStart"/>
      <w:r w:rsidRPr="005112F8">
        <w:t>фекални</w:t>
      </w:r>
      <w:proofErr w:type="spellEnd"/>
      <w:r w:rsidRPr="005112F8">
        <w:t xml:space="preserve"> води с капацитет 2000 еквивалент жители“.</w:t>
      </w:r>
    </w:p>
    <w:p w:rsidR="005112F8" w:rsidRPr="005112F8" w:rsidRDefault="005112F8" w:rsidP="005112F8">
      <w:pPr>
        <w:spacing w:line="360" w:lineRule="auto"/>
        <w:ind w:left="426" w:firstLine="141"/>
        <w:jc w:val="both"/>
      </w:pPr>
      <w:r w:rsidRPr="005112F8">
        <w:t>Същият имот УПИ № 114037 – пречиствателно съоръжение за отпадни води с площ 5.996 дка., с начин на трайно ползване /НТП/ - друга изкуствена водна площ е актуван с Акт за публична общинска собственост № 2515 от 19.10.2012 г.</w:t>
      </w:r>
    </w:p>
    <w:p w:rsidR="005112F8" w:rsidRPr="005112F8" w:rsidRDefault="005112F8" w:rsidP="005112F8">
      <w:pPr>
        <w:shd w:val="clear" w:color="auto" w:fill="FEFEFE"/>
        <w:spacing w:line="360" w:lineRule="auto"/>
        <w:ind w:left="426" w:firstLine="141"/>
        <w:jc w:val="both"/>
        <w:rPr>
          <w:color w:val="000000"/>
        </w:rPr>
      </w:pPr>
      <w:r w:rsidRPr="005112F8">
        <w:t>Съгласно чл. 24</w:t>
      </w:r>
      <w:r w:rsidRPr="005112F8">
        <w:rPr>
          <w:color w:val="000000"/>
        </w:rPr>
        <w:t xml:space="preserve"> (5) (Нова - ДВ, бр. 39 от 2011 г.) Решението за промяна на предназначението на земеделската земя губи правно действие, когато:</w:t>
      </w:r>
    </w:p>
    <w:p w:rsidR="005112F8" w:rsidRPr="005112F8" w:rsidRDefault="005112F8" w:rsidP="005112F8">
      <w:pPr>
        <w:shd w:val="clear" w:color="auto" w:fill="FEFEFE"/>
        <w:spacing w:line="360" w:lineRule="auto"/>
        <w:ind w:left="426" w:firstLine="141"/>
        <w:jc w:val="both"/>
        <w:rPr>
          <w:color w:val="000000"/>
        </w:rPr>
      </w:pPr>
      <w:r w:rsidRPr="005112F8">
        <w:rPr>
          <w:color w:val="000000"/>
        </w:rPr>
        <w:t xml:space="preserve">  1. в тримесечен срок от съобщаването по реда на чл. 24а не е заплатена таксата по чл. 30, или</w:t>
      </w:r>
    </w:p>
    <w:p w:rsidR="005112F8" w:rsidRPr="005112F8" w:rsidRDefault="005112F8" w:rsidP="005112F8">
      <w:pPr>
        <w:shd w:val="clear" w:color="auto" w:fill="FEFEFE"/>
        <w:spacing w:line="360" w:lineRule="auto"/>
        <w:ind w:left="426" w:firstLine="141"/>
        <w:jc w:val="both"/>
        <w:rPr>
          <w:color w:val="000000"/>
        </w:rPr>
      </w:pPr>
      <w:r w:rsidRPr="005112F8">
        <w:rPr>
          <w:color w:val="000000"/>
        </w:rPr>
        <w:t xml:space="preserve">  2. в тригодишен срок от влизането в сила на решението за промяна на предназначението не е поискано издаването на разрешение за строеж на обекта, или</w:t>
      </w:r>
    </w:p>
    <w:p w:rsidR="005112F8" w:rsidRPr="005112F8" w:rsidRDefault="005112F8" w:rsidP="005112F8">
      <w:pPr>
        <w:shd w:val="clear" w:color="auto" w:fill="FEFEFE"/>
        <w:spacing w:line="360" w:lineRule="auto"/>
        <w:ind w:left="426" w:firstLine="141"/>
        <w:jc w:val="both"/>
        <w:rPr>
          <w:color w:val="000000"/>
        </w:rPr>
      </w:pPr>
      <w:r w:rsidRPr="005112F8">
        <w:rPr>
          <w:color w:val="000000"/>
        </w:rPr>
        <w:t xml:space="preserve">  3. в 6-годишен срок от влизането в сила на решението за промяна на предназначението изграждането на обекта не е започнало.</w:t>
      </w:r>
    </w:p>
    <w:p w:rsidR="005112F8" w:rsidRPr="005112F8" w:rsidRDefault="005112F8" w:rsidP="005112F8">
      <w:pPr>
        <w:shd w:val="clear" w:color="auto" w:fill="FEFEFE"/>
        <w:spacing w:line="360" w:lineRule="auto"/>
        <w:ind w:left="426" w:firstLine="141"/>
        <w:jc w:val="both"/>
        <w:rPr>
          <w:color w:val="000000"/>
        </w:rPr>
      </w:pPr>
    </w:p>
    <w:p w:rsidR="005112F8" w:rsidRPr="005112F8" w:rsidRDefault="005112F8" w:rsidP="005112F8">
      <w:pPr>
        <w:shd w:val="clear" w:color="auto" w:fill="FEFEFE"/>
        <w:spacing w:line="360" w:lineRule="auto"/>
        <w:ind w:left="426" w:firstLine="141"/>
        <w:jc w:val="both"/>
        <w:rPr>
          <w:color w:val="000000"/>
        </w:rPr>
      </w:pPr>
      <w:r w:rsidRPr="005112F8">
        <w:t xml:space="preserve">  Към настоящият момент в сроковете по чл. 24, ал. 5, т. 2 и т. 3  от  Закона  за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>опазване на земеделските земи, няма издадено разрешение за строеж и изграждането на обекта не  е започнало.</w:t>
      </w:r>
    </w:p>
    <w:p w:rsidR="005112F8" w:rsidRPr="005112F8" w:rsidRDefault="005112F8" w:rsidP="005112F8">
      <w:pPr>
        <w:spacing w:line="360" w:lineRule="auto"/>
        <w:ind w:left="426" w:firstLine="141"/>
        <w:jc w:val="both"/>
      </w:pPr>
    </w:p>
    <w:p w:rsidR="005112F8" w:rsidRPr="005112F8" w:rsidRDefault="005112F8" w:rsidP="005112F8">
      <w:pPr>
        <w:spacing w:line="480" w:lineRule="auto"/>
        <w:ind w:left="360"/>
        <w:rPr>
          <w:lang w:val="ru-RU"/>
        </w:rPr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9631C2" w:rsidRDefault="005112F8" w:rsidP="009631C2">
      <w:pPr>
        <w:spacing w:line="48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9631C2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9631C2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9631C2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6</w:t>
      </w:r>
    </w:p>
    <w:p w:rsidR="009631C2" w:rsidRPr="009631C2" w:rsidRDefault="009631C2" w:rsidP="009631C2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9631C2">
        <w:rPr>
          <w:b/>
          <w:bCs/>
          <w:iCs/>
        </w:rPr>
        <w:t xml:space="preserve"> година</w:t>
      </w:r>
    </w:p>
    <w:p w:rsidR="009631C2" w:rsidRPr="009631C2" w:rsidRDefault="009631C2" w:rsidP="009631C2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Удължаване срока на Договор № В-296 от 12.11.2013 г. за наем на поземлен имот № 000449 с начин на трайно ползване пасище, мера в местността „Бялата вода” в землището на гр. Клисура.</w:t>
      </w:r>
    </w:p>
    <w:p w:rsidR="005112F8" w:rsidRPr="005112F8" w:rsidRDefault="005112F8" w:rsidP="005112F8">
      <w:pPr>
        <w:spacing w:line="480" w:lineRule="auto"/>
        <w:jc w:val="both"/>
        <w:rPr>
          <w:b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color w:val="000000"/>
          <w:lang w:bidi="bg-BG"/>
        </w:rPr>
        <w:t>На основание чл. 21, ал. 1, т. 8 от Закона за местното самоуправление и местната администрация /ЗМСМА/</w:t>
      </w:r>
      <w:r w:rsidRPr="005112F8">
        <w:t>, предвид изложеното в предложение № 93-00-1658 от 13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9631C2" w:rsidRDefault="005112F8" w:rsidP="009631C2">
      <w:pPr>
        <w:spacing w:after="200" w:line="360" w:lineRule="auto"/>
        <w:ind w:left="426" w:firstLine="294"/>
        <w:jc w:val="both"/>
        <w:rPr>
          <w:rFonts w:eastAsia="Calibri"/>
          <w:lang w:val="en-US" w:eastAsia="en-US"/>
        </w:rPr>
      </w:pPr>
      <w:r w:rsidRPr="005112F8">
        <w:rPr>
          <w:rFonts w:eastAsia="Calibri"/>
          <w:b/>
          <w:lang w:eastAsia="en-US"/>
        </w:rPr>
        <w:t xml:space="preserve"> 1.</w:t>
      </w:r>
      <w:r w:rsidRPr="005112F8">
        <w:rPr>
          <w:rFonts w:eastAsia="Calibri"/>
          <w:lang w:eastAsia="en-US"/>
        </w:rPr>
        <w:t xml:space="preserve">  Дава съгласие да се удължи срока на действащия към настоящия момент Договор № В-296 от 12.11.2013 г. до отдаването му под наем без търг или конкурс на собственици или ползватели на животновъдни обекти с пасищни селскостопански животни, регистрирани в интегрираната информационна система на Българска агенция по безопасност на храните (БАБХ), съгласно разпоредбата на чл. 24 а, ал. 6, т. 4 от Закона за  со</w:t>
      </w:r>
      <w:r w:rsidR="009631C2">
        <w:rPr>
          <w:rFonts w:eastAsia="Calibri"/>
          <w:lang w:eastAsia="en-US"/>
        </w:rPr>
        <w:t xml:space="preserve">бствеността  и  ползването  на </w:t>
      </w:r>
      <w:r w:rsidRPr="009631C2">
        <w:rPr>
          <w:rFonts w:eastAsia="Calibri"/>
          <w:lang w:eastAsia="en-US"/>
        </w:rPr>
        <w:t>земеделските земи (изм. и доп. – ДВ бр. 14 от 2015г.) – до 28.02.2019 г.</w:t>
      </w:r>
    </w:p>
    <w:p w:rsidR="005112F8" w:rsidRPr="005112F8" w:rsidRDefault="005112F8" w:rsidP="005112F8">
      <w:pPr>
        <w:pStyle w:val="a4"/>
        <w:spacing w:after="200"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 xml:space="preserve">  </w:t>
      </w:r>
      <w:r w:rsidRPr="005112F8">
        <w:rPr>
          <w:rFonts w:eastAsia="Calibri"/>
          <w:b/>
          <w:lang w:eastAsia="en-US"/>
        </w:rPr>
        <w:t>2.</w:t>
      </w:r>
      <w:r w:rsidRPr="005112F8">
        <w:rPr>
          <w:rFonts w:eastAsia="Calibri"/>
          <w:lang w:eastAsia="en-US"/>
        </w:rPr>
        <w:t xml:space="preserve"> Упълномощава Кмета на Община Карлово да сключи допълнително споразумение за удължаване срока на Договор № В-296 от 12.11.2013 г. с „ЕКО МИЙТ ТОТАЛ“ ООД.   </w:t>
      </w:r>
    </w:p>
    <w:p w:rsidR="005112F8" w:rsidRPr="005112F8" w:rsidRDefault="005112F8" w:rsidP="005112F8">
      <w:pPr>
        <w:tabs>
          <w:tab w:val="left" w:pos="1172"/>
        </w:tabs>
      </w:pP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b/>
        </w:rPr>
        <w:t xml:space="preserve">     МОТИВИ:</w:t>
      </w:r>
      <w:r w:rsidRPr="005112F8">
        <w:t xml:space="preserve"> </w:t>
      </w:r>
      <w:r w:rsidRPr="005112F8">
        <w:rPr>
          <w:rFonts w:eastAsia="Calibri"/>
          <w:lang w:eastAsia="en-US"/>
        </w:rPr>
        <w:t>В общинска администрация е постъпило заявление вх. № 92-00-416 от 06.07.2018г. от „ЕКО МИЙТ ТОТАЛ“ ООД, ЕИК 201793061 със седалище и адрес на управление с. Розино, ул. „Христо Ботев“, № 22, представлявано от Евгений Георгиев Спиров – управител, за удължаване срока на действащ към настоящия момент Договор № В-296 от 12.11.2013 г. Договорът е сключен с Община Карлово на основание чл. 101 от Правилника за прилагане на закона за собствеността и ползването на земеделските земи (ППЗСПЗЗ) и Решение             № 1110, взето с протокол № 26 от заседание на Общински съвет Карлово, проведено на 25.07.2013 г. и е  за наем на поземлен имот № 000449 в местността „Бялата вода“ с площ 418.338 дка, начин на трайно ползване – пасище, мера в землището на гр. Клисура. Срокът е пет години, съгласно разпоредбата на чл. 101, ал. 1 от ППЗСПЗЗ, считано от датата на подписването му и изтича на 12.11.2018 г.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</w:p>
    <w:p w:rsidR="005112F8" w:rsidRPr="005112F8" w:rsidRDefault="005112F8" w:rsidP="005112F8">
      <w:pPr>
        <w:spacing w:after="200"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 xml:space="preserve">Дружеството „ЕКО МИЙТ ТОТАЛ“ ООД, като наемател на имота е поело петгодишен ангажимент за спазване на изискванията за отглеждане на биологична селскостопанска продукция в съответствие с Регламент /ЕО/             № 834/2007, отглежда 250 броя </w:t>
      </w:r>
      <w:proofErr w:type="spellStart"/>
      <w:r w:rsidRPr="005112F8">
        <w:rPr>
          <w:rFonts w:eastAsia="Calibri"/>
          <w:lang w:eastAsia="en-US"/>
        </w:rPr>
        <w:t>дъбенска</w:t>
      </w:r>
      <w:proofErr w:type="spellEnd"/>
      <w:r w:rsidRPr="005112F8">
        <w:rPr>
          <w:rFonts w:eastAsia="Calibri"/>
          <w:lang w:eastAsia="en-US"/>
        </w:rPr>
        <w:t xml:space="preserve"> овца и стартира процедура за регистрация на животновъден обект в землището на гр. Клисура.</w:t>
      </w:r>
    </w:p>
    <w:p w:rsidR="005112F8" w:rsidRPr="005112F8" w:rsidRDefault="005112F8" w:rsidP="005112F8">
      <w:pPr>
        <w:spacing w:line="360" w:lineRule="auto"/>
        <w:ind w:left="360"/>
        <w:jc w:val="both"/>
        <w:rPr>
          <w:lang w:val="ru-RU"/>
        </w:rPr>
      </w:pPr>
    </w:p>
    <w:p w:rsidR="005112F8" w:rsidRPr="005112F8" w:rsidRDefault="005112F8" w:rsidP="005112F8">
      <w:pPr>
        <w:spacing w:line="480" w:lineRule="auto"/>
        <w:ind w:left="360"/>
        <w:rPr>
          <w:lang w:val="ru-RU"/>
        </w:rPr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tabs>
          <w:tab w:val="left" w:pos="1172"/>
        </w:tabs>
        <w:spacing w:line="360" w:lineRule="auto"/>
        <w:ind w:left="426" w:firstLine="294"/>
      </w:pPr>
    </w:p>
    <w:p w:rsidR="005112F8" w:rsidRPr="005112F8" w:rsidRDefault="005112F8" w:rsidP="005112F8">
      <w:pPr>
        <w:ind w:firstLine="708"/>
      </w:pPr>
    </w:p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/>
    <w:p w:rsidR="005112F8" w:rsidRPr="006A074E" w:rsidRDefault="006A074E" w:rsidP="005112F8">
      <w:pPr>
        <w:tabs>
          <w:tab w:val="left" w:pos="1624"/>
        </w:tabs>
        <w:rPr>
          <w:lang w:val="en-US"/>
        </w:rPr>
      </w:pPr>
      <w:r>
        <w:tab/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6A074E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6A074E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6A074E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7</w:t>
      </w:r>
    </w:p>
    <w:p w:rsidR="006A074E" w:rsidRPr="006A074E" w:rsidRDefault="006A074E" w:rsidP="006A074E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6A074E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6A074E">
        <w:rPr>
          <w:b/>
          <w:bCs/>
          <w:iCs/>
        </w:rPr>
        <w:t xml:space="preserve"> година</w:t>
      </w:r>
    </w:p>
    <w:p w:rsidR="006A074E" w:rsidRPr="006A074E" w:rsidRDefault="006A074E" w:rsidP="006A074E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Даване съгласие за прехвърляне на собственост на част от имот № 000164 с площ 46 кв. м., по вид собственост общинска частна в местността „Келемето“ по картата на възстановената собственост на гр. Баня.</w:t>
      </w:r>
    </w:p>
    <w:p w:rsidR="005112F8" w:rsidRPr="006A074E" w:rsidRDefault="005112F8" w:rsidP="005112F8">
      <w:pPr>
        <w:spacing w:line="360" w:lineRule="auto"/>
        <w:ind w:left="1276" w:hanging="850"/>
        <w:jc w:val="both"/>
        <w:outlineLvl w:val="0"/>
        <w:rPr>
          <w:b/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color w:val="000000"/>
          <w:lang w:bidi="bg-BG"/>
        </w:rPr>
        <w:t>На основание чл. 21, ал. 1, т. 8 от Закона за местното самоуправление и местната администрация /ЗМСМА/</w:t>
      </w:r>
      <w:r w:rsidRPr="005112F8">
        <w:t>, във връзка с чл.15, ал.3 и ал.5 от Закона за устройство на територията, предвид изложеното в предложение № 93-00-1730 от 18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tabs>
          <w:tab w:val="left" w:pos="1624"/>
        </w:tabs>
      </w:pPr>
    </w:p>
    <w:p w:rsidR="005112F8" w:rsidRPr="005112F8" w:rsidRDefault="005112F8" w:rsidP="005112F8"/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t xml:space="preserve">  </w:t>
      </w:r>
      <w:r w:rsidRPr="005112F8">
        <w:rPr>
          <w:rFonts w:eastAsia="Calibri"/>
          <w:lang w:eastAsia="en-US"/>
        </w:rPr>
        <w:t xml:space="preserve">Дава съгласие да се сключи предварителен договор за прехвърляне на собственост с нотариално заверени подписи от Община Карлово на Пенка Филипова </w:t>
      </w:r>
      <w:proofErr w:type="spellStart"/>
      <w:r w:rsidRPr="005112F8">
        <w:rPr>
          <w:rFonts w:eastAsia="Calibri"/>
          <w:lang w:eastAsia="en-US"/>
        </w:rPr>
        <w:t>Шиндева</w:t>
      </w:r>
      <w:proofErr w:type="spellEnd"/>
      <w:r w:rsidRPr="005112F8">
        <w:rPr>
          <w:rFonts w:eastAsia="Calibri"/>
          <w:lang w:eastAsia="en-US"/>
        </w:rPr>
        <w:t xml:space="preserve"> и Тодор  Йорданов  </w:t>
      </w:r>
      <w:proofErr w:type="spellStart"/>
      <w:r w:rsidRPr="005112F8">
        <w:rPr>
          <w:rFonts w:eastAsia="Calibri"/>
          <w:lang w:eastAsia="en-US"/>
        </w:rPr>
        <w:t>Шиндев</w:t>
      </w:r>
      <w:proofErr w:type="spellEnd"/>
      <w:r w:rsidRPr="005112F8">
        <w:rPr>
          <w:rFonts w:eastAsia="Calibri"/>
          <w:lang w:eastAsia="en-US"/>
        </w:rPr>
        <w:t xml:space="preserve">, за част от имот № 000164 с площ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46 кв. м., включени в изработен проект на ПУП – ПРЗ, по пазарни цени от Кмета на Общината.</w:t>
      </w:r>
    </w:p>
    <w:p w:rsidR="005112F8" w:rsidRPr="005112F8" w:rsidRDefault="005112F8" w:rsidP="005112F8"/>
    <w:p w:rsidR="005112F8" w:rsidRPr="005112F8" w:rsidRDefault="005112F8" w:rsidP="005112F8">
      <w:pPr>
        <w:tabs>
          <w:tab w:val="left" w:pos="1222"/>
        </w:tabs>
        <w:spacing w:line="360" w:lineRule="auto"/>
        <w:ind w:left="426" w:hanging="426"/>
        <w:jc w:val="both"/>
      </w:pPr>
      <w:r w:rsidRPr="005112F8">
        <w:tab/>
        <w:t xml:space="preserve">         </w:t>
      </w:r>
      <w:r w:rsidRPr="005112F8">
        <w:rPr>
          <w:b/>
        </w:rPr>
        <w:t xml:space="preserve">МОТИВИ: </w:t>
      </w:r>
      <w:r w:rsidRPr="005112F8">
        <w:rPr>
          <w:rFonts w:eastAsia="Calibri"/>
          <w:lang w:eastAsia="en-US"/>
        </w:rPr>
        <w:t xml:space="preserve">В Община Карлово е постъпило заявление вх. № 94-00-3999 от 12.07.2017г. от Тодор Йорданов </w:t>
      </w:r>
      <w:proofErr w:type="spellStart"/>
      <w:r w:rsidRPr="005112F8">
        <w:rPr>
          <w:rFonts w:eastAsia="Calibri"/>
          <w:lang w:eastAsia="en-US"/>
        </w:rPr>
        <w:t>Шиндев</w:t>
      </w:r>
      <w:proofErr w:type="spellEnd"/>
      <w:r w:rsidRPr="005112F8">
        <w:rPr>
          <w:rFonts w:eastAsia="Calibri"/>
          <w:lang w:eastAsia="en-US"/>
        </w:rPr>
        <w:t xml:space="preserve"> и Пенка Филипова </w:t>
      </w:r>
      <w:proofErr w:type="spellStart"/>
      <w:r w:rsidRPr="005112F8">
        <w:rPr>
          <w:rFonts w:eastAsia="Calibri"/>
          <w:lang w:eastAsia="en-US"/>
        </w:rPr>
        <w:t>Шиндева</w:t>
      </w:r>
      <w:proofErr w:type="spellEnd"/>
      <w:r w:rsidRPr="005112F8">
        <w:rPr>
          <w:rFonts w:eastAsia="Calibri"/>
          <w:lang w:eastAsia="en-US"/>
        </w:rPr>
        <w:t xml:space="preserve">, гр. Карлово, ул. „Гълъбец“ № 26, относно допускане  изработване на подробен </w:t>
      </w:r>
      <w:proofErr w:type="spellStart"/>
      <w:r w:rsidRPr="005112F8">
        <w:rPr>
          <w:rFonts w:eastAsia="Calibri"/>
          <w:lang w:eastAsia="en-US"/>
        </w:rPr>
        <w:t>устройствен</w:t>
      </w:r>
      <w:proofErr w:type="spellEnd"/>
      <w:r w:rsidRPr="005112F8">
        <w:rPr>
          <w:rFonts w:eastAsia="Calibri"/>
          <w:lang w:eastAsia="en-US"/>
        </w:rPr>
        <w:t xml:space="preserve"> план </w:t>
      </w:r>
      <w:r w:rsidRPr="005112F8">
        <w:rPr>
          <w:rFonts w:eastAsia="Calibri"/>
          <w:lang w:eastAsia="en-US"/>
        </w:rPr>
        <w:lastRenderedPageBreak/>
        <w:t xml:space="preserve">– план за регулация и застрояване. Подробният </w:t>
      </w:r>
      <w:proofErr w:type="spellStart"/>
      <w:r w:rsidRPr="005112F8">
        <w:rPr>
          <w:rFonts w:eastAsia="Calibri"/>
          <w:lang w:eastAsia="en-US"/>
        </w:rPr>
        <w:t>устройствен</w:t>
      </w:r>
      <w:proofErr w:type="spellEnd"/>
      <w:r w:rsidRPr="005112F8">
        <w:rPr>
          <w:rFonts w:eastAsia="Calibri"/>
          <w:lang w:eastAsia="en-US"/>
        </w:rPr>
        <w:t xml:space="preserve"> план е необходим за промяна предназначението на поземлени имоти с номера 159001 в местността „</w:t>
      </w:r>
      <w:proofErr w:type="spellStart"/>
      <w:r w:rsidRPr="005112F8">
        <w:rPr>
          <w:rFonts w:eastAsia="Calibri"/>
          <w:lang w:eastAsia="en-US"/>
        </w:rPr>
        <w:t>Копака</w:t>
      </w:r>
      <w:proofErr w:type="spellEnd"/>
      <w:r w:rsidRPr="005112F8">
        <w:rPr>
          <w:rFonts w:eastAsia="Calibri"/>
          <w:lang w:eastAsia="en-US"/>
        </w:rPr>
        <w:t>“, 000180 в местността „Тепавицата“ – собственост на заявителите и част от имот № 000164, с площ на частта 46 кв. м. в местността „Келемето“ – общинска собственост по КВС на гр. Баня. Начина на трайно ползване на общинския имот е друг вид канал, собствеността е общинска частна. Приложен е протокол от оглед на частта от имот № 000164,  който е включен в проекта на ПУП. Констатациите от огледа са, че в тази част имот   № 000164 не представлява канал (вада) или друг вид водно течение. Независимо от различните имена на местностите, трите имота са съседни.</w:t>
      </w:r>
    </w:p>
    <w:p w:rsidR="005112F8" w:rsidRPr="005112F8" w:rsidRDefault="005112F8" w:rsidP="005112F8">
      <w:pPr>
        <w:spacing w:line="360" w:lineRule="auto"/>
        <w:ind w:left="360"/>
        <w:jc w:val="both"/>
        <w:rPr>
          <w:lang w:val="ru-RU"/>
        </w:rPr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6A074E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6A074E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6A074E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8</w:t>
      </w:r>
    </w:p>
    <w:p w:rsidR="006A074E" w:rsidRPr="006A074E" w:rsidRDefault="006A074E" w:rsidP="006A074E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36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Предоставяне на поземлени имоти с идентификатори 36498.704.93 и 36498.704.108 в местността „</w:t>
      </w:r>
      <w:proofErr w:type="spellStart"/>
      <w:r w:rsidRPr="005112F8">
        <w:rPr>
          <w:b/>
        </w:rPr>
        <w:t>Ени</w:t>
      </w:r>
      <w:proofErr w:type="spellEnd"/>
      <w:r w:rsidRPr="005112F8">
        <w:rPr>
          <w:b/>
        </w:rPr>
        <w:t xml:space="preserve"> кория” по кадастралната карта на гр. Карлово, по вид собственост земи по чл.19 от Закона за собствеността и ползването на земеделските земи (ЗСПЗЗ).</w:t>
      </w:r>
    </w:p>
    <w:p w:rsidR="005112F8" w:rsidRPr="006A074E" w:rsidRDefault="005112F8" w:rsidP="005112F8">
      <w:pPr>
        <w:ind w:left="1276" w:hanging="850"/>
        <w:jc w:val="both"/>
        <w:outlineLvl w:val="0"/>
        <w:rPr>
          <w:b/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 xml:space="preserve">          </w:t>
      </w:r>
      <w:r w:rsidRPr="005112F8">
        <w:rPr>
          <w:color w:val="000000"/>
          <w:lang w:bidi="bg-BG"/>
        </w:rPr>
        <w:t>На основание чл. 21, ал. 1, т. 8 от Закона за местното самоуправление и местната администрация /ЗМСМА/</w:t>
      </w:r>
      <w:r w:rsidRPr="005112F8">
        <w:t>,</w:t>
      </w:r>
      <w:r w:rsidRPr="005112F8">
        <w:rPr>
          <w:rFonts w:eastAsia="Calibri"/>
          <w:sz w:val="22"/>
          <w:szCs w:val="22"/>
          <w:lang w:eastAsia="en-US"/>
        </w:rPr>
        <w:t xml:space="preserve"> </w:t>
      </w:r>
      <w:r w:rsidRPr="005112F8">
        <w:rPr>
          <w:rFonts w:eastAsia="Calibri"/>
          <w:lang w:eastAsia="en-US"/>
        </w:rPr>
        <w:t>параграф 27, ал. 2, т. 1 от Преходни и заключителни разпоредби (ПЗР) към Закона за изменение и допълнение (ЗИД) на Закона за собствеността и ползването на земеделските земи (ЗСПЗЗ)  и чл. 45ж, ал. 2 от Правилника за прилагане на закона за собствеността и ползването на земеделските земи /ППЗСПЗЗ/,</w:t>
      </w:r>
      <w:r w:rsidRPr="005112F8">
        <w:t xml:space="preserve"> предвид изложеното в предложение № 93-00-1661 от 13.07.2018 г., Общински  съвет Карлово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</w:pPr>
      <w:r w:rsidRPr="005112F8">
        <w:rPr>
          <w:rFonts w:eastAsia="Calibri"/>
          <w:lang w:eastAsia="en-US"/>
        </w:rPr>
        <w:t xml:space="preserve">                   Да   се   предостави  на  наследниците  на  Никола  Ганев   Иванов  имоти   с</w:t>
      </w:r>
    </w:p>
    <w:p w:rsidR="005112F8" w:rsidRPr="005112F8" w:rsidRDefault="005112F8" w:rsidP="005112F8">
      <w:pPr>
        <w:spacing w:after="200" w:line="360" w:lineRule="auto"/>
        <w:ind w:left="426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идентификатори 36498.704.93 с площ 0.808 дка в местността „</w:t>
      </w:r>
      <w:proofErr w:type="spellStart"/>
      <w:r w:rsidRPr="005112F8">
        <w:rPr>
          <w:rFonts w:eastAsia="Calibri"/>
          <w:lang w:eastAsia="en-US"/>
        </w:rPr>
        <w:t>Ени</w:t>
      </w:r>
      <w:proofErr w:type="spellEnd"/>
      <w:r w:rsidRPr="005112F8">
        <w:rPr>
          <w:rFonts w:eastAsia="Calibri"/>
          <w:lang w:eastAsia="en-US"/>
        </w:rPr>
        <w:t xml:space="preserve"> кория“ и 36498.704.108 с площ 0.437 дка по КККР на гр. Карлово. Имотите са с възстановено  право  на  собственост  съгласно  Решение  № 011 от 10.02.1993 г. на ОС З – Карлово, издадено на Никола Ганев Иванов, вече покойник, по преписка       вх. № 10328 от 04.02.1992 г., позиция първа нива 0.400 дка в местността „</w:t>
      </w:r>
      <w:proofErr w:type="spellStart"/>
      <w:r w:rsidRPr="005112F8">
        <w:rPr>
          <w:rFonts w:eastAsia="Calibri"/>
          <w:lang w:eastAsia="en-US"/>
        </w:rPr>
        <w:t>Ени</w:t>
      </w:r>
      <w:proofErr w:type="spellEnd"/>
      <w:r w:rsidRPr="005112F8">
        <w:rPr>
          <w:rFonts w:eastAsia="Calibri"/>
          <w:lang w:eastAsia="en-US"/>
        </w:rPr>
        <w:t xml:space="preserve"> кория“ и позиция втора лозе 1.000 дка в местността „</w:t>
      </w:r>
      <w:proofErr w:type="spellStart"/>
      <w:r w:rsidRPr="005112F8">
        <w:rPr>
          <w:rFonts w:eastAsia="Calibri"/>
          <w:lang w:eastAsia="en-US"/>
        </w:rPr>
        <w:t>Ени</w:t>
      </w:r>
      <w:proofErr w:type="spellEnd"/>
      <w:r w:rsidRPr="005112F8">
        <w:rPr>
          <w:rFonts w:eastAsia="Calibri"/>
          <w:lang w:eastAsia="en-US"/>
        </w:rPr>
        <w:t xml:space="preserve"> кория“.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rFonts w:eastAsia="Calibri"/>
          <w:lang w:eastAsia="en-US"/>
        </w:rPr>
      </w:pP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 xml:space="preserve">Заявителката е приложила проект от лицензирана </w:t>
      </w:r>
      <w:proofErr w:type="spellStart"/>
      <w:r w:rsidRPr="005112F8">
        <w:rPr>
          <w:rFonts w:eastAsia="Calibri"/>
          <w:lang w:eastAsia="en-US"/>
        </w:rPr>
        <w:t>геодезическа</w:t>
      </w:r>
      <w:proofErr w:type="spellEnd"/>
      <w:r w:rsidRPr="005112F8">
        <w:rPr>
          <w:rFonts w:eastAsia="Calibri"/>
          <w:lang w:eastAsia="en-US"/>
        </w:rPr>
        <w:t xml:space="preserve"> фирма за възстановяване на земи в стари реални граници. Проектът съдържа обяснителна записка, протокол за трасиране означаване и координиране на двата имота, два броя скици – проекти и извадка от кадастралните регистри за вида собственост на същите имоти.  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</w:p>
    <w:p w:rsidR="005112F8" w:rsidRPr="005112F8" w:rsidRDefault="005112F8" w:rsidP="005112F8">
      <w:pPr>
        <w:spacing w:after="200"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Съгласно приложените документи имотите попадат в 36498.704.93 и 36498.704.108, които са земеделски земи по чл. 19 от ЗСПЗЗ.</w:t>
      </w: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5112F8">
      <w:pPr>
        <w:spacing w:line="360" w:lineRule="auto"/>
        <w:ind w:left="426" w:firstLine="567"/>
        <w:jc w:val="both"/>
      </w:pPr>
      <w:r w:rsidRPr="005112F8">
        <w:rPr>
          <w:rFonts w:eastAsia="Calibri"/>
          <w:b/>
          <w:lang w:eastAsia="en-US"/>
        </w:rPr>
        <w:t>МОТИВИ:</w:t>
      </w:r>
      <w:r w:rsidRPr="005112F8">
        <w:rPr>
          <w:rFonts w:eastAsia="Calibri"/>
          <w:lang w:eastAsia="en-US"/>
        </w:rPr>
        <w:t xml:space="preserve"> На основание чл. 21, ал. 1, т. 8 от Закона за местното самоуправление и местната администрация (ЗМСМА),   във връзка с писмено искане вх. № 91-00-164 от 10.07.2018 г. от Началника на Общинска служба „Земеделие“ – Карлово, постъпило в Община Карлово на основание чл. 45 ж, ал. 1 от Правилника за прилагане на закона за собствеността и ползването на земеделските земи (ППЗСПЗЗ) и параграф 27, ал. 2, т. 1 от Преходни и заключителни разпоредби (ПЗР) към Закона за изменение и допълнение (ЗИД) на Закона за собствеността и ползването на земеделските земи (ЗСПЗЗ),</w:t>
      </w:r>
      <w:r w:rsidRPr="005112F8">
        <w:tab/>
      </w:r>
    </w:p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>
      <w:pPr>
        <w:spacing w:line="480" w:lineRule="auto"/>
        <w:ind w:left="360"/>
        <w:rPr>
          <w:lang w:val="ru-RU"/>
        </w:rPr>
      </w:pPr>
    </w:p>
    <w:p w:rsidR="005112F8" w:rsidRPr="005112F8" w:rsidRDefault="005112F8" w:rsidP="005112F8">
      <w:pPr>
        <w:spacing w:line="480" w:lineRule="auto"/>
        <w:ind w:left="360"/>
        <w:rPr>
          <w:lang w:val="ru-RU"/>
        </w:rPr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spacing w:line="360" w:lineRule="auto"/>
        <w:ind w:left="426"/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spacing w:line="360" w:lineRule="auto"/>
        <w:ind w:left="426"/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spacing w:line="360" w:lineRule="auto"/>
        <w:ind w:left="426"/>
        <w:jc w:val="both"/>
        <w:rPr>
          <w:b/>
          <w:sz w:val="16"/>
          <w:szCs w:val="16"/>
        </w:rPr>
      </w:pPr>
    </w:p>
    <w:p w:rsidR="005112F8" w:rsidRPr="005112F8" w:rsidRDefault="005112F8" w:rsidP="005112F8">
      <w:pPr>
        <w:spacing w:line="360" w:lineRule="auto"/>
        <w:ind w:left="426"/>
        <w:jc w:val="both"/>
        <w:rPr>
          <w:b/>
          <w:sz w:val="16"/>
          <w:szCs w:val="16"/>
        </w:rPr>
      </w:pPr>
    </w:p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>
      <w:pPr>
        <w:tabs>
          <w:tab w:val="left" w:pos="2545"/>
        </w:tabs>
      </w:pPr>
      <w:r w:rsidRPr="005112F8">
        <w:tab/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6A074E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6A074E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Default="005112F8" w:rsidP="006A074E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1059</w:t>
      </w:r>
    </w:p>
    <w:p w:rsidR="006A074E" w:rsidRPr="006A074E" w:rsidRDefault="006A074E" w:rsidP="006A074E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Default="005112F8" w:rsidP="006A074E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="006A074E">
        <w:rPr>
          <w:b/>
          <w:bCs/>
          <w:iCs/>
        </w:rPr>
        <w:t xml:space="preserve"> година</w:t>
      </w:r>
    </w:p>
    <w:p w:rsidR="006A074E" w:rsidRPr="006A074E" w:rsidRDefault="006A074E" w:rsidP="006A074E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Предоставяне на поземлен имот с проектен номер 729018 в местността „Баба” по картата на възстановената собственост на гр. Клисура, по вид собственост земи по чл.19 от Закона за собствеността и ползването на земеделските земи (ЗСПЗЗ)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 xml:space="preserve">          </w:t>
      </w:r>
      <w:r w:rsidRPr="005112F8">
        <w:rPr>
          <w:color w:val="000000"/>
          <w:lang w:bidi="bg-BG"/>
        </w:rPr>
        <w:t>На основание чл. 21, ал. 1, т. 8 от Закона за местното самоуправление и местната администрация /ЗМСМА/</w:t>
      </w:r>
      <w:r w:rsidRPr="005112F8">
        <w:t>,</w:t>
      </w:r>
      <w:r w:rsidRPr="005112F8">
        <w:rPr>
          <w:rFonts w:eastAsia="Calibri"/>
          <w:sz w:val="22"/>
          <w:szCs w:val="22"/>
          <w:lang w:eastAsia="en-US"/>
        </w:rPr>
        <w:t xml:space="preserve"> </w:t>
      </w:r>
      <w:r w:rsidRPr="005112F8">
        <w:rPr>
          <w:rFonts w:eastAsia="Calibri"/>
          <w:lang w:eastAsia="en-US"/>
        </w:rPr>
        <w:t>параграф 27, ал. 2, т. 1 от Преходни и заключителни разпоредби (ПЗР) към Закона за изменение и допълнение (ЗИД) на Закона за собствеността и ползването на земеделските земи (ЗСПЗЗ)  и чл. 45ж, ал. 2 от Правилника за прилагане на закона за собствеността и ползването на земеделските земи /ППЗСПЗЗ/,</w:t>
      </w:r>
      <w:r w:rsidRPr="005112F8">
        <w:t xml:space="preserve"> предвид изложеното в предложение № 93-00-1662 от 13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</w:pPr>
      <w:r w:rsidRPr="005112F8">
        <w:rPr>
          <w:rFonts w:eastAsia="Calibri"/>
          <w:lang w:eastAsia="en-US"/>
        </w:rPr>
        <w:t xml:space="preserve">                Да   се   предостави  на  наследниците  на  Мария </w:t>
      </w:r>
      <w:proofErr w:type="spellStart"/>
      <w:r w:rsidRPr="005112F8">
        <w:rPr>
          <w:rFonts w:eastAsia="Calibri"/>
          <w:lang w:eastAsia="en-US"/>
        </w:rPr>
        <w:t>Начова</w:t>
      </w:r>
      <w:proofErr w:type="spellEnd"/>
      <w:r w:rsidRPr="005112F8">
        <w:rPr>
          <w:rFonts w:eastAsia="Calibri"/>
          <w:lang w:eastAsia="en-US"/>
        </w:rPr>
        <w:t xml:space="preserve"> </w:t>
      </w:r>
      <w:proofErr w:type="spellStart"/>
      <w:r w:rsidRPr="005112F8">
        <w:rPr>
          <w:rFonts w:eastAsia="Calibri"/>
          <w:lang w:eastAsia="en-US"/>
        </w:rPr>
        <w:t>Труфчева</w:t>
      </w:r>
      <w:proofErr w:type="spellEnd"/>
      <w:r w:rsidRPr="005112F8">
        <w:rPr>
          <w:rFonts w:eastAsia="Calibri"/>
          <w:lang w:eastAsia="en-US"/>
        </w:rPr>
        <w:t xml:space="preserve">  имот   с</w:t>
      </w:r>
    </w:p>
    <w:p w:rsidR="005112F8" w:rsidRPr="005112F8" w:rsidRDefault="005112F8" w:rsidP="005112F8">
      <w:pPr>
        <w:spacing w:after="200" w:line="360" w:lineRule="auto"/>
        <w:ind w:left="426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 xml:space="preserve">проектен № 729018 (част от имот № 729003) с площ 8.526 дка в местността „Баба“ по КВС на гр. Клисура. Имотът е с възстановено право на собственост съгласно Решение № 03112 от 28.07.1999г. на ОС З – Карлово, издадено на наследниците на </w:t>
      </w:r>
      <w:r w:rsidRPr="005112F8">
        <w:rPr>
          <w:rFonts w:eastAsia="Calibri"/>
          <w:lang w:eastAsia="en-US"/>
        </w:rPr>
        <w:lastRenderedPageBreak/>
        <w:t xml:space="preserve">Мария </w:t>
      </w:r>
      <w:proofErr w:type="spellStart"/>
      <w:r w:rsidRPr="005112F8">
        <w:rPr>
          <w:rFonts w:eastAsia="Calibri"/>
          <w:lang w:eastAsia="en-US"/>
        </w:rPr>
        <w:t>Начова</w:t>
      </w:r>
      <w:proofErr w:type="spellEnd"/>
      <w:r w:rsidRPr="005112F8">
        <w:rPr>
          <w:rFonts w:eastAsia="Calibri"/>
          <w:lang w:eastAsia="en-US"/>
        </w:rPr>
        <w:t xml:space="preserve"> </w:t>
      </w:r>
      <w:proofErr w:type="spellStart"/>
      <w:r w:rsidRPr="005112F8">
        <w:rPr>
          <w:rFonts w:eastAsia="Calibri"/>
          <w:lang w:eastAsia="en-US"/>
        </w:rPr>
        <w:t>Труфчева</w:t>
      </w:r>
      <w:proofErr w:type="spellEnd"/>
      <w:r w:rsidRPr="005112F8">
        <w:rPr>
          <w:rFonts w:eastAsia="Calibri"/>
          <w:lang w:eastAsia="en-US"/>
        </w:rPr>
        <w:t xml:space="preserve"> по преписка входящ № 1504 от 05.09.1991г., позиция трета, нива 8.500 дка в местността „Баба </w:t>
      </w:r>
      <w:proofErr w:type="spellStart"/>
      <w:r w:rsidRPr="005112F8">
        <w:rPr>
          <w:rFonts w:eastAsia="Calibri"/>
          <w:lang w:eastAsia="en-US"/>
        </w:rPr>
        <w:t>Марковица</w:t>
      </w:r>
      <w:proofErr w:type="spellEnd"/>
      <w:r w:rsidRPr="005112F8">
        <w:rPr>
          <w:rFonts w:eastAsia="Calibri"/>
          <w:lang w:eastAsia="en-US"/>
        </w:rPr>
        <w:t xml:space="preserve">“. </w:t>
      </w:r>
    </w:p>
    <w:p w:rsidR="005112F8" w:rsidRPr="005112F8" w:rsidRDefault="005112F8" w:rsidP="005112F8">
      <w:pPr>
        <w:spacing w:after="200"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Имотът е конкретизиран  в приложенията, изготвени на основание чл. 45е от ППЗСПЗЗ (</w:t>
      </w:r>
      <w:proofErr w:type="spellStart"/>
      <w:r w:rsidRPr="005112F8">
        <w:rPr>
          <w:rFonts w:eastAsia="Calibri"/>
          <w:lang w:eastAsia="en-US"/>
        </w:rPr>
        <w:t>геодезическо</w:t>
      </w:r>
      <w:proofErr w:type="spellEnd"/>
      <w:r w:rsidRPr="005112F8">
        <w:rPr>
          <w:rFonts w:eastAsia="Calibri"/>
          <w:lang w:eastAsia="en-US"/>
        </w:rPr>
        <w:t xml:space="preserve"> заснемане, становище, скица – проект и протокол за идентифициране на имотни граници по чл. 45е, ал. 4 от ППЗСПЗЗ). </w:t>
      </w:r>
    </w:p>
    <w:p w:rsidR="005112F8" w:rsidRPr="005112F8" w:rsidRDefault="005112F8" w:rsidP="005112F8">
      <w:pPr>
        <w:spacing w:after="200"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Съгласно становището по отношение на определяне на границите на имота, същият попада в част от имот  № 729003 (проектен номер 729018) в местността „Баба“, който фигурира в Протоколно решение № 1 от 23.07.2008 г., позиция 622 на комисията по чл. 19, ал. 2 от ЗСПЗЗ (раздел първи от    приложение 1), одобрено със заповед № 530 от 30.07.2008 г. на директора на ОД „Земеделие“ – Пловдив.</w:t>
      </w:r>
    </w:p>
    <w:p w:rsidR="005112F8" w:rsidRPr="005112F8" w:rsidRDefault="005112F8" w:rsidP="005112F8">
      <w:pPr>
        <w:tabs>
          <w:tab w:val="left" w:pos="2545"/>
        </w:tabs>
        <w:spacing w:line="360" w:lineRule="auto"/>
        <w:ind w:left="426" w:firstLine="294"/>
      </w:pPr>
    </w:p>
    <w:p w:rsidR="005112F8" w:rsidRPr="005112F8" w:rsidRDefault="005112F8" w:rsidP="005112F8">
      <w:pPr>
        <w:tabs>
          <w:tab w:val="left" w:pos="1507"/>
        </w:tabs>
        <w:spacing w:line="360" w:lineRule="auto"/>
        <w:ind w:left="426" w:hanging="426"/>
        <w:jc w:val="both"/>
      </w:pPr>
      <w:r w:rsidRPr="005112F8">
        <w:tab/>
        <w:t xml:space="preserve">          </w:t>
      </w:r>
      <w:r w:rsidRPr="005112F8">
        <w:rPr>
          <w:b/>
        </w:rPr>
        <w:t>МОТИВИ:</w:t>
      </w:r>
      <w:r w:rsidRPr="005112F8">
        <w:t xml:space="preserve"> </w:t>
      </w:r>
      <w:r w:rsidRPr="005112F8">
        <w:rPr>
          <w:rFonts w:eastAsia="Calibri"/>
          <w:lang w:eastAsia="en-US"/>
        </w:rPr>
        <w:t>На основание чл. 21, ал. 1, т. 8 от Закона за местното самоуправление и местната администрация (ЗМСМА),   във връзка с писмено искане вх. № 91-00-166 от 10.07.2018г. от Началника на Общинска служба „Земеделие“ – Карлово, постъпило в Община Карлово на основание чл. 45 ж, ал. 1 от Правилника за прилагане на закона за собствеността и ползването на земеделските земи (ППЗСПЗЗ) и параграф 27, ал. 2, т. 1 от Преходни и заключителни разпоредби (ПЗР) към Закона за изменение и допълнение (ЗИД) на Закона за собствеността и ползването на земеделските земи (ЗСПЗЗ).</w:t>
      </w:r>
    </w:p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>
      <w:pPr>
        <w:spacing w:line="480" w:lineRule="auto"/>
        <w:ind w:left="360"/>
        <w:rPr>
          <w:lang w:val="ru-RU"/>
        </w:rPr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firstLine="708"/>
      </w:pPr>
    </w:p>
    <w:p w:rsidR="005112F8" w:rsidRPr="005112F8" w:rsidRDefault="005112F8" w:rsidP="005112F8"/>
    <w:p w:rsidR="005112F8" w:rsidRPr="005112F8" w:rsidRDefault="005112F8" w:rsidP="005112F8">
      <w:pPr>
        <w:tabs>
          <w:tab w:val="left" w:pos="1239"/>
        </w:tabs>
      </w:pPr>
    </w:p>
    <w:p w:rsidR="005112F8" w:rsidRPr="005112F8" w:rsidRDefault="005112F8" w:rsidP="005112F8">
      <w:pPr>
        <w:tabs>
          <w:tab w:val="left" w:pos="1239"/>
        </w:tabs>
      </w:pPr>
    </w:p>
    <w:p w:rsidR="005112F8" w:rsidRPr="005112F8" w:rsidRDefault="005112F8" w:rsidP="005112F8">
      <w:pPr>
        <w:tabs>
          <w:tab w:val="left" w:pos="1239"/>
        </w:tabs>
      </w:pPr>
    </w:p>
    <w:p w:rsidR="005112F8" w:rsidRPr="005112F8" w:rsidRDefault="005112F8" w:rsidP="005112F8">
      <w:pPr>
        <w:tabs>
          <w:tab w:val="left" w:pos="1239"/>
        </w:tabs>
      </w:pPr>
    </w:p>
    <w:p w:rsidR="005112F8" w:rsidRPr="005112F8" w:rsidRDefault="005112F8" w:rsidP="005112F8">
      <w:pPr>
        <w:tabs>
          <w:tab w:val="left" w:pos="1239"/>
        </w:tabs>
      </w:pPr>
    </w:p>
    <w:p w:rsidR="005112F8" w:rsidRPr="006A074E" w:rsidRDefault="005112F8" w:rsidP="005112F8">
      <w:pPr>
        <w:tabs>
          <w:tab w:val="left" w:pos="1239"/>
        </w:tabs>
        <w:rPr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5112F8" w:rsidRDefault="005112F8" w:rsidP="005112F8">
      <w:pPr>
        <w:spacing w:line="360" w:lineRule="auto"/>
        <w:ind w:right="84"/>
        <w:rPr>
          <w:sz w:val="28"/>
          <w:szCs w:val="28"/>
        </w:rPr>
      </w:pPr>
    </w:p>
    <w:p w:rsidR="005112F8" w:rsidRPr="005112F8" w:rsidRDefault="005112F8" w:rsidP="005112F8">
      <w:pPr>
        <w:ind w:left="600" w:right="84"/>
        <w:jc w:val="center"/>
        <w:rPr>
          <w:b/>
          <w:sz w:val="32"/>
        </w:rPr>
      </w:pPr>
      <w:r w:rsidRPr="005112F8">
        <w:rPr>
          <w:b/>
          <w:sz w:val="28"/>
          <w:szCs w:val="28"/>
        </w:rPr>
        <w:t xml:space="preserve">    № 1060</w:t>
      </w:r>
    </w:p>
    <w:p w:rsidR="005112F8" w:rsidRPr="005112F8" w:rsidRDefault="005112F8" w:rsidP="005112F8">
      <w:pPr>
        <w:spacing w:line="480" w:lineRule="auto"/>
        <w:ind w:right="84"/>
        <w:jc w:val="both"/>
        <w:rPr>
          <w:b/>
          <w:sz w:val="32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Предоставяне на поземлени имоти с проектни номера 094124, 094125 в местността „Бялата вода” и имот № 572002 в местността „Дълбоки дол” по картата на възстановената собственост на                      гр. Клисура, по вид собственост земи по чл. 19 от Закона за собствеността и ползването на земеделските земи (ЗСПЗЗ).</w:t>
      </w:r>
    </w:p>
    <w:p w:rsidR="005112F8" w:rsidRPr="005112F8" w:rsidRDefault="005112F8" w:rsidP="005112F8">
      <w:pPr>
        <w:spacing w:line="360" w:lineRule="auto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 xml:space="preserve">          </w:t>
      </w:r>
      <w:r w:rsidRPr="005112F8">
        <w:rPr>
          <w:color w:val="000000"/>
          <w:lang w:bidi="bg-BG"/>
        </w:rPr>
        <w:t>На основание чл. 21, ал. 1, т. 8 от Закона за местното самоуправление и местната администрация /ЗМСМА/</w:t>
      </w:r>
      <w:r w:rsidRPr="005112F8">
        <w:t>,</w:t>
      </w:r>
      <w:r w:rsidRPr="005112F8">
        <w:rPr>
          <w:rFonts w:eastAsia="Calibri"/>
          <w:sz w:val="22"/>
          <w:szCs w:val="22"/>
          <w:lang w:eastAsia="en-US"/>
        </w:rPr>
        <w:t xml:space="preserve"> </w:t>
      </w:r>
      <w:r w:rsidRPr="005112F8">
        <w:rPr>
          <w:rFonts w:eastAsia="Calibri"/>
          <w:lang w:eastAsia="en-US"/>
        </w:rPr>
        <w:t>параграф 27, ал. 2, т. 1 от Преходни и заключителни разпоредби (ПЗР) към Закона за изменение и допълнение (ЗИД) на Закона за собствеността и ползването на земеделските земи (ЗСПЗЗ)  и чл. 45ж, ал. 2 от Правилника за прилагане на закона за собствеността и ползването на земеделските земи /ППЗСПЗЗ/,</w:t>
      </w:r>
      <w:r w:rsidRPr="005112F8">
        <w:t xml:space="preserve"> предвид изложеното в предложение № 93-00-1657 от 13.07.2018 г., Общински  съвет Карлово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rFonts w:eastAsia="Calibri"/>
          <w:lang w:eastAsia="en-US"/>
        </w:rPr>
      </w:pPr>
      <w:r w:rsidRPr="005112F8">
        <w:rPr>
          <w:b/>
          <w:bCs/>
          <w:iCs/>
        </w:rPr>
        <w:t>Р      Е      Ш      И :</w:t>
      </w:r>
      <w:r w:rsidRPr="005112F8">
        <w:rPr>
          <w:rFonts w:eastAsia="Calibri"/>
          <w:lang w:eastAsia="en-US"/>
        </w:rPr>
        <w:t xml:space="preserve">  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rFonts w:eastAsia="Calibri"/>
          <w:lang w:eastAsia="en-US"/>
        </w:rPr>
        <w:t xml:space="preserve">         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 xml:space="preserve">      Да   се   предостави  на  наследниците  на  Петко </w:t>
      </w:r>
      <w:proofErr w:type="spellStart"/>
      <w:r w:rsidRPr="005112F8">
        <w:rPr>
          <w:rFonts w:eastAsia="Calibri"/>
          <w:lang w:eastAsia="en-US"/>
        </w:rPr>
        <w:t>Беньов</w:t>
      </w:r>
      <w:proofErr w:type="spellEnd"/>
      <w:r w:rsidRPr="005112F8">
        <w:rPr>
          <w:rFonts w:eastAsia="Calibri"/>
          <w:lang w:eastAsia="en-US"/>
        </w:rPr>
        <w:t xml:space="preserve"> Киров следните имоти: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 xml:space="preserve">- Имот с проектен № 094124 (част от имот № 094105) с площ 9.770 дка. в местността „Бялата вода“ по КВС на гр. Клисура. Имотът е с възстановено право на </w:t>
      </w:r>
      <w:r w:rsidRPr="005112F8">
        <w:rPr>
          <w:rFonts w:eastAsia="Calibri"/>
          <w:lang w:eastAsia="en-US"/>
        </w:rPr>
        <w:lastRenderedPageBreak/>
        <w:t xml:space="preserve">собственост съгласно Решение № 03112 от 28.07.1999 г. на Общинска служба „Земеделие” /ОС З/ – Карлово, издадено на наследниците на Петко </w:t>
      </w:r>
      <w:proofErr w:type="spellStart"/>
      <w:r w:rsidRPr="005112F8">
        <w:rPr>
          <w:rFonts w:eastAsia="Calibri"/>
          <w:lang w:eastAsia="en-US"/>
        </w:rPr>
        <w:t>Беньов</w:t>
      </w:r>
      <w:proofErr w:type="spellEnd"/>
      <w:r w:rsidRPr="005112F8">
        <w:rPr>
          <w:rFonts w:eastAsia="Calibri"/>
          <w:lang w:eastAsia="en-US"/>
        </w:rPr>
        <w:t xml:space="preserve"> Киров по преписка входящ № 11160 от 17.02.1992 г., позиция първа, нива         10.400 дка. в местността „Челеби шаман“. 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 xml:space="preserve">- Имот с проектен № 094125 (част от имот № 094105) с площ 1.517 дка. в местността „Бялата вода“ по КВС на гр. Клисура. Имотът е с възстановено право на собственост съгласно Решение № 03112 от 28.07.1999г. на ОС З – Карлово, издадено на наследниците на Петко </w:t>
      </w:r>
      <w:proofErr w:type="spellStart"/>
      <w:r w:rsidRPr="005112F8">
        <w:rPr>
          <w:rFonts w:eastAsia="Calibri"/>
          <w:lang w:eastAsia="en-US"/>
        </w:rPr>
        <w:t>Беньов</w:t>
      </w:r>
      <w:proofErr w:type="spellEnd"/>
      <w:r w:rsidRPr="005112F8">
        <w:rPr>
          <w:rFonts w:eastAsia="Calibri"/>
          <w:lang w:eastAsia="en-US"/>
        </w:rPr>
        <w:t xml:space="preserve"> Киров по преписка входящ   № 11160 от 17.02.1992г., позиция пета, </w:t>
      </w:r>
      <w:r w:rsidRPr="005112F8">
        <w:rPr>
          <w:rFonts w:eastAsia="Calibri"/>
          <w:lang w:val="en-GB" w:eastAsia="en-US"/>
        </w:rPr>
        <w:t xml:space="preserve"> </w:t>
      </w:r>
      <w:r w:rsidRPr="005112F8">
        <w:rPr>
          <w:rFonts w:eastAsia="Calibri"/>
          <w:lang w:eastAsia="en-US"/>
        </w:rPr>
        <w:t>л</w:t>
      </w:r>
      <w:proofErr w:type="spellStart"/>
      <w:r w:rsidRPr="005112F8">
        <w:rPr>
          <w:rFonts w:eastAsia="Calibri"/>
          <w:lang w:val="en-GB" w:eastAsia="en-US"/>
        </w:rPr>
        <w:t>ивада</w:t>
      </w:r>
      <w:proofErr w:type="spellEnd"/>
      <w:r w:rsidRPr="005112F8">
        <w:rPr>
          <w:rFonts w:eastAsia="Calibri"/>
          <w:lang w:val="en-GB" w:eastAsia="en-US"/>
        </w:rPr>
        <w:t xml:space="preserve"> 3.600 </w:t>
      </w:r>
      <w:proofErr w:type="spellStart"/>
      <w:r w:rsidRPr="005112F8">
        <w:rPr>
          <w:rFonts w:eastAsia="Calibri"/>
          <w:lang w:val="en-GB" w:eastAsia="en-US"/>
        </w:rPr>
        <w:t>дка</w:t>
      </w:r>
      <w:proofErr w:type="spellEnd"/>
      <w:r w:rsidRPr="005112F8">
        <w:rPr>
          <w:rFonts w:eastAsia="Calibri"/>
          <w:lang w:eastAsia="en-US"/>
        </w:rPr>
        <w:t>.</w:t>
      </w:r>
      <w:r w:rsidRPr="005112F8">
        <w:rPr>
          <w:rFonts w:eastAsia="Calibri"/>
          <w:lang w:val="en-GB" w:eastAsia="en-US"/>
        </w:rPr>
        <w:t xml:space="preserve"> </w:t>
      </w:r>
      <w:proofErr w:type="gramStart"/>
      <w:r w:rsidRPr="005112F8">
        <w:rPr>
          <w:rFonts w:eastAsia="Calibri"/>
          <w:lang w:val="en-GB" w:eastAsia="en-US"/>
        </w:rPr>
        <w:t>в</w:t>
      </w:r>
      <w:proofErr w:type="gramEnd"/>
      <w:r w:rsidRPr="005112F8">
        <w:rPr>
          <w:rFonts w:eastAsia="Calibri"/>
          <w:lang w:val="en-GB" w:eastAsia="en-US"/>
        </w:rPr>
        <w:t xml:space="preserve"> </w:t>
      </w:r>
      <w:proofErr w:type="spellStart"/>
      <w:r w:rsidRPr="005112F8">
        <w:rPr>
          <w:rFonts w:eastAsia="Calibri"/>
          <w:lang w:val="en-GB" w:eastAsia="en-US"/>
        </w:rPr>
        <w:t>местността</w:t>
      </w:r>
      <w:proofErr w:type="spellEnd"/>
      <w:r w:rsidRPr="005112F8">
        <w:rPr>
          <w:rFonts w:eastAsia="Calibri"/>
          <w:lang w:val="en-GB" w:eastAsia="en-US"/>
        </w:rPr>
        <w:t xml:space="preserve"> </w:t>
      </w:r>
      <w:r w:rsidRPr="005112F8">
        <w:rPr>
          <w:rFonts w:eastAsia="Calibri"/>
          <w:lang w:eastAsia="en-US"/>
        </w:rPr>
        <w:t xml:space="preserve"> </w:t>
      </w:r>
      <w:r w:rsidRPr="005112F8">
        <w:rPr>
          <w:rFonts w:eastAsia="Calibri"/>
          <w:lang w:val="en-GB" w:eastAsia="en-US"/>
        </w:rPr>
        <w:t>„</w:t>
      </w:r>
      <w:proofErr w:type="spellStart"/>
      <w:r w:rsidRPr="005112F8">
        <w:rPr>
          <w:rFonts w:eastAsia="Calibri"/>
          <w:lang w:val="en-GB" w:eastAsia="en-US"/>
        </w:rPr>
        <w:t>Челеби</w:t>
      </w:r>
      <w:proofErr w:type="spellEnd"/>
      <w:r w:rsidRPr="005112F8">
        <w:rPr>
          <w:rFonts w:eastAsia="Calibri"/>
          <w:lang w:val="en-GB" w:eastAsia="en-US"/>
        </w:rPr>
        <w:t xml:space="preserve"> </w:t>
      </w:r>
      <w:proofErr w:type="spellStart"/>
      <w:r w:rsidRPr="005112F8">
        <w:rPr>
          <w:rFonts w:eastAsia="Calibri"/>
          <w:lang w:val="en-GB" w:eastAsia="en-US"/>
        </w:rPr>
        <w:t>шаман</w:t>
      </w:r>
      <w:proofErr w:type="spellEnd"/>
      <w:r w:rsidRPr="005112F8">
        <w:rPr>
          <w:rFonts w:eastAsia="Calibri"/>
          <w:lang w:val="en-GB" w:eastAsia="en-US"/>
        </w:rPr>
        <w:t>“.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Приложено е копие на удостоверение изх. № 25 от 21.02.2018 г. на Кметство    гр. Клисура за идентичност на имената на двете местности „Челеби шаман“ и „Бялата вода“.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 xml:space="preserve">- Имот № 572002 с площ 7.147 дка. в местността „Дълбоки дол“ по КВС на     гр. Клисура. Имотът е с възстановено право на собственост съгласно Решение      № 03112 от 28.07.1999г. на ОС З Карлово, издадено на наследниците на Петко </w:t>
      </w:r>
      <w:proofErr w:type="spellStart"/>
      <w:r w:rsidRPr="005112F8">
        <w:rPr>
          <w:rFonts w:eastAsia="Calibri"/>
          <w:lang w:eastAsia="en-US"/>
        </w:rPr>
        <w:t>Беньов</w:t>
      </w:r>
      <w:proofErr w:type="spellEnd"/>
      <w:r w:rsidRPr="005112F8">
        <w:rPr>
          <w:rFonts w:eastAsia="Calibri"/>
          <w:lang w:eastAsia="en-US"/>
        </w:rPr>
        <w:t xml:space="preserve"> Киров по преписка входящ № 11160 от 23.02.1992г., позиция трета, нива 7.500 дка. в местността „Боев рът“. 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Приложено е удостоверение изходящ № 28 от 23.02.2018г. на Кметство           гр. Клисура за идентичност на имената на двете местности „Боев рът“ и „Дълбоки дол“.</w:t>
      </w:r>
    </w:p>
    <w:p w:rsidR="005112F8" w:rsidRPr="005112F8" w:rsidRDefault="005112F8" w:rsidP="005112F8">
      <w:pPr>
        <w:spacing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Трите имота са конкретизирани  в приложенията, изготвени на основание     чл. 45е от ППЗСПЗЗ (</w:t>
      </w:r>
      <w:proofErr w:type="spellStart"/>
      <w:r w:rsidRPr="005112F8">
        <w:rPr>
          <w:rFonts w:eastAsia="Calibri"/>
          <w:lang w:eastAsia="en-US"/>
        </w:rPr>
        <w:t>геодезическо</w:t>
      </w:r>
      <w:proofErr w:type="spellEnd"/>
      <w:r w:rsidRPr="005112F8">
        <w:rPr>
          <w:rFonts w:eastAsia="Calibri"/>
          <w:lang w:eastAsia="en-US"/>
        </w:rPr>
        <w:t xml:space="preserve"> заснемане, становище, скица – проект и протокол за идентифициране на имотни граници по чл. 45е, ал. 4 от ППЗСПЗЗ) за всеки един имот отделно. </w:t>
      </w:r>
    </w:p>
    <w:p w:rsidR="005112F8" w:rsidRPr="006A074E" w:rsidRDefault="005112F8" w:rsidP="006A074E">
      <w:pPr>
        <w:spacing w:after="200" w:line="360" w:lineRule="auto"/>
        <w:ind w:left="426" w:firstLine="294"/>
        <w:jc w:val="both"/>
        <w:rPr>
          <w:rFonts w:eastAsia="Calibri"/>
          <w:lang w:eastAsia="en-US"/>
        </w:rPr>
      </w:pPr>
      <w:r w:rsidRPr="005112F8">
        <w:rPr>
          <w:rFonts w:eastAsia="Calibri"/>
          <w:lang w:eastAsia="en-US"/>
        </w:rPr>
        <w:t>Съгласно становищата по отношение на определяне на границите на имотите, същите попадат в част от имот  № 094105 (проектни номера 094124 и 094125) в местността „Бялата  вода“  и  в  имот  № 5720</w:t>
      </w:r>
      <w:r w:rsidR="006A074E">
        <w:rPr>
          <w:rFonts w:eastAsia="Calibri"/>
          <w:lang w:eastAsia="en-US"/>
        </w:rPr>
        <w:t>02  в местността „Дълбоки дол“,</w:t>
      </w:r>
      <w:r w:rsidR="006A074E">
        <w:rPr>
          <w:rFonts w:eastAsia="Calibri"/>
          <w:lang w:val="en-US" w:eastAsia="en-US"/>
        </w:rPr>
        <w:t xml:space="preserve"> </w:t>
      </w:r>
      <w:r w:rsidRPr="005112F8">
        <w:rPr>
          <w:rFonts w:eastAsia="Calibri"/>
          <w:lang w:eastAsia="en-US"/>
        </w:rPr>
        <w:t>които фигурират в Протоколно решение № 1 от 23.07.2008г., позиции 154 и 537  на комисията по чл. 19, ал. 2 от ЗСПЗЗ (раздел първи от приложение 1), одобрено със заповед № 530 от 30.07.2008г. на директора на ОД „Земеделие“ – Пловдив.</w:t>
      </w:r>
    </w:p>
    <w:p w:rsidR="005112F8" w:rsidRPr="005112F8" w:rsidRDefault="005112F8" w:rsidP="005112F8">
      <w:pPr>
        <w:tabs>
          <w:tab w:val="left" w:pos="1239"/>
        </w:tabs>
        <w:ind w:left="426" w:firstLine="294"/>
      </w:pPr>
    </w:p>
    <w:p w:rsidR="005112F8" w:rsidRPr="005112F8" w:rsidRDefault="005112F8" w:rsidP="005112F8">
      <w:pPr>
        <w:tabs>
          <w:tab w:val="left" w:pos="1239"/>
        </w:tabs>
        <w:spacing w:line="360" w:lineRule="auto"/>
        <w:ind w:left="426"/>
        <w:jc w:val="both"/>
      </w:pPr>
      <w:r w:rsidRPr="005112F8">
        <w:rPr>
          <w:b/>
          <w:lang w:val="en-US"/>
        </w:rPr>
        <w:t xml:space="preserve">  </w:t>
      </w:r>
      <w:r w:rsidRPr="005112F8">
        <w:rPr>
          <w:b/>
        </w:rPr>
        <w:t xml:space="preserve">   МОТИВИ:</w:t>
      </w:r>
      <w:r w:rsidRPr="005112F8">
        <w:t xml:space="preserve"> На основание чл. 21, ал. 1, т. 8 от Закона за местното самоуправление и местната администрация (ЗМСМА),   във връзка с писмено искане входящ № 91-00-154 от 22.06.2018г. от Началника на Общинска служба </w:t>
      </w:r>
      <w:r w:rsidRPr="005112F8">
        <w:lastRenderedPageBreak/>
        <w:t xml:space="preserve">„Земеделие“ – Карлово, постъпило в Община Карлово на основание чл. 45 ж, ал. 1 от Правилника за прилагане на закона за собствеността и ползването на земеделските земи (ППЗСПЗЗ) и параграф 27, ал. 2, т. 1 от Преходни и заключителни разпоредби (ПЗР) към Закона за изменение и допълнение (ЗИД) на Закона за собствеността и ползването на земеделските земи (ЗСПЗЗ) – </w:t>
      </w:r>
      <w:proofErr w:type="spellStart"/>
      <w:r w:rsidRPr="005112F8">
        <w:t>обн</w:t>
      </w:r>
      <w:proofErr w:type="spellEnd"/>
      <w:r w:rsidRPr="005112F8">
        <w:t>. – ДВ бр. 62/2010г., доп. – ДВ бр. 61/2016г., в сила от 05.08.2016г.,</w:t>
      </w:r>
    </w:p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jc w:val="both"/>
        <w:rPr>
          <w:lang w:val="ru-RU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6A074E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6A074E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Pr="005112F8" w:rsidRDefault="005112F8" w:rsidP="005112F8">
      <w:pPr>
        <w:ind w:left="600" w:right="84"/>
        <w:jc w:val="center"/>
        <w:rPr>
          <w:b/>
          <w:sz w:val="32"/>
        </w:rPr>
      </w:pPr>
      <w:r w:rsidRPr="005112F8">
        <w:rPr>
          <w:b/>
          <w:sz w:val="28"/>
          <w:szCs w:val="28"/>
        </w:rPr>
        <w:t xml:space="preserve">    № 1061</w:t>
      </w:r>
    </w:p>
    <w:p w:rsidR="005112F8" w:rsidRPr="005112F8" w:rsidRDefault="005112F8" w:rsidP="005112F8">
      <w:pPr>
        <w:spacing w:line="480" w:lineRule="auto"/>
        <w:ind w:right="84"/>
        <w:jc w:val="both"/>
        <w:rPr>
          <w:b/>
          <w:sz w:val="32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Предоставяне на поземлен имот с проектен номер 165168 в местността „</w:t>
      </w:r>
      <w:proofErr w:type="spellStart"/>
      <w:r w:rsidRPr="005112F8">
        <w:rPr>
          <w:b/>
        </w:rPr>
        <w:t>Кесик</w:t>
      </w:r>
      <w:proofErr w:type="spellEnd"/>
      <w:r w:rsidRPr="005112F8">
        <w:rPr>
          <w:b/>
        </w:rPr>
        <w:t xml:space="preserve"> </w:t>
      </w:r>
      <w:proofErr w:type="spellStart"/>
      <w:r w:rsidRPr="005112F8">
        <w:rPr>
          <w:b/>
        </w:rPr>
        <w:t>курия</w:t>
      </w:r>
      <w:proofErr w:type="spellEnd"/>
      <w:r w:rsidRPr="005112F8">
        <w:rPr>
          <w:b/>
        </w:rPr>
        <w:t>” по картата на възстановената собственост на с. Слатина, по вид собственост земи по чл.19 от Закона за собствеността и ползването на земеделските земи (ЗСПЗЗ).</w:t>
      </w:r>
    </w:p>
    <w:p w:rsidR="005112F8" w:rsidRPr="005112F8" w:rsidRDefault="005112F8" w:rsidP="005112F8">
      <w:pPr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 xml:space="preserve">          </w:t>
      </w:r>
      <w:r w:rsidRPr="005112F8">
        <w:rPr>
          <w:color w:val="000000"/>
          <w:lang w:bidi="bg-BG"/>
        </w:rPr>
        <w:t>На основание чл. 21, ал. 1, т. 8 от Закона за местното самоуправление и местната администрация /ЗМСМА/</w:t>
      </w:r>
      <w:r w:rsidRPr="005112F8">
        <w:t>,</w:t>
      </w:r>
      <w:r w:rsidRPr="005112F8">
        <w:rPr>
          <w:rFonts w:eastAsia="Calibri"/>
          <w:sz w:val="22"/>
          <w:szCs w:val="22"/>
          <w:lang w:eastAsia="en-US"/>
        </w:rPr>
        <w:t xml:space="preserve"> </w:t>
      </w:r>
      <w:r w:rsidRPr="005112F8">
        <w:rPr>
          <w:rFonts w:eastAsia="Calibri"/>
          <w:lang w:eastAsia="en-US"/>
        </w:rPr>
        <w:t>параграф 27, ал. 2, т. 1 от Преходни и заключителни разпоредби (ПЗР) към Закона за изменение и допълнение (ЗИД) на Закона за собствеността и ползването на земеделските земи (ЗСПЗЗ)  и чл. 45ж, ал. 2 от Правилника за прилагане на закона за собствеността и ползването на земеделските земи /ППЗСПЗЗ/,</w:t>
      </w:r>
      <w:r w:rsidRPr="005112F8">
        <w:t xml:space="preserve"> предвид изложеното в предложение № 93-00-1660 от 13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firstLine="720"/>
        <w:jc w:val="both"/>
      </w:pPr>
      <w:r w:rsidRPr="005112F8">
        <w:t xml:space="preserve">Да  се  предостави  на  наследниците на Спас Николов Минчев имот с проектен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>№ 165168 (част от имот № 165165) с площ 1.805 дка в местността „</w:t>
      </w:r>
      <w:proofErr w:type="spellStart"/>
      <w:r w:rsidRPr="005112F8">
        <w:t>Кесик</w:t>
      </w:r>
      <w:proofErr w:type="spellEnd"/>
      <w:r w:rsidRPr="005112F8">
        <w:t xml:space="preserve"> </w:t>
      </w:r>
      <w:proofErr w:type="spellStart"/>
      <w:r w:rsidRPr="005112F8">
        <w:t>курия</w:t>
      </w:r>
      <w:proofErr w:type="spellEnd"/>
      <w:r w:rsidRPr="005112F8">
        <w:t xml:space="preserve">“ по Картата на възстановената собственост /КВС/ на с. Слатина. Имотът е с възстановено право на собственост съгласно Решение № 25116 от 17.02.2000 г. на </w:t>
      </w:r>
      <w:r w:rsidRPr="005112F8">
        <w:lastRenderedPageBreak/>
        <w:t>ОС З – Карлово, издадено на наследниците на Спас Николов Минчев по преписка входящ № 9814 от 24.01.1992 г., позиция втора нива 0.800 дка в местността „В селото“ и позиция трета лозе 0.800 дка в местността „</w:t>
      </w:r>
      <w:proofErr w:type="spellStart"/>
      <w:r w:rsidRPr="005112F8">
        <w:t>Кесик</w:t>
      </w:r>
      <w:proofErr w:type="spellEnd"/>
      <w:r w:rsidRPr="005112F8">
        <w:t xml:space="preserve"> </w:t>
      </w:r>
      <w:proofErr w:type="spellStart"/>
      <w:r w:rsidRPr="005112F8">
        <w:t>курия</w:t>
      </w:r>
      <w:proofErr w:type="spellEnd"/>
      <w:r w:rsidRPr="005112F8">
        <w:t xml:space="preserve">“. </w:t>
      </w: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 w:firstLine="567"/>
        <w:jc w:val="both"/>
      </w:pPr>
      <w:r w:rsidRPr="005112F8">
        <w:t xml:space="preserve">Имотът е конкретизиран  в приложенията, изготвени на основание чл. 45е от </w:t>
      </w:r>
      <w:r w:rsidRPr="005112F8">
        <w:rPr>
          <w:rFonts w:eastAsia="Calibri"/>
          <w:lang w:eastAsia="en-US"/>
        </w:rPr>
        <w:t>Правилника за прилагане на закона за собствеността и ползването на земеделските земи /ППЗСПЗЗ/,</w:t>
      </w:r>
      <w:r w:rsidRPr="005112F8">
        <w:t xml:space="preserve"> (</w:t>
      </w:r>
      <w:proofErr w:type="spellStart"/>
      <w:r w:rsidRPr="005112F8">
        <w:t>геодезическо</w:t>
      </w:r>
      <w:proofErr w:type="spellEnd"/>
      <w:r w:rsidRPr="005112F8">
        <w:t xml:space="preserve"> заснемане, становище, скица – проект и протокол за идентифициране на имотни граници по чл. 45е, ал. 4 от ППЗСПЗЗ). </w:t>
      </w:r>
    </w:p>
    <w:p w:rsidR="005112F8" w:rsidRPr="005112F8" w:rsidRDefault="005112F8" w:rsidP="005112F8">
      <w:pPr>
        <w:spacing w:line="360" w:lineRule="auto"/>
        <w:ind w:firstLine="720"/>
        <w:jc w:val="both"/>
      </w:pPr>
    </w:p>
    <w:p w:rsidR="005112F8" w:rsidRPr="005112F8" w:rsidRDefault="005112F8" w:rsidP="005112F8">
      <w:pPr>
        <w:spacing w:line="360" w:lineRule="auto"/>
        <w:ind w:left="426" w:firstLine="141"/>
        <w:jc w:val="both"/>
      </w:pPr>
      <w:r w:rsidRPr="005112F8">
        <w:t xml:space="preserve">       Съгласно становището по отношение на определяне на границите на имота, същият попада в част от имот  № 165165 (проектен номер 165168) в местността „</w:t>
      </w:r>
      <w:proofErr w:type="spellStart"/>
      <w:r w:rsidRPr="005112F8">
        <w:t>Кесик</w:t>
      </w:r>
      <w:proofErr w:type="spellEnd"/>
      <w:r w:rsidRPr="005112F8">
        <w:t xml:space="preserve"> сурия“, който фигурира в Протоколно решение № 10 от 19.07.2010г., позиция 6 на комисията по чл. 19, ал. 2 от ЗСПЗЗ (раздел първи от приложение 1), одобрено със заповед № 0377 от 19.07.2010 г. на директора на ОД „Земеделие“ – Пловдив.</w:t>
      </w:r>
    </w:p>
    <w:p w:rsidR="005112F8" w:rsidRPr="005112F8" w:rsidRDefault="005112F8" w:rsidP="005112F8">
      <w:pPr>
        <w:spacing w:line="360" w:lineRule="auto"/>
        <w:ind w:firstLine="708"/>
      </w:pPr>
    </w:p>
    <w:p w:rsidR="005112F8" w:rsidRPr="005112F8" w:rsidRDefault="005112F8" w:rsidP="005112F8">
      <w:pPr>
        <w:tabs>
          <w:tab w:val="left" w:pos="954"/>
        </w:tabs>
        <w:spacing w:line="360" w:lineRule="auto"/>
        <w:ind w:left="426" w:hanging="426"/>
        <w:jc w:val="both"/>
      </w:pPr>
      <w:r w:rsidRPr="005112F8">
        <w:rPr>
          <w:b/>
        </w:rPr>
        <w:t xml:space="preserve">             МОТИВИ:</w:t>
      </w:r>
      <w:r w:rsidRPr="005112F8">
        <w:t xml:space="preserve"> На основание чл. 21, ал. 1, т. 8 от Закона за местното самоуправление и местната администрация (ЗМСМА),   във връзка с писмено искане входящ № 91-00-165 от 10.07.2018 г. от Началника на Общинска служба „Земеделие“ – Карлово, постъпило в Община Карлово на основание чл. 45 ж, ал. 1 от Правилника за прилагане на закона за собствеността и ползването на земеделските земи (ППЗСПЗЗ) и параграф 27, ал. 2, т. 1 от Преходни и заключителни разпоредби (ПЗР) към Закона за изменение и допълнение (ЗИД) на Закона за собствеността и ползването на земеделските земи (ЗСПЗЗ).</w:t>
      </w:r>
    </w:p>
    <w:p w:rsidR="005112F8" w:rsidRPr="005112F8" w:rsidRDefault="005112F8" w:rsidP="005112F8"/>
    <w:p w:rsidR="005112F8" w:rsidRPr="005112F8" w:rsidRDefault="005112F8" w:rsidP="005112F8">
      <w:pPr>
        <w:spacing w:line="480" w:lineRule="auto"/>
        <w:ind w:left="360"/>
        <w:rPr>
          <w:lang w:val="ru-RU"/>
        </w:rPr>
      </w:pPr>
    </w:p>
    <w:p w:rsidR="005112F8" w:rsidRPr="005112F8" w:rsidRDefault="005112F8" w:rsidP="005112F8">
      <w:pPr>
        <w:spacing w:line="480" w:lineRule="auto"/>
        <w:ind w:left="360"/>
        <w:rPr>
          <w:lang w:val="ru-RU"/>
        </w:rPr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6A074E" w:rsidRDefault="005112F8" w:rsidP="005112F8">
      <w:pPr>
        <w:tabs>
          <w:tab w:val="left" w:pos="2913"/>
        </w:tabs>
        <w:rPr>
          <w:lang w:val="en-US"/>
        </w:rPr>
      </w:pPr>
      <w:r w:rsidRPr="005112F8">
        <w:tab/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6A074E" w:rsidRDefault="005112F8" w:rsidP="005112F8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6A074E" w:rsidRDefault="005112F8" w:rsidP="005112F8">
      <w:pPr>
        <w:spacing w:line="360" w:lineRule="auto"/>
        <w:ind w:right="84"/>
        <w:rPr>
          <w:sz w:val="28"/>
          <w:szCs w:val="28"/>
          <w:lang w:val="en-US"/>
        </w:rPr>
      </w:pPr>
    </w:p>
    <w:p w:rsidR="005112F8" w:rsidRPr="005112F8" w:rsidRDefault="005112F8" w:rsidP="005112F8">
      <w:pPr>
        <w:ind w:left="600" w:right="84"/>
        <w:jc w:val="center"/>
        <w:rPr>
          <w:b/>
          <w:sz w:val="32"/>
        </w:rPr>
      </w:pPr>
      <w:r w:rsidRPr="005112F8">
        <w:rPr>
          <w:b/>
          <w:sz w:val="28"/>
          <w:szCs w:val="28"/>
        </w:rPr>
        <w:t xml:space="preserve">    № 1062</w:t>
      </w:r>
    </w:p>
    <w:p w:rsidR="005112F8" w:rsidRPr="005112F8" w:rsidRDefault="005112F8" w:rsidP="005112F8">
      <w:pPr>
        <w:spacing w:line="480" w:lineRule="auto"/>
        <w:ind w:right="84"/>
        <w:jc w:val="both"/>
        <w:rPr>
          <w:b/>
          <w:sz w:val="32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60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 xml:space="preserve">Разрешение за изработване на проект за подробен </w:t>
      </w:r>
      <w:proofErr w:type="spellStart"/>
      <w:r w:rsidRPr="005112F8">
        <w:rPr>
          <w:b/>
        </w:rPr>
        <w:t>устройствен</w:t>
      </w:r>
      <w:proofErr w:type="spellEnd"/>
      <w:r w:rsidRPr="005112F8">
        <w:rPr>
          <w:b/>
        </w:rPr>
        <w:t xml:space="preserve"> план – план за регулация и застрояване на поземлен имот с идентификатор 36498.701.1386 в местността „</w:t>
      </w:r>
      <w:proofErr w:type="spellStart"/>
      <w:r w:rsidRPr="005112F8">
        <w:rPr>
          <w:b/>
        </w:rPr>
        <w:t>Яса</w:t>
      </w:r>
      <w:proofErr w:type="spellEnd"/>
      <w:r w:rsidRPr="005112F8">
        <w:rPr>
          <w:b/>
        </w:rPr>
        <w:t xml:space="preserve"> тепе” по кадастралната карта на    гр. Карлово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jc w:val="both"/>
        <w:outlineLvl w:val="0"/>
        <w:rPr>
          <w:b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 xml:space="preserve">          </w:t>
      </w:r>
      <w:r w:rsidRPr="005112F8">
        <w:rPr>
          <w:color w:val="000000"/>
          <w:lang w:bidi="bg-BG"/>
        </w:rPr>
        <w:t>На основание чл. 21, ал. 1, т. 11 от Закона за местното самоуправление и местната администрация /ЗМСМА/</w:t>
      </w:r>
      <w:r w:rsidRPr="005112F8">
        <w:rPr>
          <w:rFonts w:eastAsia="Calibri"/>
          <w:sz w:val="22"/>
          <w:szCs w:val="22"/>
          <w:lang w:eastAsia="en-US"/>
        </w:rPr>
        <w:t xml:space="preserve"> </w:t>
      </w:r>
      <w:r w:rsidRPr="005112F8">
        <w:rPr>
          <w:rFonts w:eastAsia="Calibri"/>
          <w:lang w:eastAsia="en-US"/>
        </w:rPr>
        <w:t>и чл.124б, ал.1 от Закона за устройство на територията /ЗУТ/1</w:t>
      </w:r>
      <w:r w:rsidRPr="005112F8">
        <w:t xml:space="preserve"> предвид изложеното в предложение № 93-00-1659 от 13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</w:pPr>
    </w:p>
    <w:p w:rsidR="005112F8" w:rsidRPr="005112F8" w:rsidRDefault="005112F8" w:rsidP="006A074E">
      <w:pPr>
        <w:spacing w:line="360" w:lineRule="auto"/>
        <w:ind w:left="426" w:firstLine="294"/>
        <w:jc w:val="both"/>
      </w:pPr>
      <w:r w:rsidRPr="005112F8">
        <w:t xml:space="preserve">   </w:t>
      </w:r>
      <w:r w:rsidRPr="005112F8">
        <w:rPr>
          <w:b/>
        </w:rPr>
        <w:t>1</w:t>
      </w:r>
      <w:r w:rsidRPr="005112F8">
        <w:t xml:space="preserve">. Одобрява задание за проект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план за регулация  и   застрояване   за   промяна   предназнач</w:t>
      </w:r>
      <w:r w:rsidR="006A074E">
        <w:t xml:space="preserve">ението  на  поземлен   имот  с </w:t>
      </w:r>
      <w:r w:rsidRPr="005112F8">
        <w:t>идентификатор 36498.701.1386 в местността „</w:t>
      </w:r>
      <w:proofErr w:type="spellStart"/>
      <w:r w:rsidRPr="005112F8">
        <w:t>Яса</w:t>
      </w:r>
      <w:proofErr w:type="spellEnd"/>
      <w:r w:rsidRPr="005112F8">
        <w:t xml:space="preserve"> тепе“ по Кадастралната    карта  и  кадастралните  регистри /КККР/ на  гр. Карлово, изготвено на основание чл.125, ал. 1 от ЗУТ.</w:t>
      </w:r>
    </w:p>
    <w:p w:rsidR="005112F8" w:rsidRPr="005112F8" w:rsidRDefault="005112F8" w:rsidP="005112F8">
      <w:pPr>
        <w:spacing w:line="360" w:lineRule="auto"/>
        <w:ind w:left="426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rPr>
          <w:b/>
        </w:rPr>
        <w:lastRenderedPageBreak/>
        <w:t>2.</w:t>
      </w:r>
      <w:r w:rsidRPr="005112F8">
        <w:t xml:space="preserve"> На основание чл. 21, ал. 1, т. 11 от ЗМСМА и чл. 124а, ал. 1 от ЗУТ, Общински съвет Карлово разрешава да се изработи проект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план за регулация и застрояване за промяна предназначението на поземлен имот с идентификатор 36498.701.1386 в местността „</w:t>
      </w:r>
      <w:proofErr w:type="spellStart"/>
      <w:r w:rsidRPr="005112F8">
        <w:t>Яса</w:t>
      </w:r>
      <w:proofErr w:type="spellEnd"/>
      <w:r w:rsidRPr="005112F8">
        <w:t xml:space="preserve"> тепе“ по КККР на гр. Карлово.</w:t>
      </w:r>
    </w:p>
    <w:p w:rsidR="005112F8" w:rsidRPr="005112F8" w:rsidRDefault="005112F8" w:rsidP="005112F8">
      <w:pPr>
        <w:ind w:left="426" w:firstLine="294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>Предвижда се създаване на УПИ  за жилищно строителство.</w:t>
      </w:r>
    </w:p>
    <w:p w:rsidR="005112F8" w:rsidRPr="005112F8" w:rsidRDefault="005112F8" w:rsidP="005112F8">
      <w:pPr>
        <w:ind w:left="426" w:firstLine="294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Проектът да се изготви съгласно изискванията на чл. 109 и чл. 110 от ЗУТ, Наредба № 7 за правила и нормативи за устройство на отделните видове територии и </w:t>
      </w:r>
      <w:proofErr w:type="spellStart"/>
      <w:r w:rsidRPr="005112F8">
        <w:t>устройствени</w:t>
      </w:r>
      <w:proofErr w:type="spellEnd"/>
      <w:r w:rsidRPr="005112F8">
        <w:t xml:space="preserve"> зони, Наредба № 8 за  обем и съдържание на </w:t>
      </w:r>
      <w:proofErr w:type="spellStart"/>
      <w:r w:rsidRPr="005112F8">
        <w:t>устройствените</w:t>
      </w:r>
      <w:proofErr w:type="spellEnd"/>
      <w:r w:rsidRPr="005112F8">
        <w:t xml:space="preserve"> планове и Закона за опазване на околната среда.</w:t>
      </w:r>
    </w:p>
    <w:p w:rsidR="005112F8" w:rsidRPr="005112F8" w:rsidRDefault="005112F8" w:rsidP="005112F8">
      <w:pPr>
        <w:ind w:left="426" w:firstLine="294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Изготвеният проект за ПУП-ПРЗ да се съобщи по реда на чл. 128, ал. 1 и ал. 2 от ЗУТ и да се одобри съгласно  чл. 129, ал. 1 от ЗУТ. </w:t>
      </w:r>
    </w:p>
    <w:p w:rsidR="005112F8" w:rsidRPr="005112F8" w:rsidRDefault="005112F8" w:rsidP="005112F8">
      <w:pPr>
        <w:spacing w:line="360" w:lineRule="auto"/>
        <w:ind w:left="426" w:firstLine="294"/>
      </w:pPr>
    </w:p>
    <w:p w:rsidR="005112F8" w:rsidRPr="005112F8" w:rsidRDefault="005112F8" w:rsidP="005112F8">
      <w:pPr>
        <w:tabs>
          <w:tab w:val="left" w:pos="1260"/>
        </w:tabs>
        <w:spacing w:line="360" w:lineRule="auto"/>
        <w:ind w:left="426" w:hanging="426"/>
        <w:jc w:val="both"/>
      </w:pPr>
      <w:r w:rsidRPr="005112F8">
        <w:tab/>
        <w:t xml:space="preserve">       </w:t>
      </w:r>
      <w:r w:rsidRPr="005112F8">
        <w:rPr>
          <w:b/>
        </w:rPr>
        <w:t>МОТИВИ:</w:t>
      </w:r>
      <w:r w:rsidRPr="005112F8">
        <w:t xml:space="preserve"> Във връзка със заявление входящ № 94-00-5535 от 03.07.2018 г. от Александра Любомирова Грудева, гр. Карлово, ул. „Парчевич” № 47, вх. Б, ет. 4,  ап. 12, относно даване на разрешение за изработване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план за регулация и застрояване за промяна предназначението на поземлен имот с идентификатор 36498.701.1386 в местността „</w:t>
      </w:r>
      <w:proofErr w:type="spellStart"/>
      <w:r w:rsidRPr="005112F8">
        <w:t>Яса</w:t>
      </w:r>
      <w:proofErr w:type="spellEnd"/>
      <w:r w:rsidRPr="005112F8">
        <w:t xml:space="preserve"> тепе“ по КККР на     гр. Карлово,</w:t>
      </w:r>
    </w:p>
    <w:p w:rsidR="005112F8" w:rsidRPr="005112F8" w:rsidRDefault="005112F8" w:rsidP="005112F8"/>
    <w:p w:rsidR="005112F8" w:rsidRPr="005112F8" w:rsidRDefault="005112F8" w:rsidP="005112F8"/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ind w:left="360"/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firstLine="708"/>
      </w:pPr>
    </w:p>
    <w:p w:rsidR="005112F8" w:rsidRPr="005112F8" w:rsidRDefault="005112F8" w:rsidP="005112F8">
      <w:pPr>
        <w:ind w:firstLine="708"/>
      </w:pPr>
    </w:p>
    <w:p w:rsidR="005112F8" w:rsidRPr="005112F8" w:rsidRDefault="005112F8" w:rsidP="005112F8">
      <w:pPr>
        <w:ind w:firstLine="708"/>
      </w:pPr>
    </w:p>
    <w:p w:rsidR="005112F8" w:rsidRPr="005112F8" w:rsidRDefault="005112F8" w:rsidP="005112F8">
      <w:pPr>
        <w:ind w:firstLine="708"/>
      </w:pPr>
    </w:p>
    <w:p w:rsidR="005112F8" w:rsidRDefault="005112F8" w:rsidP="005112F8">
      <w:pPr>
        <w:tabs>
          <w:tab w:val="left" w:pos="1273"/>
        </w:tabs>
        <w:rPr>
          <w:lang w:val="en-US"/>
        </w:rPr>
      </w:pPr>
    </w:p>
    <w:p w:rsidR="006A074E" w:rsidRDefault="006A074E" w:rsidP="005112F8">
      <w:pPr>
        <w:tabs>
          <w:tab w:val="left" w:pos="1273"/>
        </w:tabs>
        <w:rPr>
          <w:lang w:val="en-US"/>
        </w:rPr>
      </w:pPr>
    </w:p>
    <w:p w:rsidR="006A074E" w:rsidRDefault="006A074E" w:rsidP="005112F8">
      <w:pPr>
        <w:tabs>
          <w:tab w:val="left" w:pos="1273"/>
        </w:tabs>
        <w:rPr>
          <w:lang w:val="en-US"/>
        </w:rPr>
      </w:pPr>
    </w:p>
    <w:p w:rsidR="006A074E" w:rsidRPr="006A074E" w:rsidRDefault="006A074E" w:rsidP="005112F8">
      <w:pPr>
        <w:tabs>
          <w:tab w:val="left" w:pos="1273"/>
        </w:tabs>
        <w:rPr>
          <w:lang w:val="en-US"/>
        </w:rPr>
      </w:pPr>
    </w:p>
    <w:p w:rsidR="005112F8" w:rsidRPr="005112F8" w:rsidRDefault="005112F8" w:rsidP="005112F8">
      <w:pPr>
        <w:tabs>
          <w:tab w:val="left" w:pos="1273"/>
        </w:tabs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spacing w:line="480" w:lineRule="auto"/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ind w:right="84"/>
        <w:jc w:val="both"/>
        <w:rPr>
          <w:b/>
          <w:sz w:val="28"/>
          <w:szCs w:val="28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6A074E" w:rsidRDefault="005112F8" w:rsidP="005112F8">
      <w:pPr>
        <w:spacing w:line="480" w:lineRule="auto"/>
        <w:ind w:right="84"/>
        <w:rPr>
          <w:sz w:val="28"/>
          <w:szCs w:val="28"/>
          <w:lang w:val="en-US"/>
        </w:rPr>
      </w:pPr>
    </w:p>
    <w:p w:rsidR="005112F8" w:rsidRPr="005112F8" w:rsidRDefault="005112F8" w:rsidP="005112F8">
      <w:pPr>
        <w:ind w:left="600" w:right="84"/>
        <w:jc w:val="center"/>
        <w:rPr>
          <w:b/>
          <w:sz w:val="32"/>
        </w:rPr>
      </w:pPr>
      <w:r w:rsidRPr="005112F8">
        <w:rPr>
          <w:b/>
          <w:sz w:val="28"/>
          <w:szCs w:val="28"/>
        </w:rPr>
        <w:t xml:space="preserve">    № </w:t>
      </w:r>
      <w:r w:rsidRPr="005112F8">
        <w:rPr>
          <w:b/>
          <w:sz w:val="28"/>
          <w:szCs w:val="28"/>
          <w:lang w:val="en-US"/>
        </w:rPr>
        <w:t>10</w:t>
      </w:r>
      <w:r w:rsidRPr="005112F8">
        <w:rPr>
          <w:b/>
          <w:sz w:val="28"/>
          <w:szCs w:val="28"/>
        </w:rPr>
        <w:t>63</w:t>
      </w:r>
    </w:p>
    <w:p w:rsidR="005112F8" w:rsidRPr="005112F8" w:rsidRDefault="005112F8" w:rsidP="005112F8">
      <w:pPr>
        <w:spacing w:line="480" w:lineRule="auto"/>
        <w:ind w:right="84"/>
        <w:jc w:val="both"/>
        <w:rPr>
          <w:b/>
          <w:sz w:val="32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 xml:space="preserve">Разрешение за изработване на проект за подробен </w:t>
      </w:r>
      <w:proofErr w:type="spellStart"/>
      <w:r w:rsidRPr="005112F8">
        <w:rPr>
          <w:b/>
        </w:rPr>
        <w:t>устройствен</w:t>
      </w:r>
      <w:proofErr w:type="spellEnd"/>
      <w:r w:rsidRPr="005112F8">
        <w:rPr>
          <w:b/>
        </w:rPr>
        <w:t xml:space="preserve"> план – план за регулация и застрояване на поземлен имот    № 200026  в местността „Тепе </w:t>
      </w:r>
      <w:proofErr w:type="spellStart"/>
      <w:r w:rsidRPr="005112F8">
        <w:rPr>
          <w:b/>
        </w:rPr>
        <w:t>Деби</w:t>
      </w:r>
      <w:proofErr w:type="spellEnd"/>
      <w:r w:rsidRPr="005112F8">
        <w:rPr>
          <w:b/>
        </w:rPr>
        <w:t>” по картата на възстановената собственост на с. Розино.</w:t>
      </w:r>
    </w:p>
    <w:p w:rsidR="005112F8" w:rsidRPr="005112F8" w:rsidRDefault="005112F8" w:rsidP="005112F8">
      <w:pPr>
        <w:spacing w:line="360" w:lineRule="auto"/>
        <w:ind w:left="1276" w:hanging="850"/>
        <w:jc w:val="both"/>
      </w:pPr>
    </w:p>
    <w:p w:rsidR="005112F8" w:rsidRPr="005112F8" w:rsidRDefault="005112F8" w:rsidP="005112F8">
      <w:pPr>
        <w:ind w:left="1276" w:hanging="850"/>
        <w:jc w:val="both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bCs/>
        </w:rPr>
        <w:t xml:space="preserve">На основание 21, ал. 1, т. </w:t>
      </w:r>
      <w:proofErr w:type="gramStart"/>
      <w:r w:rsidRPr="005112F8">
        <w:rPr>
          <w:bCs/>
          <w:lang w:val="en-US"/>
        </w:rPr>
        <w:t>11</w:t>
      </w:r>
      <w:r w:rsidRPr="005112F8">
        <w:rPr>
          <w:bCs/>
        </w:rPr>
        <w:t xml:space="preserve"> от Закона за местното самоуправление и местната администрация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>/ЗМСМА/ и чл.</w:t>
      </w:r>
      <w:proofErr w:type="gramEnd"/>
      <w:r w:rsidRPr="005112F8">
        <w:rPr>
          <w:bCs/>
          <w:lang w:val="en-US"/>
        </w:rPr>
        <w:t xml:space="preserve"> </w:t>
      </w:r>
      <w:r w:rsidRPr="005112F8">
        <w:rPr>
          <w:bCs/>
        </w:rPr>
        <w:t>124б, ал.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 xml:space="preserve">1 от Закона за устройство на територията /ЗУТ/, </w:t>
      </w:r>
      <w:r w:rsidRPr="005112F8">
        <w:t>предвид изложеното в предложение № 93-00-1656 от 13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/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rPr>
          <w:b/>
        </w:rPr>
        <w:t xml:space="preserve"> 1</w:t>
      </w:r>
      <w:r w:rsidRPr="005112F8">
        <w:t xml:space="preserve">. Одобрява задание за проект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план за регулация и застрояване за промяна предназначението на поземлен имот                № 200026   в   местността    „Тепе    </w:t>
      </w:r>
      <w:proofErr w:type="spellStart"/>
      <w:r w:rsidRPr="005112F8">
        <w:t>Деби</w:t>
      </w:r>
      <w:proofErr w:type="spellEnd"/>
      <w:r w:rsidRPr="005112F8">
        <w:t xml:space="preserve">“    по    Картата    на    възстановената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>собственост  /КВС/ на  с. Розино, изготвено на основание чл.125, ал.1 от ЗУТ.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rPr>
          <w:b/>
        </w:rPr>
        <w:t xml:space="preserve">        2.</w:t>
      </w:r>
      <w:r w:rsidRPr="005112F8">
        <w:t xml:space="preserve"> На   основание  чл. 21,  ал. 1, т. 11  от  ЗМСМА  и  чл. 124а, ал. 1  от  ЗУТ,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 xml:space="preserve">Общински   съвет   Карлово   разрешава   да   се   изработи    проект    на    подробен </w:t>
      </w:r>
    </w:p>
    <w:p w:rsidR="005112F8" w:rsidRPr="005112F8" w:rsidRDefault="005112F8" w:rsidP="005112F8">
      <w:pPr>
        <w:spacing w:line="360" w:lineRule="auto"/>
        <w:ind w:left="426"/>
        <w:jc w:val="both"/>
      </w:pPr>
      <w:proofErr w:type="spellStart"/>
      <w:r w:rsidRPr="005112F8">
        <w:t>устройствен</w:t>
      </w:r>
      <w:proofErr w:type="spellEnd"/>
      <w:r w:rsidRPr="005112F8">
        <w:t xml:space="preserve"> план – план за регулация и застрояване за промяна предназначението на поземлен имот №</w:t>
      </w:r>
      <w:r w:rsidRPr="005112F8">
        <w:rPr>
          <w:lang w:val="en-US"/>
        </w:rPr>
        <w:t xml:space="preserve"> </w:t>
      </w:r>
      <w:r w:rsidRPr="005112F8">
        <w:t xml:space="preserve">200026 в местността „Тепе </w:t>
      </w:r>
      <w:proofErr w:type="spellStart"/>
      <w:r w:rsidRPr="005112F8">
        <w:t>Деби</w:t>
      </w:r>
      <w:proofErr w:type="spellEnd"/>
      <w:r w:rsidRPr="005112F8">
        <w:t>“ по КВС на с. Розино.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lastRenderedPageBreak/>
        <w:t>Предвижда се създаване на УПИ  за жилищно строителство.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Проектът да се изготви съгласно изискванията на чл. 109 и чл. 110 от ЗУТ, Наредба № 7 за правила и нормативи за устройство на отделните видове територии и </w:t>
      </w:r>
      <w:proofErr w:type="spellStart"/>
      <w:r w:rsidRPr="005112F8">
        <w:t>устройствени</w:t>
      </w:r>
      <w:proofErr w:type="spellEnd"/>
      <w:r w:rsidRPr="005112F8">
        <w:t xml:space="preserve"> зони, Наредба № 8 за  обем и съдържание на </w:t>
      </w:r>
      <w:proofErr w:type="spellStart"/>
      <w:r w:rsidRPr="005112F8">
        <w:t>устройствените</w:t>
      </w:r>
      <w:proofErr w:type="spellEnd"/>
      <w:r w:rsidRPr="005112F8">
        <w:t xml:space="preserve"> планове и Закона за опазване на околната среда. 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Изготвеният проект за ПУП-ПРЗ да се съобщи по реда на чл. 128, ал. 1 и ал. 2 от ЗУТ и да се одобри съгласно  чл. 129, ал. 1 от ЗУТ. </w:t>
      </w:r>
    </w:p>
    <w:p w:rsidR="005112F8" w:rsidRPr="005112F8" w:rsidRDefault="005112F8" w:rsidP="005112F8"/>
    <w:p w:rsidR="005112F8" w:rsidRPr="005112F8" w:rsidRDefault="005112F8" w:rsidP="005112F8">
      <w:pPr>
        <w:tabs>
          <w:tab w:val="left" w:pos="284"/>
          <w:tab w:val="left" w:pos="960"/>
        </w:tabs>
        <w:spacing w:line="360" w:lineRule="auto"/>
        <w:ind w:left="426" w:firstLine="283"/>
        <w:jc w:val="both"/>
      </w:pPr>
      <w:r w:rsidRPr="005112F8">
        <w:tab/>
      </w:r>
      <w:r w:rsidRPr="005112F8">
        <w:rPr>
          <w:b/>
        </w:rPr>
        <w:t>МОТИВИ:</w:t>
      </w:r>
      <w:r w:rsidRPr="005112F8">
        <w:t xml:space="preserve"> Във връзка със заявление входящ № 94-00-5796 от 11.07.2018 г. от Идриз Азиз Идриз, с. Розино, ул. „Васил Левски” № 29А, относно даване на разрешение за изработване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план за регулация и застрояване за промяна предназначението на поземлен имот № 200026 в местността „Тепе </w:t>
      </w:r>
      <w:proofErr w:type="spellStart"/>
      <w:r w:rsidRPr="005112F8">
        <w:t>Деби</w:t>
      </w:r>
      <w:proofErr w:type="spellEnd"/>
      <w:r w:rsidRPr="005112F8">
        <w:t>“ по КВС на с. Розино.</w:t>
      </w:r>
    </w:p>
    <w:p w:rsidR="005112F8" w:rsidRPr="005112F8" w:rsidRDefault="005112F8" w:rsidP="005112F8"/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6A074E" w:rsidRDefault="006A074E" w:rsidP="005112F8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6A074E" w:rsidRDefault="005112F8" w:rsidP="005112F8">
      <w:pPr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ind w:right="84"/>
        <w:jc w:val="both"/>
        <w:rPr>
          <w:b/>
          <w:sz w:val="28"/>
          <w:szCs w:val="28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6A074E" w:rsidRDefault="005112F8" w:rsidP="005112F8">
      <w:pPr>
        <w:spacing w:line="276" w:lineRule="auto"/>
        <w:ind w:right="84"/>
        <w:rPr>
          <w:sz w:val="28"/>
          <w:szCs w:val="28"/>
          <w:lang w:val="en-US"/>
        </w:rPr>
      </w:pPr>
    </w:p>
    <w:p w:rsidR="005112F8" w:rsidRPr="005112F8" w:rsidRDefault="005112F8" w:rsidP="005112F8">
      <w:pPr>
        <w:ind w:left="600" w:right="84"/>
        <w:jc w:val="center"/>
        <w:rPr>
          <w:b/>
          <w:sz w:val="32"/>
        </w:rPr>
      </w:pPr>
      <w:r w:rsidRPr="005112F8">
        <w:rPr>
          <w:b/>
          <w:sz w:val="28"/>
          <w:szCs w:val="28"/>
        </w:rPr>
        <w:t xml:space="preserve">    № </w:t>
      </w:r>
      <w:r w:rsidRPr="005112F8">
        <w:rPr>
          <w:b/>
          <w:sz w:val="28"/>
          <w:szCs w:val="28"/>
          <w:lang w:val="en-US"/>
        </w:rPr>
        <w:t>10</w:t>
      </w:r>
      <w:r w:rsidRPr="005112F8">
        <w:rPr>
          <w:b/>
          <w:sz w:val="28"/>
          <w:szCs w:val="28"/>
        </w:rPr>
        <w:t>64</w:t>
      </w:r>
    </w:p>
    <w:p w:rsidR="005112F8" w:rsidRPr="005112F8" w:rsidRDefault="005112F8" w:rsidP="005112F8">
      <w:pPr>
        <w:spacing w:line="480" w:lineRule="auto"/>
        <w:ind w:right="84"/>
        <w:jc w:val="both"/>
        <w:rPr>
          <w:b/>
          <w:sz w:val="32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36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900" w:right="49" w:hanging="540"/>
        <w:jc w:val="center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 xml:space="preserve">Разрешение за изработване на проект за подробен </w:t>
      </w:r>
      <w:proofErr w:type="spellStart"/>
      <w:r w:rsidRPr="005112F8">
        <w:rPr>
          <w:b/>
        </w:rPr>
        <w:t>устройствен</w:t>
      </w:r>
      <w:proofErr w:type="spellEnd"/>
      <w:r w:rsidRPr="005112F8">
        <w:rPr>
          <w:b/>
        </w:rPr>
        <w:t xml:space="preserve"> план – </w:t>
      </w:r>
      <w:proofErr w:type="spellStart"/>
      <w:r w:rsidRPr="005112F8">
        <w:rPr>
          <w:b/>
        </w:rPr>
        <w:t>парцеларен</w:t>
      </w:r>
      <w:proofErr w:type="spellEnd"/>
      <w:r w:rsidRPr="005112F8">
        <w:rPr>
          <w:b/>
        </w:rPr>
        <w:t xml:space="preserve"> план на трасе за транспортен достъп до имот № 142060 в местността „Горен </w:t>
      </w:r>
      <w:proofErr w:type="spellStart"/>
      <w:r w:rsidRPr="005112F8">
        <w:rPr>
          <w:b/>
        </w:rPr>
        <w:t>кошелан</w:t>
      </w:r>
      <w:proofErr w:type="spellEnd"/>
      <w:r w:rsidRPr="005112F8">
        <w:rPr>
          <w:b/>
        </w:rPr>
        <w:t>“ по картата на възстановената собственост на с. Розино.</w:t>
      </w:r>
    </w:p>
    <w:p w:rsidR="005112F8" w:rsidRPr="005112F8" w:rsidRDefault="005112F8" w:rsidP="005112F8">
      <w:pPr>
        <w:spacing w:line="480" w:lineRule="auto"/>
        <w:ind w:left="1276" w:hanging="850"/>
        <w:jc w:val="both"/>
        <w:outlineLvl w:val="0"/>
      </w:pPr>
    </w:p>
    <w:p w:rsidR="005112F8" w:rsidRPr="005112F8" w:rsidRDefault="005112F8" w:rsidP="005112F8">
      <w:pPr>
        <w:spacing w:line="276" w:lineRule="auto"/>
        <w:ind w:left="1276" w:hanging="850"/>
        <w:jc w:val="both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bCs/>
        </w:rPr>
        <w:t xml:space="preserve">На основание 21, ал. 1, т. </w:t>
      </w:r>
      <w:proofErr w:type="gramStart"/>
      <w:r w:rsidRPr="005112F8">
        <w:rPr>
          <w:bCs/>
          <w:lang w:val="en-US"/>
        </w:rPr>
        <w:t>11</w:t>
      </w:r>
      <w:r w:rsidRPr="005112F8">
        <w:rPr>
          <w:bCs/>
        </w:rPr>
        <w:t xml:space="preserve"> от Закона за местното самоуправление и местната администрация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>/ЗМСМА/ и чл.</w:t>
      </w:r>
      <w:proofErr w:type="gramEnd"/>
      <w:r w:rsidRPr="005112F8">
        <w:rPr>
          <w:bCs/>
          <w:lang w:val="en-US"/>
        </w:rPr>
        <w:t xml:space="preserve"> </w:t>
      </w:r>
      <w:r w:rsidRPr="005112F8">
        <w:rPr>
          <w:bCs/>
        </w:rPr>
        <w:t>124б, ал.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 xml:space="preserve">1 от Закона за устройство на територията /ЗУТ/, </w:t>
      </w:r>
      <w:r w:rsidRPr="005112F8">
        <w:t>предвид изложеното в предложение № 93-00-1728 от 18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rPr>
          <w:b/>
        </w:rPr>
        <w:t xml:space="preserve"> 1</w:t>
      </w:r>
      <w:r w:rsidRPr="005112F8">
        <w:t xml:space="preserve">. Одобрява задание за проект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</w:t>
      </w:r>
      <w:proofErr w:type="spellStart"/>
      <w:r w:rsidRPr="005112F8">
        <w:t>парцеларен</w:t>
      </w:r>
      <w:proofErr w:type="spellEnd"/>
      <w:r w:rsidRPr="005112F8">
        <w:t xml:space="preserve"> план за транспортен достъп до имот № 142060   в   местността    „Горен </w:t>
      </w:r>
      <w:proofErr w:type="spellStart"/>
      <w:r w:rsidRPr="005112F8">
        <w:t>кошелан</w:t>
      </w:r>
      <w:proofErr w:type="spellEnd"/>
      <w:r w:rsidRPr="005112F8">
        <w:t>“    в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jc w:val="both"/>
      </w:pPr>
      <w:r w:rsidRPr="005112F8">
        <w:t xml:space="preserve">      землището на с. Розино, изготвено на основание чл.125, ал.1 от ЗУТ.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rPr>
          <w:b/>
        </w:rPr>
        <w:t xml:space="preserve"> 2.</w:t>
      </w:r>
      <w:r w:rsidRPr="005112F8">
        <w:t xml:space="preserve"> На основание чл. 21, ал. 1, т. 11 от ЗМСМА и чл. 124а, ал. 1 от ЗУТ, Общински съвет Карлово разрешава да се изработи проект на подробен </w:t>
      </w:r>
      <w:proofErr w:type="spellStart"/>
      <w:r w:rsidRPr="005112F8">
        <w:lastRenderedPageBreak/>
        <w:t>устройствен</w:t>
      </w:r>
      <w:proofErr w:type="spellEnd"/>
      <w:r w:rsidRPr="005112F8">
        <w:t xml:space="preserve"> план – </w:t>
      </w:r>
      <w:proofErr w:type="spellStart"/>
      <w:r w:rsidRPr="005112F8">
        <w:t>парцеларен</w:t>
      </w:r>
      <w:proofErr w:type="spellEnd"/>
      <w:r w:rsidRPr="005112F8">
        <w:t xml:space="preserve"> план за пътна връзка до поземлен имот №</w:t>
      </w:r>
      <w:r w:rsidRPr="005112F8">
        <w:rPr>
          <w:lang w:val="en-US"/>
        </w:rPr>
        <w:t xml:space="preserve"> </w:t>
      </w:r>
      <w:r w:rsidRPr="005112F8">
        <w:t xml:space="preserve">142060 в местността „Горен </w:t>
      </w:r>
      <w:proofErr w:type="spellStart"/>
      <w:r w:rsidRPr="005112F8">
        <w:t>кошелан</w:t>
      </w:r>
      <w:proofErr w:type="spellEnd"/>
      <w:r w:rsidRPr="005112F8">
        <w:t>“ по КВС на с. Розино.</w:t>
      </w:r>
    </w:p>
    <w:p w:rsidR="005112F8" w:rsidRPr="005112F8" w:rsidRDefault="005112F8" w:rsidP="005112F8">
      <w:pPr>
        <w:ind w:left="426" w:firstLine="294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Проектът да се изготви съгласно изискванията на чл. 109 и чл. 110 от Закона за устройство на територията, Наредба № 7 за правила и нормативи за устройство на отделните видове територии и </w:t>
      </w:r>
      <w:proofErr w:type="spellStart"/>
      <w:r w:rsidRPr="005112F8">
        <w:t>устройствени</w:t>
      </w:r>
      <w:proofErr w:type="spellEnd"/>
      <w:r w:rsidRPr="005112F8">
        <w:t xml:space="preserve"> зони, Наредба № 8 за  обем и съдържание на </w:t>
      </w:r>
      <w:proofErr w:type="spellStart"/>
      <w:r w:rsidRPr="005112F8">
        <w:t>устройствените</w:t>
      </w:r>
      <w:proofErr w:type="spellEnd"/>
      <w:r w:rsidRPr="005112F8">
        <w:t xml:space="preserve"> планове и Закона за опазване на околната среда.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Изготвеният проект за ПУП да се съобщи по реда на чл. 128, ал. 1 и ал. 2 от ЗУТ и да се одобри съгласно  чл. 129, ал. 1 от ЗУТ. </w:t>
      </w:r>
    </w:p>
    <w:p w:rsidR="005112F8" w:rsidRPr="005112F8" w:rsidRDefault="005112F8" w:rsidP="005112F8">
      <w:pPr>
        <w:spacing w:line="480" w:lineRule="auto"/>
        <w:ind w:left="426" w:firstLine="294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   </w:t>
      </w:r>
      <w:r w:rsidRPr="005112F8">
        <w:rPr>
          <w:b/>
        </w:rPr>
        <w:t>МОТИВИ:</w:t>
      </w:r>
      <w:r w:rsidRPr="005112F8">
        <w:t xml:space="preserve"> В общинска администрация е постъпило заявление входящ           № 90-00-571 от 13.07.2018 г. от „ЕМИР – 77“ ЕООД, ЕИК 160005914, със седалище и адрес на управление с. Розино, ул. „Христо Ясенов“ № 23, представлявано от </w:t>
      </w:r>
      <w:proofErr w:type="spellStart"/>
      <w:r w:rsidRPr="005112F8">
        <w:t>Аляйдин</w:t>
      </w:r>
      <w:proofErr w:type="spellEnd"/>
      <w:r w:rsidRPr="005112F8">
        <w:t xml:space="preserve"> Али </w:t>
      </w:r>
      <w:proofErr w:type="spellStart"/>
      <w:r w:rsidRPr="005112F8">
        <w:t>Хаджимакак</w:t>
      </w:r>
      <w:proofErr w:type="spellEnd"/>
      <w:r w:rsidRPr="005112F8">
        <w:t xml:space="preserve"> – управител, чрез пълномощник Борислав Симеонов Дачев относно допускане изработване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</w:t>
      </w:r>
      <w:proofErr w:type="spellStart"/>
      <w:r w:rsidRPr="005112F8">
        <w:t>парцеларен</w:t>
      </w:r>
      <w:proofErr w:type="spellEnd"/>
      <w:r w:rsidRPr="005112F8">
        <w:t xml:space="preserve"> план за пътна връзка (транспортен достъп) за имот № 142060 в местността „Горен </w:t>
      </w:r>
      <w:proofErr w:type="spellStart"/>
      <w:r w:rsidRPr="005112F8">
        <w:t>кошелан</w:t>
      </w:r>
      <w:proofErr w:type="spellEnd"/>
      <w:r w:rsidRPr="005112F8">
        <w:t xml:space="preserve">“ по Картата на възстановената собственост на с. Розино.  С Решение № 690, взето с протокол № 26 от заседание на Общински съвет Карлово, проведено на 31.08.2017 г. е дадено предварително съгласие за провеждане на процедура за утвърждаване на трасе за пътна връзка (транспортен достъп) до имоти с номера 142059 и 142060 в местността „Горен </w:t>
      </w:r>
      <w:proofErr w:type="spellStart"/>
      <w:r w:rsidRPr="005112F8">
        <w:t>кошелан</w:t>
      </w:r>
      <w:proofErr w:type="spellEnd"/>
      <w:r w:rsidRPr="005112F8">
        <w:t>“ по Картата на възстановената собственост /КВС/ на с. Розино.</w:t>
      </w:r>
    </w:p>
    <w:p w:rsidR="005112F8" w:rsidRPr="005112F8" w:rsidRDefault="005112F8" w:rsidP="005112F8">
      <w:pPr>
        <w:spacing w:line="480" w:lineRule="auto"/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6A074E" w:rsidRDefault="005112F8" w:rsidP="005112F8">
      <w:pPr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ind w:left="360"/>
        <w:jc w:val="both"/>
        <w:rPr>
          <w:lang w:val="ru-RU"/>
        </w:rPr>
      </w:pPr>
    </w:p>
    <w:p w:rsidR="005112F8" w:rsidRPr="005112F8" w:rsidRDefault="005112F8" w:rsidP="005112F8">
      <w:pPr>
        <w:tabs>
          <w:tab w:val="left" w:pos="1273"/>
        </w:tabs>
      </w:pPr>
    </w:p>
    <w:p w:rsidR="005112F8" w:rsidRPr="005112F8" w:rsidRDefault="005112F8" w:rsidP="005112F8">
      <w:pPr>
        <w:tabs>
          <w:tab w:val="left" w:pos="1273"/>
        </w:tabs>
      </w:pPr>
    </w:p>
    <w:p w:rsidR="005112F8" w:rsidRPr="005112F8" w:rsidRDefault="005112F8" w:rsidP="005112F8">
      <w:pPr>
        <w:tabs>
          <w:tab w:val="left" w:pos="1273"/>
        </w:tabs>
      </w:pPr>
    </w:p>
    <w:p w:rsidR="005112F8" w:rsidRPr="006A074E" w:rsidRDefault="005112F8" w:rsidP="005112F8">
      <w:pPr>
        <w:tabs>
          <w:tab w:val="left" w:pos="1273"/>
        </w:tabs>
        <w:rPr>
          <w:lang w:val="en-US"/>
        </w:rPr>
      </w:pPr>
    </w:p>
    <w:p w:rsidR="005112F8" w:rsidRPr="006A074E" w:rsidRDefault="005112F8" w:rsidP="006A074E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  <w:r w:rsidRPr="005112F8">
        <w:rPr>
          <w:b/>
          <w:sz w:val="28"/>
          <w:szCs w:val="28"/>
        </w:rPr>
        <w:lastRenderedPageBreak/>
        <w:t xml:space="preserve">О  Б  Щ  И  Н  С  К  И    С  Ъ  </w:t>
      </w:r>
      <w:r w:rsidR="006A074E">
        <w:rPr>
          <w:b/>
          <w:sz w:val="28"/>
          <w:szCs w:val="28"/>
        </w:rPr>
        <w:t>В  Е  Т  -  К  А  Р  Л  О  В  О</w:t>
      </w:r>
    </w:p>
    <w:p w:rsidR="005112F8" w:rsidRPr="005112F8" w:rsidRDefault="005112F8" w:rsidP="005112F8">
      <w:pPr>
        <w:ind w:right="84"/>
        <w:jc w:val="both"/>
        <w:rPr>
          <w:b/>
          <w:sz w:val="28"/>
          <w:szCs w:val="28"/>
        </w:rPr>
      </w:pPr>
    </w:p>
    <w:p w:rsidR="005112F8" w:rsidRPr="005112F8" w:rsidRDefault="005112F8" w:rsidP="005112F8">
      <w:pPr>
        <w:ind w:right="84"/>
        <w:jc w:val="both"/>
        <w:rPr>
          <w:b/>
          <w:sz w:val="28"/>
          <w:szCs w:val="28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5112F8" w:rsidRDefault="005112F8" w:rsidP="005112F8">
      <w:pPr>
        <w:ind w:right="84"/>
        <w:rPr>
          <w:sz w:val="28"/>
          <w:szCs w:val="28"/>
        </w:rPr>
      </w:pPr>
    </w:p>
    <w:p w:rsidR="005112F8" w:rsidRPr="006A074E" w:rsidRDefault="005112F8" w:rsidP="005112F8">
      <w:pPr>
        <w:spacing w:line="276" w:lineRule="auto"/>
        <w:ind w:right="84"/>
        <w:rPr>
          <w:sz w:val="28"/>
          <w:szCs w:val="28"/>
          <w:lang w:val="en-US"/>
        </w:rPr>
      </w:pPr>
    </w:p>
    <w:p w:rsidR="005112F8" w:rsidRDefault="005112F8" w:rsidP="006A074E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</w:t>
      </w:r>
      <w:r w:rsidRPr="005112F8">
        <w:rPr>
          <w:b/>
          <w:sz w:val="28"/>
          <w:szCs w:val="28"/>
          <w:lang w:val="en-US"/>
        </w:rPr>
        <w:t>10</w:t>
      </w:r>
      <w:r w:rsidRPr="005112F8">
        <w:rPr>
          <w:b/>
          <w:sz w:val="28"/>
          <w:szCs w:val="28"/>
        </w:rPr>
        <w:t>65</w:t>
      </w:r>
    </w:p>
    <w:p w:rsidR="006A074E" w:rsidRPr="006A074E" w:rsidRDefault="006A074E" w:rsidP="006A074E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6A074E" w:rsidRDefault="005112F8" w:rsidP="006A074E">
      <w:pPr>
        <w:spacing w:line="360" w:lineRule="auto"/>
        <w:ind w:right="49"/>
        <w:rPr>
          <w:b/>
          <w:lang w:val="en-US"/>
        </w:rPr>
      </w:pPr>
    </w:p>
    <w:p w:rsidR="005112F8" w:rsidRPr="006A074E" w:rsidRDefault="005112F8" w:rsidP="006A074E">
      <w:pPr>
        <w:spacing w:line="360" w:lineRule="auto"/>
        <w:ind w:left="1276" w:hanging="850"/>
        <w:jc w:val="both"/>
        <w:outlineLvl w:val="0"/>
        <w:rPr>
          <w:b/>
          <w:lang w:val="en-US"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Предварително съгласие за провеждане на процедура за утвърждаване на трасе за транспортен достъп до имот с идентификатор 36498.342.60, местност „ХАРМАН  ТЕПЕ“ по Кадастралната карта и кадастралните регистри /КККР/ и промяна на предназначението на част с площ 150 кв.м. от поземлен имот с идентификатор 36498.342.772 – прилежащ полски път с отреждане за инженерн</w:t>
      </w:r>
      <w:r w:rsidR="006A074E">
        <w:rPr>
          <w:b/>
        </w:rPr>
        <w:t>а инфраструктура.</w:t>
      </w:r>
    </w:p>
    <w:p w:rsidR="005112F8" w:rsidRPr="005112F8" w:rsidRDefault="005112F8" w:rsidP="005112F8">
      <w:pPr>
        <w:spacing w:line="276" w:lineRule="auto"/>
        <w:jc w:val="both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bCs/>
        </w:rPr>
        <w:t>На основание 21, ал. 1, т. 8 от Закона за местното самоуправление и местната администрация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>/ЗМСМА/, чл.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>29, ал.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 xml:space="preserve">1 от Закона за опазване на земеделските земи и чл.30, ал.3 от Правилника за прилагане на Закона за опазване на земеделските земи, </w:t>
      </w:r>
      <w:r w:rsidRPr="005112F8">
        <w:t>предвид изложеното в предложение № 93-00-1732 от 18.07.2018 г., Общински  съвет Карлово</w:t>
      </w: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6A074E" w:rsidRDefault="005112F8" w:rsidP="005112F8">
      <w:pPr>
        <w:rPr>
          <w:lang w:val="en-US"/>
        </w:rPr>
      </w:pP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 w:firstLine="141"/>
        <w:jc w:val="both"/>
        <w:rPr>
          <w:rStyle w:val="aa"/>
          <w:rFonts w:eastAsia="MS Reference Sans Serif"/>
          <w:i w:val="0"/>
          <w:iCs w:val="0"/>
        </w:rPr>
      </w:pPr>
      <w:r w:rsidRPr="005112F8">
        <w:tab/>
        <w:t xml:space="preserve"> </w:t>
      </w:r>
      <w:r w:rsidRPr="005112F8">
        <w:rPr>
          <w:b/>
        </w:rPr>
        <w:t>1.</w:t>
      </w:r>
      <w:r w:rsidRPr="005112F8">
        <w:t xml:space="preserve"> Дава предварително съгласие на „САМИТАШ МЕТАЛБАУ“ ЕООД за провеждане на процедура за утвърждаване на трасе за транспортен достъп до имот с идентификатор 36498.342.60, местност “ХАРМАН ТЕПЕ“ по КККР на гр.Карлово</w:t>
      </w:r>
      <w:r w:rsidRPr="005112F8">
        <w:rPr>
          <w:rStyle w:val="aa"/>
          <w:rFonts w:eastAsia="MS Reference Sans Serif"/>
          <w:i w:val="0"/>
        </w:rPr>
        <w:t xml:space="preserve"> през </w:t>
      </w:r>
      <w:r w:rsidRPr="005112F8">
        <w:t xml:space="preserve">имот с идентификатор 36498.342.772 - </w:t>
      </w:r>
      <w:r w:rsidRPr="005112F8">
        <w:rPr>
          <w:rStyle w:val="aa"/>
          <w:rFonts w:eastAsia="MS Reference Sans Serif"/>
          <w:i w:val="0"/>
        </w:rPr>
        <w:t>полски път, публична общинска собственост.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 w:firstLine="141"/>
        <w:jc w:val="both"/>
      </w:pPr>
      <w:r w:rsidRPr="005112F8">
        <w:rPr>
          <w:rStyle w:val="aa"/>
          <w:rFonts w:eastAsia="MS Reference Sans Serif"/>
          <w:i w:val="0"/>
        </w:rPr>
        <w:t xml:space="preserve">   </w:t>
      </w:r>
      <w:r w:rsidRPr="005112F8">
        <w:rPr>
          <w:rStyle w:val="aa"/>
          <w:rFonts w:eastAsia="MS Reference Sans Serif"/>
          <w:b/>
          <w:i w:val="0"/>
        </w:rPr>
        <w:t>2.</w:t>
      </w:r>
      <w:r w:rsidRPr="005112F8">
        <w:rPr>
          <w:rStyle w:val="aa"/>
          <w:rFonts w:eastAsia="MS Reference Sans Serif"/>
          <w:i w:val="0"/>
        </w:rPr>
        <w:t xml:space="preserve"> На основание </w:t>
      </w:r>
      <w:r w:rsidRPr="005112F8">
        <w:t xml:space="preserve">чл.21, ал.3 от ЗОЗЗ, дава предварително съгласие на „САМИТАШ МЕТАЛБАУ“ ЕООД за провеждане на процедура за промяна на </w:t>
      </w:r>
      <w:r w:rsidRPr="005112F8">
        <w:lastRenderedPageBreak/>
        <w:t xml:space="preserve">предназначението на част </w:t>
      </w:r>
      <w:r w:rsidRPr="005112F8">
        <w:rPr>
          <w:rStyle w:val="aa"/>
          <w:rFonts w:eastAsia="MS Reference Sans Serif"/>
          <w:i w:val="0"/>
        </w:rPr>
        <w:t>о</w:t>
      </w:r>
      <w:r w:rsidRPr="005112F8">
        <w:t xml:space="preserve">т имот с идентификатор 36498.342.772 </w:t>
      </w:r>
      <w:r w:rsidRPr="005112F8">
        <w:rPr>
          <w:rStyle w:val="aa"/>
          <w:rFonts w:eastAsia="MS Reference Sans Serif"/>
          <w:i w:val="0"/>
        </w:rPr>
        <w:t>с площ       150 кв. м.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 w:firstLine="141"/>
        <w:jc w:val="both"/>
        <w:rPr>
          <w:rStyle w:val="aa"/>
          <w:rFonts w:eastAsia="MS Reference Sans Serif"/>
          <w:i w:val="0"/>
        </w:rPr>
      </w:pPr>
      <w:r w:rsidRPr="005112F8">
        <w:rPr>
          <w:rStyle w:val="aa"/>
          <w:rFonts w:eastAsia="MS Reference Sans Serif"/>
          <w:i w:val="0"/>
        </w:rPr>
        <w:t xml:space="preserve">   </w:t>
      </w:r>
      <w:r w:rsidRPr="005112F8">
        <w:rPr>
          <w:rStyle w:val="aa"/>
          <w:rFonts w:eastAsia="MS Reference Sans Serif"/>
          <w:b/>
          <w:i w:val="0"/>
        </w:rPr>
        <w:t>3.</w:t>
      </w:r>
      <w:r w:rsidRPr="005112F8">
        <w:t xml:space="preserve"> Възлага на „САМИТАШ МЕТАЛБАУ“ ЕООД за своя сметка да проведе процедура за промяна на предназначението на част с площ </w:t>
      </w:r>
      <w:r w:rsidRPr="005112F8">
        <w:rPr>
          <w:rStyle w:val="aa"/>
          <w:rFonts w:eastAsia="MS Reference Sans Serif"/>
          <w:i w:val="0"/>
        </w:rPr>
        <w:t>150 кв.м.</w:t>
      </w:r>
      <w:r w:rsidRPr="005112F8">
        <w:t xml:space="preserve"> от имот с идентификатор 36498.342.772 - </w:t>
      </w:r>
      <w:r w:rsidRPr="005112F8">
        <w:rPr>
          <w:rStyle w:val="aa"/>
          <w:rFonts w:eastAsia="MS Reference Sans Serif"/>
          <w:i w:val="0"/>
        </w:rPr>
        <w:t>полски път.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 w:firstLine="141"/>
        <w:jc w:val="both"/>
      </w:pPr>
      <w:r w:rsidRPr="005112F8">
        <w:rPr>
          <w:rStyle w:val="aa"/>
          <w:rFonts w:eastAsia="MS Reference Sans Serif"/>
          <w:i w:val="0"/>
        </w:rPr>
        <w:t xml:space="preserve">   </w:t>
      </w:r>
      <w:r w:rsidRPr="005112F8">
        <w:rPr>
          <w:rStyle w:val="aa"/>
          <w:rFonts w:eastAsia="MS Reference Sans Serif"/>
          <w:b/>
          <w:i w:val="0"/>
        </w:rPr>
        <w:t>4.</w:t>
      </w:r>
      <w:r w:rsidRPr="005112F8">
        <w:rPr>
          <w:rStyle w:val="aa"/>
          <w:rFonts w:eastAsia="MS Reference Sans Serif"/>
          <w:i w:val="0"/>
        </w:rPr>
        <w:t xml:space="preserve"> Определя двугодишен срок на валидност на предварителното съгласие.</w:t>
      </w:r>
    </w:p>
    <w:p w:rsidR="005112F8" w:rsidRPr="005112F8" w:rsidRDefault="005112F8" w:rsidP="005112F8">
      <w:pPr>
        <w:tabs>
          <w:tab w:val="left" w:pos="426"/>
          <w:tab w:val="left" w:pos="2528"/>
        </w:tabs>
        <w:spacing w:line="360" w:lineRule="auto"/>
        <w:ind w:left="426" w:firstLine="141"/>
        <w:jc w:val="both"/>
      </w:pPr>
    </w:p>
    <w:p w:rsidR="005112F8" w:rsidRPr="006A074E" w:rsidRDefault="005112F8" w:rsidP="006A074E">
      <w:pPr>
        <w:tabs>
          <w:tab w:val="left" w:pos="426"/>
        </w:tabs>
        <w:spacing w:line="360" w:lineRule="auto"/>
        <w:ind w:left="426" w:firstLine="708"/>
        <w:jc w:val="both"/>
        <w:rPr>
          <w:lang w:val="en-US"/>
        </w:rPr>
      </w:pPr>
      <w:r w:rsidRPr="005112F8">
        <w:rPr>
          <w:b/>
        </w:rPr>
        <w:t>МОТИВИ:</w:t>
      </w:r>
      <w:r w:rsidRPr="005112F8">
        <w:t xml:space="preserve"> В деловодството на Общинска администрация Карлово е постъпило Заявление с входящ № 90-00-540 от 06.07.2018 г. от „САМИТАШ МЕТАЛБАУ“ ЕООД, ЕИК 115842560, със седалище и адрес на управление             гр. Пловдив, район Южен, ул.”Кукленско шосе” № 9П, представлявано от Хасан </w:t>
      </w:r>
      <w:proofErr w:type="spellStart"/>
      <w:r w:rsidRPr="005112F8">
        <w:t>Дурнагьоз</w:t>
      </w:r>
      <w:proofErr w:type="spellEnd"/>
      <w:r w:rsidRPr="005112F8">
        <w:t xml:space="preserve"> - управител ЕООД, чрез пълномощник Малин Атанасов </w:t>
      </w:r>
      <w:proofErr w:type="spellStart"/>
      <w:r w:rsidRPr="005112F8">
        <w:t>Калеников</w:t>
      </w:r>
      <w:proofErr w:type="spellEnd"/>
      <w:r w:rsidRPr="005112F8">
        <w:t xml:space="preserve"> от гр. Карлово, ул.“Стара планина“ № 14 за изразяване на предварително съгласие за промяна предназначението на част от имот с идентификатор 36498.342.772 -прилежащ полски път – площ от 150 кв.м., местност “ХАРМА</w:t>
      </w:r>
      <w:r w:rsidR="006A074E">
        <w:t xml:space="preserve">Н ТЕПЕ“ по КККР на гр.Карлово. 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 w:firstLine="708"/>
        <w:jc w:val="both"/>
      </w:pPr>
      <w:r w:rsidRPr="005112F8">
        <w:t xml:space="preserve">На свое заседание, проведено на 19.06.2018 г. с протокол № 39, Общински съвет Карлово е взел Решение № 1014 за изработване на проект з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- план за регулация и застрояване на поземлен имот                    с   идентификатор   36498.342.60,  местност  “ХАРМАН   ТЕПЕ“   по   КККР   на 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/>
        <w:jc w:val="both"/>
      </w:pPr>
      <w:r w:rsidRPr="005112F8">
        <w:t>гр. Карлово за неземеделски нужди– предвижда се  създаване на УПИ с отреждане „Стопанска, търговска и обществено обслужваща дейност-магазин за нови авточасти“.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/>
        <w:jc w:val="both"/>
      </w:pPr>
      <w:r w:rsidRPr="005112F8">
        <w:t xml:space="preserve">      Съгласно чл.21</w:t>
      </w:r>
      <w:r w:rsidRPr="005112F8">
        <w:rPr>
          <w:color w:val="000000"/>
          <w:shd w:val="clear" w:color="auto" w:fill="FEFEFE"/>
        </w:rPr>
        <w:t>, ал.3 (Нова - ДВ, бр. 39 от 2011 г.) от Закона за опазване на земеделските земи, обекти, за които транспортният достъп се осъществява по селскостопански пътища и се предвиждат дейности, свързани с използването на транспортни машини с габарити или други технически характеристики, различни от предвидените за селскостопанските пътища, промяна на предназначението на земята за пътя се извършва по общия ред едновременно с основния обект.</w:t>
      </w:r>
    </w:p>
    <w:p w:rsidR="005112F8" w:rsidRPr="005112F8" w:rsidRDefault="005112F8" w:rsidP="005112F8">
      <w:pPr>
        <w:spacing w:line="360" w:lineRule="auto"/>
        <w:jc w:val="both"/>
      </w:pPr>
    </w:p>
    <w:p w:rsidR="005112F8" w:rsidRPr="006A074E" w:rsidRDefault="005112F8" w:rsidP="005112F8">
      <w:pPr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6A074E" w:rsidRDefault="005112F8" w:rsidP="006A074E">
      <w:pPr>
        <w:spacing w:line="48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6A074E" w:rsidRDefault="005112F8" w:rsidP="005112F8">
      <w:pPr>
        <w:ind w:right="84"/>
        <w:jc w:val="both"/>
        <w:rPr>
          <w:b/>
          <w:sz w:val="28"/>
          <w:szCs w:val="28"/>
          <w:lang w:val="en-US"/>
        </w:rPr>
      </w:pPr>
    </w:p>
    <w:p w:rsidR="005112F8" w:rsidRPr="005112F8" w:rsidRDefault="005112F8" w:rsidP="005112F8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t xml:space="preserve">      Р     Е     Ш     Е     Н     И     Е</w:t>
      </w:r>
    </w:p>
    <w:p w:rsidR="005112F8" w:rsidRPr="006A074E" w:rsidRDefault="005112F8" w:rsidP="005112F8">
      <w:pPr>
        <w:spacing w:line="276" w:lineRule="auto"/>
        <w:ind w:right="84"/>
        <w:rPr>
          <w:sz w:val="28"/>
          <w:szCs w:val="28"/>
          <w:lang w:val="en-US"/>
        </w:rPr>
      </w:pPr>
    </w:p>
    <w:p w:rsidR="005112F8" w:rsidRDefault="005112F8" w:rsidP="006A074E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</w:t>
      </w:r>
      <w:r w:rsidRPr="005112F8">
        <w:rPr>
          <w:b/>
          <w:sz w:val="28"/>
          <w:szCs w:val="28"/>
          <w:lang w:val="en-US"/>
        </w:rPr>
        <w:t>10</w:t>
      </w:r>
      <w:r w:rsidRPr="005112F8">
        <w:rPr>
          <w:b/>
          <w:sz w:val="28"/>
          <w:szCs w:val="28"/>
        </w:rPr>
        <w:t>66</w:t>
      </w:r>
    </w:p>
    <w:p w:rsidR="006A074E" w:rsidRPr="006A074E" w:rsidRDefault="006A074E" w:rsidP="006A074E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6A074E" w:rsidRDefault="005112F8" w:rsidP="005112F8">
      <w:pPr>
        <w:spacing w:line="360" w:lineRule="auto"/>
        <w:ind w:left="900" w:right="49" w:hanging="540"/>
        <w:jc w:val="center"/>
        <w:rPr>
          <w:b/>
          <w:lang w:val="en-US"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 xml:space="preserve">Предварително съгласие за право на преминаване през общински имоти на трасе на електропровод за захранване на имот № 142060 в местността „Горен </w:t>
      </w:r>
      <w:proofErr w:type="spellStart"/>
      <w:r w:rsidRPr="005112F8">
        <w:rPr>
          <w:b/>
        </w:rPr>
        <w:t>кошелан</w:t>
      </w:r>
      <w:proofErr w:type="spellEnd"/>
      <w:r w:rsidRPr="005112F8">
        <w:rPr>
          <w:b/>
        </w:rPr>
        <w:t xml:space="preserve">“ в землището на с. Розино и разрешение за изработване на проект на подробен </w:t>
      </w:r>
      <w:proofErr w:type="spellStart"/>
      <w:r w:rsidRPr="005112F8">
        <w:rPr>
          <w:b/>
        </w:rPr>
        <w:t>устройствен</w:t>
      </w:r>
      <w:proofErr w:type="spellEnd"/>
      <w:r w:rsidRPr="005112F8">
        <w:rPr>
          <w:b/>
        </w:rPr>
        <w:t xml:space="preserve"> план – </w:t>
      </w:r>
      <w:proofErr w:type="spellStart"/>
      <w:r w:rsidRPr="005112F8">
        <w:rPr>
          <w:b/>
        </w:rPr>
        <w:t>парцеларен</w:t>
      </w:r>
      <w:proofErr w:type="spellEnd"/>
      <w:r w:rsidRPr="005112F8">
        <w:rPr>
          <w:b/>
        </w:rPr>
        <w:t xml:space="preserve"> план за същия обект.</w:t>
      </w: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</w:p>
    <w:p w:rsidR="005112F8" w:rsidRPr="005112F8" w:rsidRDefault="005112F8" w:rsidP="005112F8">
      <w:pPr>
        <w:spacing w:line="276" w:lineRule="auto"/>
        <w:jc w:val="both"/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bCs/>
        </w:rPr>
        <w:t>На основание 21, ал. 1, т. 8 от Закона за местното самоуправление и местната администрация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>/ЗМСМА/, чл.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>29, ал.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 xml:space="preserve">1 от Закона за опазване на земеделските земи и чл.30, ал.3 от Правилника за прилагане на Закона за опазване на земеделските земи, </w:t>
      </w:r>
      <w:r w:rsidRPr="005112F8">
        <w:t>предвид изложеното в предложение № 93-00-1729 от 18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 xml:space="preserve">    </w:t>
      </w:r>
      <w:r w:rsidRPr="005112F8">
        <w:rPr>
          <w:b/>
        </w:rPr>
        <w:t>1.</w:t>
      </w:r>
      <w:r w:rsidRPr="005112F8">
        <w:t xml:space="preserve"> Дава предварително съгласие на „ЕМИР - 77“ ЕООД право на преминаване на трасе  на  електропровод  за  захранване  на  ПИ  № 142060  в  местността „Горен</w:t>
      </w:r>
    </w:p>
    <w:p w:rsidR="005112F8" w:rsidRPr="005112F8" w:rsidRDefault="005112F8" w:rsidP="005112F8">
      <w:pPr>
        <w:spacing w:line="360" w:lineRule="auto"/>
        <w:jc w:val="both"/>
      </w:pPr>
      <w:r w:rsidRPr="005112F8">
        <w:t xml:space="preserve">       </w:t>
      </w:r>
      <w:proofErr w:type="spellStart"/>
      <w:r w:rsidRPr="005112F8">
        <w:t>кошелан</w:t>
      </w:r>
      <w:proofErr w:type="spellEnd"/>
      <w:r w:rsidRPr="005112F8">
        <w:t xml:space="preserve">“ през следните имоти, общинска собственост: 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>имот № 000693 – полски път, публична общинска собственост, зоната с ограничителен режим е 0.292 дка;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>имот № 000695 – полски път, публична общинска собственост, зоната с ограничителен режим е 1.123 дка.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lastRenderedPageBreak/>
        <w:t xml:space="preserve"> </w:t>
      </w:r>
      <w:r w:rsidRPr="005112F8">
        <w:rPr>
          <w:b/>
        </w:rPr>
        <w:t>2.</w:t>
      </w:r>
      <w:r w:rsidRPr="005112F8">
        <w:t xml:space="preserve"> На основание чл. 21, ал. 1, т. 11 от ЗМСМА и чл. 124б, ал. 1 от ЗУТ, Общински съвет Карлово одобрява задание за проект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</w:t>
      </w:r>
      <w:proofErr w:type="spellStart"/>
      <w:r w:rsidRPr="005112F8">
        <w:t>парцеларен</w:t>
      </w:r>
      <w:proofErr w:type="spellEnd"/>
      <w:r w:rsidRPr="005112F8">
        <w:t xml:space="preserve"> план на трасе на електропровод  за захранване на ПИ № 142060 в местността „Горен </w:t>
      </w:r>
      <w:proofErr w:type="spellStart"/>
      <w:r w:rsidRPr="005112F8">
        <w:t>кошелан</w:t>
      </w:r>
      <w:proofErr w:type="spellEnd"/>
      <w:r w:rsidRPr="005112F8">
        <w:t xml:space="preserve">“ в землището на с. Розино, изготвено на основание чл. 125, ал. 1 от Закона за устройство на територията. 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rPr>
          <w:b/>
        </w:rPr>
        <w:t>3.</w:t>
      </w:r>
      <w:r w:rsidRPr="005112F8">
        <w:t xml:space="preserve"> На основание чл. 21, ал. 1, т. 11 от ЗМСМА и чл. 124а, ал. 1 от ЗУТ, Общински съвет Карлово разрешава да се изработи проект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</w:t>
      </w:r>
      <w:proofErr w:type="spellStart"/>
      <w:r w:rsidRPr="005112F8">
        <w:t>парцеларен</w:t>
      </w:r>
      <w:proofErr w:type="spellEnd"/>
      <w:r w:rsidRPr="005112F8">
        <w:t xml:space="preserve"> план на трасе на електропровод за захранване на ПИ № 142060 в местността „Горен </w:t>
      </w:r>
      <w:proofErr w:type="spellStart"/>
      <w:r w:rsidRPr="005112F8">
        <w:t>кошелан</w:t>
      </w:r>
      <w:proofErr w:type="spellEnd"/>
      <w:r w:rsidRPr="005112F8">
        <w:t>“ в землището на с. Розино.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Проектът да се изготви съгласно изискванията на чл. 109 и чл. 110 от ЗУТ, Наредба № 7 за правила и нормативи за устройство на отделните видове територии и </w:t>
      </w:r>
      <w:proofErr w:type="spellStart"/>
      <w:r w:rsidRPr="005112F8">
        <w:t>устройствени</w:t>
      </w:r>
      <w:proofErr w:type="spellEnd"/>
      <w:r w:rsidRPr="005112F8">
        <w:t xml:space="preserve"> зони, Наредба № 8 за обем и съдържание на </w:t>
      </w:r>
      <w:proofErr w:type="spellStart"/>
      <w:r w:rsidRPr="005112F8">
        <w:t>устройствените</w:t>
      </w:r>
      <w:proofErr w:type="spellEnd"/>
      <w:r w:rsidRPr="005112F8">
        <w:t xml:space="preserve"> планове и Закона за опазване на околната среда.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>Изработеният проект за ПУП да се съобщи по реда на чл. 128 от ЗУТ и се одобри по чл. 129, ал. 2 от ЗУТ.</w:t>
      </w:r>
    </w:p>
    <w:p w:rsidR="005112F8" w:rsidRPr="005112F8" w:rsidRDefault="005112F8" w:rsidP="005112F8">
      <w:pPr>
        <w:tabs>
          <w:tab w:val="left" w:pos="1273"/>
        </w:tabs>
        <w:spacing w:line="360" w:lineRule="auto"/>
        <w:jc w:val="both"/>
      </w:pP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 xml:space="preserve">   </w:t>
      </w:r>
      <w:r w:rsidRPr="005112F8">
        <w:rPr>
          <w:b/>
        </w:rPr>
        <w:t>МОТИВИ:</w:t>
      </w:r>
      <w:r w:rsidRPr="005112F8">
        <w:t xml:space="preserve"> В Община Карлово е постъпило заявление входящ № 90-00-571 от 13.07.2018г. от „ЕМИР - 77“ ЕООД, ЕИК 160005914, със седалище и адрес на управление с. Розино, ул. „Христо Ясенов“, № 23, представлявано от </w:t>
      </w:r>
      <w:proofErr w:type="spellStart"/>
      <w:r w:rsidRPr="005112F8">
        <w:t>Аляйдин</w:t>
      </w:r>
      <w:proofErr w:type="spellEnd"/>
      <w:r w:rsidRPr="005112F8">
        <w:t xml:space="preserve"> Али </w:t>
      </w:r>
      <w:proofErr w:type="spellStart"/>
      <w:r w:rsidRPr="005112F8">
        <w:t>Хаджимакак</w:t>
      </w:r>
      <w:proofErr w:type="spellEnd"/>
      <w:r w:rsidRPr="005112F8">
        <w:t xml:space="preserve"> – управител, чрез пълномощник Борислав Симеонов Дачев за предварително съгласие за право на преминаване през общински имоти на трасе на електропровод за захранване на имот № 142060 в местността „Горен </w:t>
      </w:r>
      <w:proofErr w:type="spellStart"/>
      <w:r w:rsidRPr="005112F8">
        <w:t>кошелан</w:t>
      </w:r>
      <w:proofErr w:type="spellEnd"/>
      <w:r w:rsidRPr="005112F8">
        <w:t xml:space="preserve">“ в землището на с. Розино и допускане изработване н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– </w:t>
      </w:r>
      <w:proofErr w:type="spellStart"/>
      <w:r w:rsidRPr="005112F8">
        <w:t>парцеларен</w:t>
      </w:r>
      <w:proofErr w:type="spellEnd"/>
      <w:r w:rsidRPr="005112F8">
        <w:t xml:space="preserve"> план за същия обект. Приложен е регистър на засегнатите от трасето имоти, общинска собственост: 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>№ 000693 – полски път, публична общинска собственост, зоната с ограничителен режим е 0.292 дка</w:t>
      </w:r>
    </w:p>
    <w:p w:rsidR="005112F8" w:rsidRPr="005112F8" w:rsidRDefault="005112F8" w:rsidP="005112F8">
      <w:pPr>
        <w:spacing w:line="360" w:lineRule="auto"/>
        <w:ind w:left="426" w:firstLine="294"/>
        <w:jc w:val="both"/>
      </w:pPr>
      <w:r w:rsidRPr="005112F8">
        <w:t>№ 000695 – полски път, публична общинска собственост, зоната с ограничителен режим е  1.123 дка;</w:t>
      </w:r>
    </w:p>
    <w:p w:rsidR="005112F8" w:rsidRPr="006A074E" w:rsidRDefault="005112F8" w:rsidP="005112F8">
      <w:pPr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6A074E" w:rsidRDefault="005112F8" w:rsidP="006A074E">
      <w:pPr>
        <w:spacing w:line="480" w:lineRule="auto"/>
        <w:ind w:left="540"/>
        <w:jc w:val="both"/>
        <w:rPr>
          <w:b/>
          <w:lang w:val="en-US"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112F8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12F8" w:rsidRPr="005112F8" w:rsidRDefault="005112F8" w:rsidP="005112F8">
      <w:pPr>
        <w:ind w:left="600" w:right="84"/>
        <w:jc w:val="both"/>
        <w:rPr>
          <w:sz w:val="28"/>
          <w:szCs w:val="28"/>
        </w:rPr>
      </w:pPr>
    </w:p>
    <w:p w:rsidR="005112F8" w:rsidRPr="006A074E" w:rsidRDefault="005112F8" w:rsidP="005112F8">
      <w:pPr>
        <w:ind w:right="84"/>
        <w:jc w:val="both"/>
        <w:rPr>
          <w:b/>
          <w:sz w:val="28"/>
          <w:szCs w:val="28"/>
          <w:lang w:val="en-US"/>
        </w:rPr>
      </w:pPr>
    </w:p>
    <w:p w:rsidR="005112F8" w:rsidRPr="006A074E" w:rsidRDefault="005112F8" w:rsidP="006A074E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  <w:lang w:val="en-US"/>
        </w:rPr>
      </w:pPr>
      <w:r w:rsidRPr="005112F8">
        <w:rPr>
          <w:b/>
          <w:sz w:val="28"/>
          <w:szCs w:val="28"/>
        </w:rPr>
        <w:t xml:space="preserve">      Р     </w:t>
      </w:r>
      <w:r w:rsidR="006A074E">
        <w:rPr>
          <w:b/>
          <w:sz w:val="28"/>
          <w:szCs w:val="28"/>
        </w:rPr>
        <w:t>Е     Ш     Е     Н     И     Е</w:t>
      </w:r>
    </w:p>
    <w:p w:rsidR="005112F8" w:rsidRPr="005112F8" w:rsidRDefault="005112F8" w:rsidP="005112F8">
      <w:pPr>
        <w:spacing w:line="276" w:lineRule="auto"/>
        <w:ind w:right="84"/>
        <w:rPr>
          <w:sz w:val="28"/>
          <w:szCs w:val="28"/>
        </w:rPr>
      </w:pPr>
    </w:p>
    <w:p w:rsidR="005112F8" w:rsidRDefault="005112F8" w:rsidP="006A074E">
      <w:pPr>
        <w:ind w:left="600" w:right="84"/>
        <w:jc w:val="center"/>
        <w:rPr>
          <w:b/>
          <w:sz w:val="32"/>
          <w:lang w:val="en-US"/>
        </w:rPr>
      </w:pPr>
      <w:r w:rsidRPr="005112F8">
        <w:rPr>
          <w:b/>
          <w:sz w:val="28"/>
          <w:szCs w:val="28"/>
        </w:rPr>
        <w:t xml:space="preserve">    № </w:t>
      </w:r>
      <w:r w:rsidRPr="005112F8">
        <w:rPr>
          <w:b/>
          <w:sz w:val="28"/>
          <w:szCs w:val="28"/>
          <w:lang w:val="en-US"/>
        </w:rPr>
        <w:t>10</w:t>
      </w:r>
      <w:r w:rsidRPr="005112F8">
        <w:rPr>
          <w:b/>
          <w:sz w:val="28"/>
          <w:szCs w:val="28"/>
        </w:rPr>
        <w:t>67</w:t>
      </w:r>
    </w:p>
    <w:p w:rsidR="006A074E" w:rsidRPr="006A074E" w:rsidRDefault="006A074E" w:rsidP="006A074E">
      <w:pPr>
        <w:ind w:left="600" w:right="84"/>
        <w:jc w:val="center"/>
        <w:rPr>
          <w:b/>
          <w:sz w:val="32"/>
          <w:lang w:val="en-US"/>
        </w:rPr>
      </w:pPr>
    </w:p>
    <w:p w:rsidR="005112F8" w:rsidRPr="005112F8" w:rsidRDefault="005112F8" w:rsidP="005112F8">
      <w:pPr>
        <w:spacing w:line="360" w:lineRule="auto"/>
        <w:ind w:right="84"/>
        <w:jc w:val="center"/>
        <w:rPr>
          <w:iCs/>
        </w:rPr>
      </w:pPr>
      <w:r w:rsidRPr="005112F8">
        <w:rPr>
          <w:sz w:val="28"/>
          <w:szCs w:val="28"/>
        </w:rPr>
        <w:t xml:space="preserve">   </w:t>
      </w:r>
      <w:r w:rsidRPr="005112F8">
        <w:rPr>
          <w:iCs/>
        </w:rPr>
        <w:t xml:space="preserve">ВЗЕТО  С  ПРОТОКОЛ  </w:t>
      </w:r>
      <w:r w:rsidRPr="005112F8">
        <w:rPr>
          <w:b/>
          <w:bCs/>
          <w:iCs/>
        </w:rPr>
        <w:t xml:space="preserve">№ </w:t>
      </w:r>
      <w:r w:rsidRPr="005112F8">
        <w:rPr>
          <w:b/>
          <w:bCs/>
          <w:iCs/>
          <w:lang w:val="ru-RU"/>
        </w:rPr>
        <w:t>41</w:t>
      </w:r>
      <w:r w:rsidRPr="005112F8">
        <w:rPr>
          <w:iCs/>
          <w:lang w:val="ru-RU"/>
        </w:rPr>
        <w:t xml:space="preserve"> </w:t>
      </w:r>
      <w:r w:rsidRPr="005112F8">
        <w:rPr>
          <w:iCs/>
        </w:rPr>
        <w:t>ОТ  ЗАСЕДАНИЕ  НА  ОБЩИНСКИ</w:t>
      </w:r>
    </w:p>
    <w:p w:rsidR="005112F8" w:rsidRPr="005112F8" w:rsidRDefault="005112F8" w:rsidP="005112F8">
      <w:pPr>
        <w:spacing w:line="360" w:lineRule="auto"/>
        <w:ind w:left="900" w:right="84" w:hanging="300"/>
        <w:rPr>
          <w:b/>
          <w:bCs/>
          <w:iCs/>
        </w:rPr>
      </w:pPr>
      <w:r w:rsidRPr="005112F8">
        <w:rPr>
          <w:iCs/>
        </w:rPr>
        <w:t xml:space="preserve">          СЪВЕТ  КАРЛОВО,  ПРОВЕДЕНО  НА  </w:t>
      </w:r>
      <w:r w:rsidRPr="005112F8">
        <w:rPr>
          <w:b/>
          <w:bCs/>
          <w:iCs/>
        </w:rPr>
        <w:t>26.</w:t>
      </w:r>
      <w:r w:rsidRPr="005112F8">
        <w:rPr>
          <w:b/>
          <w:bCs/>
          <w:iCs/>
          <w:lang w:val="ru-RU"/>
        </w:rPr>
        <w:t>0</w:t>
      </w:r>
      <w:r w:rsidRPr="005112F8">
        <w:rPr>
          <w:b/>
          <w:bCs/>
          <w:iCs/>
        </w:rPr>
        <w:t>7.201</w:t>
      </w:r>
      <w:r w:rsidRPr="005112F8">
        <w:rPr>
          <w:b/>
          <w:bCs/>
          <w:iCs/>
          <w:lang w:val="ru-RU"/>
        </w:rPr>
        <w:t>8</w:t>
      </w:r>
      <w:r w:rsidRPr="005112F8">
        <w:rPr>
          <w:b/>
          <w:bCs/>
          <w:iCs/>
        </w:rPr>
        <w:t xml:space="preserve"> година</w:t>
      </w:r>
    </w:p>
    <w:p w:rsidR="005112F8" w:rsidRPr="005112F8" w:rsidRDefault="005112F8" w:rsidP="005112F8">
      <w:pPr>
        <w:spacing w:line="360" w:lineRule="auto"/>
        <w:ind w:right="49"/>
        <w:rPr>
          <w:b/>
        </w:rPr>
      </w:pPr>
    </w:p>
    <w:p w:rsidR="005112F8" w:rsidRPr="005112F8" w:rsidRDefault="005112F8" w:rsidP="005112F8">
      <w:pPr>
        <w:spacing w:line="360" w:lineRule="auto"/>
        <w:ind w:left="1276" w:hanging="850"/>
        <w:jc w:val="both"/>
        <w:outlineLvl w:val="0"/>
        <w:rPr>
          <w:b/>
        </w:rPr>
      </w:pPr>
      <w:r w:rsidRPr="005112F8">
        <w:rPr>
          <w:b/>
          <w:iCs/>
        </w:rPr>
        <w:t xml:space="preserve">ОТНОСНО: </w:t>
      </w:r>
      <w:r w:rsidRPr="005112F8">
        <w:rPr>
          <w:b/>
        </w:rPr>
        <w:t>Предварително съгласие за провеждане на процедура за утвърждаване на трасе за транспортен достъп до имот № 052059, местност „ПОД  ШОСЕТО“ по Картата на възстановената собственост на землище с. Иганово и промяна на предназначението</w:t>
      </w:r>
      <w:r w:rsidR="006A074E">
        <w:rPr>
          <w:b/>
        </w:rPr>
        <w:t xml:space="preserve"> на част от имот с    </w:t>
      </w:r>
      <w:r w:rsidRPr="005112F8">
        <w:rPr>
          <w:b/>
        </w:rPr>
        <w:t>№ 000340 – прилежащ полски път с отреждане за инфраструктура.</w:t>
      </w:r>
    </w:p>
    <w:p w:rsidR="005112F8" w:rsidRPr="006A074E" w:rsidRDefault="005112F8" w:rsidP="005112F8">
      <w:pPr>
        <w:spacing w:line="276" w:lineRule="auto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  <w:u w:val="single"/>
        </w:rPr>
        <w:t>ПО  ПРЕДЛОЖЕНИЕ  НА:</w:t>
      </w:r>
      <w:r w:rsidRPr="005112F8">
        <w:rPr>
          <w:b/>
        </w:rPr>
        <w:t xml:space="preserve">  д-р  Емил  Станев  </w:t>
      </w:r>
      <w:proofErr w:type="spellStart"/>
      <w:r w:rsidRPr="005112F8">
        <w:rPr>
          <w:b/>
        </w:rPr>
        <w:t>Кабаиванов</w:t>
      </w:r>
      <w:proofErr w:type="spellEnd"/>
      <w:r w:rsidRPr="005112F8">
        <w:rPr>
          <w:b/>
        </w:rPr>
        <w:t xml:space="preserve">  -  </w:t>
      </w:r>
    </w:p>
    <w:p w:rsidR="005112F8" w:rsidRPr="005112F8" w:rsidRDefault="005112F8" w:rsidP="005112F8">
      <w:pPr>
        <w:spacing w:line="360" w:lineRule="auto"/>
        <w:ind w:left="3402" w:hanging="2976"/>
        <w:rPr>
          <w:b/>
        </w:rPr>
      </w:pPr>
      <w:r w:rsidRPr="005112F8">
        <w:rPr>
          <w:b/>
        </w:rPr>
        <w:t xml:space="preserve">                                                                                  Кмет  на  Община  Карлово</w:t>
      </w:r>
    </w:p>
    <w:p w:rsidR="005112F8" w:rsidRPr="005112F8" w:rsidRDefault="005112F8" w:rsidP="005112F8">
      <w:pPr>
        <w:spacing w:line="480" w:lineRule="auto"/>
        <w:ind w:left="3402" w:hanging="2976"/>
        <w:rPr>
          <w:b/>
          <w:lang w:val="en-US"/>
        </w:rPr>
      </w:pPr>
      <w:r w:rsidRPr="005112F8">
        <w:rPr>
          <w:b/>
        </w:rPr>
        <w:t xml:space="preserve">                                                                       </w:t>
      </w:r>
    </w:p>
    <w:p w:rsidR="005112F8" w:rsidRPr="005112F8" w:rsidRDefault="005112F8" w:rsidP="005112F8">
      <w:pPr>
        <w:spacing w:line="360" w:lineRule="auto"/>
        <w:ind w:left="426"/>
        <w:jc w:val="both"/>
      </w:pPr>
      <w:r w:rsidRPr="005112F8">
        <w:tab/>
        <w:t xml:space="preserve">   </w:t>
      </w:r>
      <w:r w:rsidRPr="005112F8">
        <w:rPr>
          <w:bCs/>
        </w:rPr>
        <w:t>На основание 21, ал. 1, т. 8 от Закона за местното самоуправление и местната администрация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>/ЗМСМА/, чл.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>29, ал.</w:t>
      </w:r>
      <w:r w:rsidRPr="005112F8">
        <w:rPr>
          <w:bCs/>
          <w:lang w:val="en-US"/>
        </w:rPr>
        <w:t xml:space="preserve"> </w:t>
      </w:r>
      <w:r w:rsidRPr="005112F8">
        <w:rPr>
          <w:bCs/>
        </w:rPr>
        <w:t xml:space="preserve">1 от Закона за опазване на земеделските земи и чл.30, ал.3 от Правилника за прилагане на Закона за опазване на земеделските земи, </w:t>
      </w:r>
      <w:r w:rsidRPr="005112F8">
        <w:t>предвид изложеното в предложение № 93-00-1731 от 18.07.2018 г., Общински  съвет Карлово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ind w:left="426" w:hanging="426"/>
        <w:jc w:val="center"/>
        <w:rPr>
          <w:b/>
          <w:bCs/>
          <w:iCs/>
        </w:rPr>
      </w:pPr>
      <w:r w:rsidRPr="005112F8">
        <w:rPr>
          <w:b/>
          <w:bCs/>
          <w:iCs/>
        </w:rPr>
        <w:t>Р      Е      Ш      И :</w:t>
      </w:r>
    </w:p>
    <w:p w:rsidR="005112F8" w:rsidRPr="005112F8" w:rsidRDefault="005112F8" w:rsidP="005112F8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b/>
        </w:rPr>
        <w:t>1.</w:t>
      </w:r>
      <w:r w:rsidRPr="005112F8">
        <w:t xml:space="preserve"> Дава предварително съгласие на „САМИТАШ МЕТАЛБАУ“ ЕООД за провеждане  на  процедура  за  утвърждаване  на  трасе  за  транспортен  достъп до </w:t>
      </w:r>
    </w:p>
    <w:p w:rsidR="005112F8" w:rsidRPr="005112F8" w:rsidRDefault="005112F8" w:rsidP="005112F8">
      <w:pPr>
        <w:spacing w:line="360" w:lineRule="auto"/>
        <w:ind w:left="426"/>
        <w:jc w:val="both"/>
        <w:rPr>
          <w:rStyle w:val="aa"/>
          <w:rFonts w:eastAsia="MS Reference Sans Serif"/>
          <w:i w:val="0"/>
          <w:iCs w:val="0"/>
        </w:rPr>
      </w:pPr>
      <w:r w:rsidRPr="005112F8">
        <w:t>имот № 052059, местност “ПОД ШОСЕТО“ по КВС на землище с. Иганово</w:t>
      </w:r>
      <w:r w:rsidRPr="005112F8">
        <w:rPr>
          <w:rStyle w:val="aa"/>
          <w:rFonts w:eastAsia="MS Reference Sans Serif"/>
          <w:i w:val="0"/>
        </w:rPr>
        <w:t xml:space="preserve">, през </w:t>
      </w:r>
      <w:r w:rsidRPr="005112F8">
        <w:t xml:space="preserve">поземлен имот № 000340 - </w:t>
      </w:r>
      <w:r w:rsidRPr="005112F8">
        <w:rPr>
          <w:rStyle w:val="aa"/>
          <w:rFonts w:eastAsia="MS Reference Sans Serif"/>
          <w:i w:val="0"/>
        </w:rPr>
        <w:t>полски път, публична общинска собственост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rStyle w:val="aa"/>
          <w:rFonts w:eastAsia="MS Reference Sans Serif"/>
          <w:b/>
          <w:i w:val="0"/>
        </w:rPr>
        <w:t>2.</w:t>
      </w:r>
      <w:r w:rsidRPr="005112F8">
        <w:rPr>
          <w:rStyle w:val="aa"/>
          <w:rFonts w:eastAsia="MS Reference Sans Serif"/>
          <w:i w:val="0"/>
        </w:rPr>
        <w:t xml:space="preserve"> На основание </w:t>
      </w:r>
      <w:r w:rsidRPr="005112F8">
        <w:t xml:space="preserve">чл.21, ал.3 от ЗОЗЗ, дава предварително съгласие на „САМИТАШ МЕТАЛБАУ“ ЕООД за провеждане на процедура за промяна на предназначението на част от поземлен имот № 000340 - </w:t>
      </w:r>
      <w:r w:rsidRPr="005112F8">
        <w:rPr>
          <w:rStyle w:val="aa"/>
          <w:rFonts w:eastAsia="MS Reference Sans Serif"/>
          <w:i w:val="0"/>
        </w:rPr>
        <w:t>полски път с площ 120 кв.м.</w:t>
      </w:r>
    </w:p>
    <w:p w:rsidR="005112F8" w:rsidRPr="005112F8" w:rsidRDefault="005112F8" w:rsidP="005112F8">
      <w:pPr>
        <w:spacing w:line="360" w:lineRule="auto"/>
        <w:ind w:left="426" w:firstLine="425"/>
        <w:jc w:val="both"/>
        <w:rPr>
          <w:rStyle w:val="aa"/>
          <w:rFonts w:eastAsia="MS Reference Sans Serif"/>
          <w:i w:val="0"/>
        </w:rPr>
      </w:pPr>
      <w:r w:rsidRPr="005112F8">
        <w:rPr>
          <w:rStyle w:val="aa"/>
          <w:rFonts w:eastAsia="MS Reference Sans Serif"/>
          <w:b/>
          <w:i w:val="0"/>
        </w:rPr>
        <w:lastRenderedPageBreak/>
        <w:t>3.</w:t>
      </w:r>
      <w:r w:rsidRPr="005112F8">
        <w:t xml:space="preserve"> Възлага на „САМИТАШ МЕТАЛБАУ“ ЕООД за своя сметка да проведе процедура за промяна на предназначението на част с площ </w:t>
      </w:r>
      <w:r w:rsidRPr="005112F8">
        <w:rPr>
          <w:rStyle w:val="aa"/>
          <w:rFonts w:eastAsia="MS Reference Sans Serif"/>
          <w:i w:val="0"/>
        </w:rPr>
        <w:t>120 кв.м.</w:t>
      </w:r>
      <w:r w:rsidRPr="005112F8">
        <w:t xml:space="preserve"> от поземлен имот № 000340 - </w:t>
      </w:r>
      <w:r w:rsidRPr="005112F8">
        <w:rPr>
          <w:rStyle w:val="aa"/>
          <w:rFonts w:eastAsia="MS Reference Sans Serif"/>
          <w:i w:val="0"/>
        </w:rPr>
        <w:t>полски път.</w:t>
      </w:r>
    </w:p>
    <w:p w:rsidR="005112F8" w:rsidRPr="005112F8" w:rsidRDefault="005112F8" w:rsidP="005112F8">
      <w:pPr>
        <w:spacing w:line="360" w:lineRule="auto"/>
        <w:ind w:left="426" w:firstLine="425"/>
        <w:jc w:val="both"/>
      </w:pPr>
      <w:r w:rsidRPr="005112F8">
        <w:rPr>
          <w:rStyle w:val="aa"/>
          <w:rFonts w:eastAsia="MS Reference Sans Serif"/>
          <w:b/>
          <w:i w:val="0"/>
        </w:rPr>
        <w:t>4.</w:t>
      </w:r>
      <w:r w:rsidRPr="005112F8">
        <w:rPr>
          <w:rStyle w:val="aa"/>
          <w:rFonts w:eastAsia="MS Reference Sans Serif"/>
          <w:i w:val="0"/>
        </w:rPr>
        <w:t xml:space="preserve"> Определя двугодишен срок на валидност на предварителното съгласие.</w:t>
      </w:r>
    </w:p>
    <w:p w:rsidR="005112F8" w:rsidRPr="005112F8" w:rsidRDefault="005112F8" w:rsidP="005112F8">
      <w:pPr>
        <w:tabs>
          <w:tab w:val="left" w:pos="426"/>
          <w:tab w:val="left" w:pos="904"/>
        </w:tabs>
        <w:spacing w:line="360" w:lineRule="auto"/>
        <w:ind w:left="426" w:firstLine="425"/>
      </w:pPr>
    </w:p>
    <w:p w:rsidR="005112F8" w:rsidRPr="006A074E" w:rsidRDefault="005112F8" w:rsidP="006A074E">
      <w:pPr>
        <w:tabs>
          <w:tab w:val="left" w:pos="426"/>
        </w:tabs>
        <w:spacing w:line="360" w:lineRule="auto"/>
        <w:ind w:left="426" w:firstLine="425"/>
        <w:jc w:val="both"/>
        <w:rPr>
          <w:lang w:val="en-US"/>
        </w:rPr>
      </w:pPr>
      <w:r w:rsidRPr="005112F8">
        <w:t xml:space="preserve">   </w:t>
      </w:r>
      <w:r w:rsidRPr="005112F8">
        <w:rPr>
          <w:b/>
        </w:rPr>
        <w:t>МОТИВИ:</w:t>
      </w:r>
      <w:r w:rsidRPr="005112F8">
        <w:t xml:space="preserve"> В деловодството на Общинска администрация Карлово е постъпило Заявление с входящ № 90-00-540 от 06.07.2018г. от „САМИТАШ МЕТАЛБАУ“ ЕООД, ЕИК 115842560, със седалище и адрес на управление             гр. Пловдив, район Южен, ул. ”Кукленско шосе” № 9П, представлявано от Хасан </w:t>
      </w:r>
      <w:proofErr w:type="spellStart"/>
      <w:r w:rsidRPr="005112F8">
        <w:t>Дурнагьоз</w:t>
      </w:r>
      <w:proofErr w:type="spellEnd"/>
      <w:r w:rsidRPr="005112F8">
        <w:t xml:space="preserve"> - управител ЕООД, чрез пълномощник Малин Атанасов </w:t>
      </w:r>
      <w:proofErr w:type="spellStart"/>
      <w:r w:rsidRPr="005112F8">
        <w:t>Калеников</w:t>
      </w:r>
      <w:proofErr w:type="spellEnd"/>
      <w:r w:rsidRPr="005112F8">
        <w:t xml:space="preserve"> от гр. Карлово, ул. “Стара планина“ № 14 за изразяване на предварително съгласие за промяна предназначението на част от имот с № 000340, местност “ПОД ШОСЕТО“ по Картата на възстановената собственост на землище с. Иганово -прилежащ полски път – площ от 120 кв.м. за транспортен достъп до № 052059, местност “ПОД ШОСЕТО“ по Картата на възстановената соб</w:t>
      </w:r>
      <w:r w:rsidR="006A074E">
        <w:t>ственост на землище с. Иганово.</w:t>
      </w:r>
    </w:p>
    <w:p w:rsidR="005112F8" w:rsidRPr="006A074E" w:rsidRDefault="005112F8" w:rsidP="006A074E">
      <w:pPr>
        <w:tabs>
          <w:tab w:val="left" w:pos="426"/>
        </w:tabs>
        <w:spacing w:line="360" w:lineRule="auto"/>
        <w:ind w:left="426" w:firstLine="425"/>
        <w:jc w:val="both"/>
        <w:rPr>
          <w:lang w:val="en-US"/>
        </w:rPr>
      </w:pPr>
      <w:r w:rsidRPr="005112F8">
        <w:t xml:space="preserve">На свое заседание, проведено на 19.06.2018 г. с протокол № 39, Общински съвет Карлово е взел Решение № 1016 за изработване на проект за подробен </w:t>
      </w:r>
      <w:proofErr w:type="spellStart"/>
      <w:r w:rsidRPr="005112F8">
        <w:t>устройствен</w:t>
      </w:r>
      <w:proofErr w:type="spellEnd"/>
      <w:r w:rsidRPr="005112F8">
        <w:t xml:space="preserve"> план - план за регулация и застрояване на поземлен имот № 052059, местност “ПОД ШОСЕТО“ по Картата на възстановената собственост на землище с. Иганово във връзка с промяна предназначението на земеделската земя за неземеделски нужди – предвижда се  създаване на УПИ с отреждане „Търговска и обществено обслужваща дейн</w:t>
      </w:r>
      <w:r w:rsidR="006A074E">
        <w:t>ост-магазин за нови авточасти“.</w:t>
      </w:r>
    </w:p>
    <w:p w:rsidR="005112F8" w:rsidRPr="005112F8" w:rsidRDefault="005112F8" w:rsidP="005112F8">
      <w:pPr>
        <w:tabs>
          <w:tab w:val="left" w:pos="426"/>
        </w:tabs>
        <w:spacing w:line="360" w:lineRule="auto"/>
        <w:ind w:left="426" w:firstLine="425"/>
        <w:jc w:val="both"/>
        <w:rPr>
          <w:color w:val="000000"/>
          <w:shd w:val="clear" w:color="auto" w:fill="FEFEFE"/>
        </w:rPr>
      </w:pPr>
      <w:r w:rsidRPr="005112F8">
        <w:t>Съгласно чл.21</w:t>
      </w:r>
      <w:r w:rsidRPr="005112F8">
        <w:rPr>
          <w:color w:val="000000"/>
          <w:shd w:val="clear" w:color="auto" w:fill="FEFEFE"/>
        </w:rPr>
        <w:t>, ал.3 (Нова - ДВ, бр. 39 от 2011 г.) от Закона за опазване на земеделските земи, обекти, за които транспортният достъп се осъществява по селскостопански пътища и се предвиждат дейности, свързани с използването на транспортни машини с габарити или други технически характеристики, различни от предвидените за селскостопанските пътища, промяна на предназначението на земята за пътя се извършва по общия ред едновременно с основния обект.</w:t>
      </w:r>
    </w:p>
    <w:p w:rsidR="005112F8" w:rsidRPr="006A074E" w:rsidRDefault="005112F8" w:rsidP="005112F8">
      <w:pPr>
        <w:spacing w:line="360" w:lineRule="auto"/>
        <w:jc w:val="both"/>
        <w:rPr>
          <w:lang w:val="en-US"/>
        </w:rPr>
      </w:pPr>
    </w:p>
    <w:p w:rsidR="005112F8" w:rsidRPr="005112F8" w:rsidRDefault="005112F8" w:rsidP="005112F8">
      <w:pPr>
        <w:spacing w:line="360" w:lineRule="auto"/>
        <w:jc w:val="both"/>
      </w:pP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ПРЕДСЕДАТЕЛ  на  </w:t>
      </w:r>
    </w:p>
    <w:p w:rsidR="005112F8" w:rsidRPr="005112F8" w:rsidRDefault="005112F8" w:rsidP="005112F8">
      <w:pPr>
        <w:ind w:left="540"/>
        <w:jc w:val="both"/>
        <w:rPr>
          <w:b/>
          <w:lang w:val="ru-RU"/>
        </w:rPr>
      </w:pPr>
      <w:r w:rsidRPr="005112F8">
        <w:rPr>
          <w:b/>
          <w:lang w:val="ru-RU"/>
        </w:rPr>
        <w:t xml:space="preserve">                                   Общински  съвет  Карлово:</w:t>
      </w:r>
    </w:p>
    <w:p w:rsidR="005112F8" w:rsidRPr="005112F8" w:rsidRDefault="005112F8" w:rsidP="005112F8">
      <w:pPr>
        <w:spacing w:line="480" w:lineRule="auto"/>
        <w:ind w:left="540"/>
        <w:jc w:val="both"/>
        <w:rPr>
          <w:b/>
        </w:rPr>
      </w:pPr>
      <w:r w:rsidRPr="005112F8">
        <w:rPr>
          <w:b/>
          <w:lang w:val="ru-RU"/>
        </w:rPr>
        <w:t xml:space="preserve">                                                         </w:t>
      </w:r>
      <w:r w:rsidRPr="005112F8">
        <w:rPr>
          <w:b/>
        </w:rPr>
        <w:t xml:space="preserve">                      </w:t>
      </w:r>
      <w:proofErr w:type="spellStart"/>
      <w:r w:rsidRPr="005112F8">
        <w:rPr>
          <w:b/>
          <w:lang w:val="ru-RU"/>
        </w:rPr>
        <w:t>инж</w:t>
      </w:r>
      <w:proofErr w:type="spellEnd"/>
      <w:r w:rsidRPr="005112F8">
        <w:rPr>
          <w:b/>
          <w:lang w:val="ru-RU"/>
        </w:rPr>
        <w:t xml:space="preserve">. ТЕОДОР  ШОЙЛЕКОВ  </w:t>
      </w:r>
    </w:p>
    <w:p w:rsidR="005112F8" w:rsidRPr="005112F8" w:rsidRDefault="005112F8" w:rsidP="005112F8">
      <w:pPr>
        <w:ind w:left="360"/>
        <w:jc w:val="both"/>
        <w:rPr>
          <w:lang w:val="ru-RU"/>
        </w:rPr>
      </w:pPr>
      <w:bookmarkStart w:id="0" w:name="_GoBack"/>
      <w:bookmarkEnd w:id="0"/>
    </w:p>
    <w:sectPr w:rsidR="005112F8" w:rsidRPr="005112F8" w:rsidSect="00511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29" w:rsidRDefault="007A1529" w:rsidP="005112F8">
      <w:r>
        <w:separator/>
      </w:r>
    </w:p>
  </w:endnote>
  <w:endnote w:type="continuationSeparator" w:id="0">
    <w:p w:rsidR="007A1529" w:rsidRDefault="007A1529" w:rsidP="0051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29" w:rsidRDefault="007A1529" w:rsidP="005112F8">
      <w:r>
        <w:separator/>
      </w:r>
    </w:p>
  </w:footnote>
  <w:footnote w:type="continuationSeparator" w:id="0">
    <w:p w:rsidR="007A1529" w:rsidRDefault="007A1529" w:rsidP="0051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9E"/>
    <w:multiLevelType w:val="hybridMultilevel"/>
    <w:tmpl w:val="CC02DDCA"/>
    <w:lvl w:ilvl="0" w:tplc="3FCC04C8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4876E63"/>
    <w:multiLevelType w:val="multilevel"/>
    <w:tmpl w:val="203C23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2">
    <w:nsid w:val="15727433"/>
    <w:multiLevelType w:val="hybridMultilevel"/>
    <w:tmpl w:val="F2181018"/>
    <w:lvl w:ilvl="0" w:tplc="140A1B5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7CC298C"/>
    <w:multiLevelType w:val="hybridMultilevel"/>
    <w:tmpl w:val="552E47C0"/>
    <w:lvl w:ilvl="0" w:tplc="E2EAE394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035C4"/>
    <w:multiLevelType w:val="multilevel"/>
    <w:tmpl w:val="B84493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9572A2"/>
    <w:multiLevelType w:val="multilevel"/>
    <w:tmpl w:val="E2C89958"/>
    <w:lvl w:ilvl="0">
      <w:start w:val="1"/>
      <w:numFmt w:val="decimal"/>
      <w:lvlText w:val="%1."/>
      <w:lvlJc w:val="left"/>
      <w:rPr>
        <w:rFonts w:ascii="Book Antiqua" w:eastAsia="Times New Roman" w:hAnsi="Book Antiqua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E056CF"/>
    <w:multiLevelType w:val="hybridMultilevel"/>
    <w:tmpl w:val="BF107596"/>
    <w:lvl w:ilvl="0" w:tplc="81F05A76">
      <w:start w:val="4"/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FA72917"/>
    <w:multiLevelType w:val="hybridMultilevel"/>
    <w:tmpl w:val="1B54B5D8"/>
    <w:lvl w:ilvl="0" w:tplc="7FA45834">
      <w:start w:val="1"/>
      <w:numFmt w:val="decimal"/>
      <w:lvlText w:val="%1."/>
      <w:lvlJc w:val="left"/>
      <w:pPr>
        <w:ind w:left="1995" w:hanging="360"/>
      </w:pPr>
      <w:rPr>
        <w:rFonts w:ascii="Georgia" w:hAnsi="Georgia"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>
    <w:nsid w:val="413E211A"/>
    <w:multiLevelType w:val="hybridMultilevel"/>
    <w:tmpl w:val="CC02DDCA"/>
    <w:lvl w:ilvl="0" w:tplc="3FCC04C8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>
    <w:nsid w:val="64E155C2"/>
    <w:multiLevelType w:val="hybridMultilevel"/>
    <w:tmpl w:val="7C32EB3C"/>
    <w:lvl w:ilvl="0" w:tplc="56B861E2">
      <w:start w:val="1"/>
      <w:numFmt w:val="decimal"/>
      <w:lvlText w:val="%1."/>
      <w:lvlJc w:val="left"/>
      <w:pPr>
        <w:ind w:left="1249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554698"/>
    <w:multiLevelType w:val="hybridMultilevel"/>
    <w:tmpl w:val="F438C106"/>
    <w:lvl w:ilvl="0" w:tplc="F1F60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686084"/>
    <w:multiLevelType w:val="multilevel"/>
    <w:tmpl w:val="0E8C8394"/>
    <w:lvl w:ilvl="0">
      <w:start w:val="1"/>
      <w:numFmt w:val="decimal"/>
      <w:lvlText w:val="%1."/>
      <w:lvlJc w:val="left"/>
      <w:rPr>
        <w:rFonts w:ascii="Book Antiqua" w:eastAsia="Times New Roman" w:hAnsi="Book Antiqua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F8"/>
    <w:rsid w:val="00404893"/>
    <w:rsid w:val="005112F8"/>
    <w:rsid w:val="00555A34"/>
    <w:rsid w:val="006A074E"/>
    <w:rsid w:val="007A1529"/>
    <w:rsid w:val="0096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1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1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51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a3">
    <w:name w:val="Основен текст_"/>
    <w:basedOn w:val="a0"/>
    <w:link w:val="21"/>
    <w:rsid w:val="005112F8"/>
    <w:rPr>
      <w:rFonts w:ascii="Palatino Linotype" w:hAnsi="Palatino Linotype"/>
      <w:i/>
      <w:iCs/>
      <w:sz w:val="27"/>
      <w:szCs w:val="27"/>
      <w:shd w:val="clear" w:color="auto" w:fill="FFFFFF"/>
    </w:rPr>
  </w:style>
  <w:style w:type="paragraph" w:customStyle="1" w:styleId="21">
    <w:name w:val="Основен текст2"/>
    <w:basedOn w:val="a"/>
    <w:link w:val="a3"/>
    <w:rsid w:val="005112F8"/>
    <w:pPr>
      <w:shd w:val="clear" w:color="auto" w:fill="FFFFFF"/>
      <w:spacing w:line="328" w:lineRule="exact"/>
      <w:jc w:val="both"/>
    </w:pPr>
    <w:rPr>
      <w:rFonts w:ascii="Palatino Linotype" w:eastAsiaTheme="minorHAnsi" w:hAnsi="Palatino Linotype" w:cstheme="minorBidi"/>
      <w:i/>
      <w:iCs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5112F8"/>
    <w:pPr>
      <w:ind w:left="720"/>
      <w:contextualSpacing/>
    </w:pPr>
  </w:style>
  <w:style w:type="character" w:customStyle="1" w:styleId="11">
    <w:name w:val="Основен текст (11)_"/>
    <w:basedOn w:val="a0"/>
    <w:rsid w:val="005112F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ен текст (11)"/>
    <w:basedOn w:val="11"/>
    <w:rsid w:val="005112F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5">
    <w:name w:val="No Spacing"/>
    <w:uiPriority w:val="1"/>
    <w:qFormat/>
    <w:rsid w:val="005112F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a6">
    <w:name w:val="header"/>
    <w:basedOn w:val="a"/>
    <w:link w:val="a7"/>
    <w:uiPriority w:val="99"/>
    <w:unhideWhenUsed/>
    <w:rsid w:val="005112F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112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5112F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112F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2">
    <w:name w:val="Основен текст (2)_"/>
    <w:basedOn w:val="a0"/>
    <w:link w:val="23"/>
    <w:rsid w:val="005112F8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3">
    <w:name w:val="Основен текст (2)"/>
    <w:basedOn w:val="a"/>
    <w:link w:val="22"/>
    <w:rsid w:val="005112F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character" w:styleId="aa">
    <w:name w:val="Emphasis"/>
    <w:uiPriority w:val="20"/>
    <w:qFormat/>
    <w:rsid w:val="005112F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112F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112F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1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1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51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a3">
    <w:name w:val="Основен текст_"/>
    <w:basedOn w:val="a0"/>
    <w:link w:val="21"/>
    <w:rsid w:val="005112F8"/>
    <w:rPr>
      <w:rFonts w:ascii="Palatino Linotype" w:hAnsi="Palatino Linotype"/>
      <w:i/>
      <w:iCs/>
      <w:sz w:val="27"/>
      <w:szCs w:val="27"/>
      <w:shd w:val="clear" w:color="auto" w:fill="FFFFFF"/>
    </w:rPr>
  </w:style>
  <w:style w:type="paragraph" w:customStyle="1" w:styleId="21">
    <w:name w:val="Основен текст2"/>
    <w:basedOn w:val="a"/>
    <w:link w:val="a3"/>
    <w:rsid w:val="005112F8"/>
    <w:pPr>
      <w:shd w:val="clear" w:color="auto" w:fill="FFFFFF"/>
      <w:spacing w:line="328" w:lineRule="exact"/>
      <w:jc w:val="both"/>
    </w:pPr>
    <w:rPr>
      <w:rFonts w:ascii="Palatino Linotype" w:eastAsiaTheme="minorHAnsi" w:hAnsi="Palatino Linotype" w:cstheme="minorBidi"/>
      <w:i/>
      <w:iCs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5112F8"/>
    <w:pPr>
      <w:ind w:left="720"/>
      <w:contextualSpacing/>
    </w:pPr>
  </w:style>
  <w:style w:type="character" w:customStyle="1" w:styleId="11">
    <w:name w:val="Основен текст (11)_"/>
    <w:basedOn w:val="a0"/>
    <w:rsid w:val="005112F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ен текст (11)"/>
    <w:basedOn w:val="11"/>
    <w:rsid w:val="005112F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5">
    <w:name w:val="No Spacing"/>
    <w:uiPriority w:val="1"/>
    <w:qFormat/>
    <w:rsid w:val="005112F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a6">
    <w:name w:val="header"/>
    <w:basedOn w:val="a"/>
    <w:link w:val="a7"/>
    <w:uiPriority w:val="99"/>
    <w:unhideWhenUsed/>
    <w:rsid w:val="005112F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112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5112F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112F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2">
    <w:name w:val="Основен текст (2)_"/>
    <w:basedOn w:val="a0"/>
    <w:link w:val="23"/>
    <w:rsid w:val="005112F8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3">
    <w:name w:val="Основен текст (2)"/>
    <w:basedOn w:val="a"/>
    <w:link w:val="22"/>
    <w:rsid w:val="005112F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character" w:styleId="aa">
    <w:name w:val="Emphasis"/>
    <w:uiPriority w:val="20"/>
    <w:qFormat/>
    <w:rsid w:val="005112F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112F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112F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AD3D-C9A6-4B88-B917-176762AF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2</Pages>
  <Words>16490</Words>
  <Characters>93996</Characters>
  <Application>Microsoft Office Word</Application>
  <DocSecurity>0</DocSecurity>
  <Lines>783</Lines>
  <Paragraphs>2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ossi</cp:lastModifiedBy>
  <cp:revision>1</cp:revision>
  <dcterms:created xsi:type="dcterms:W3CDTF">2018-08-02T10:51:00Z</dcterms:created>
  <dcterms:modified xsi:type="dcterms:W3CDTF">2018-08-02T11:32:00Z</dcterms:modified>
</cp:coreProperties>
</file>